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CD55" w14:textId="09732D20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77A9DD0A" wp14:editId="64D6DA34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D15C" w14:textId="77777777" w:rsidR="00883D89" w:rsidRPr="00984C3D" w:rsidRDefault="00883D89" w:rsidP="00883D89">
      <w:pPr>
        <w:jc w:val="center"/>
        <w:rPr>
          <w:sz w:val="28"/>
          <w:szCs w:val="27"/>
        </w:rPr>
      </w:pPr>
    </w:p>
    <w:p w14:paraId="567F03BA" w14:textId="77777777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61BEEC35" w14:textId="77777777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74788DD5" w14:textId="34EDDEBF" w:rsidR="00883D89" w:rsidRPr="004B384D" w:rsidRDefault="00883D89" w:rsidP="00883D89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 xml:space="preserve">Глава </w:t>
      </w:r>
    </w:p>
    <w:p w14:paraId="4FE629C0" w14:textId="248727EB" w:rsidR="00883D89" w:rsidRDefault="00883D89" w:rsidP="00883D89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Байкаловского сельского поселения</w:t>
      </w:r>
    </w:p>
    <w:p w14:paraId="701336BD" w14:textId="484693D3" w:rsidR="004B384D" w:rsidRDefault="004B384D" w:rsidP="00883D89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26CD6B4E" w14:textId="4268C47C" w:rsidR="004B384D" w:rsidRPr="00984C3D" w:rsidRDefault="004B384D" w:rsidP="00883D89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4BDC90E0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</w:p>
    <w:p w14:paraId="67AED151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8A0F880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</w:p>
    <w:p w14:paraId="126A2BCE" w14:textId="1D379457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 xml:space="preserve">от </w:t>
      </w:r>
      <w:r w:rsidR="00225891">
        <w:rPr>
          <w:sz w:val="28"/>
          <w:szCs w:val="27"/>
        </w:rPr>
        <w:t>3</w:t>
      </w:r>
      <w:r w:rsidR="002B033B">
        <w:rPr>
          <w:sz w:val="28"/>
          <w:szCs w:val="27"/>
        </w:rPr>
        <w:t>0</w:t>
      </w:r>
      <w:r w:rsidRPr="00984C3D">
        <w:rPr>
          <w:sz w:val="28"/>
          <w:szCs w:val="27"/>
        </w:rPr>
        <w:t>.09.202</w:t>
      </w:r>
      <w:r w:rsidR="00232F32">
        <w:rPr>
          <w:sz w:val="28"/>
          <w:szCs w:val="27"/>
        </w:rPr>
        <w:t>1</w:t>
      </w:r>
      <w:r w:rsidRPr="00984C3D">
        <w:rPr>
          <w:sz w:val="28"/>
          <w:szCs w:val="27"/>
        </w:rPr>
        <w:t xml:space="preserve">   № </w:t>
      </w:r>
      <w:r w:rsidR="00225891">
        <w:rPr>
          <w:sz w:val="28"/>
          <w:szCs w:val="27"/>
        </w:rPr>
        <w:t>242</w:t>
      </w:r>
      <w:r w:rsidR="00984C3D" w:rsidRPr="00984C3D">
        <w:rPr>
          <w:sz w:val="28"/>
          <w:szCs w:val="27"/>
        </w:rPr>
        <w:t>-п</w:t>
      </w:r>
    </w:p>
    <w:p w14:paraId="0E1F477E" w14:textId="77777777" w:rsidR="00883D89" w:rsidRPr="00984C3D" w:rsidRDefault="00883D89" w:rsidP="00883D89">
      <w:pPr>
        <w:jc w:val="center"/>
        <w:rPr>
          <w:sz w:val="28"/>
          <w:szCs w:val="27"/>
        </w:rPr>
      </w:pPr>
    </w:p>
    <w:p w14:paraId="03696CC0" w14:textId="66C52DA0" w:rsidR="008E23DF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357435A8" w14:textId="77777777" w:rsidR="00883D89" w:rsidRPr="00984C3D" w:rsidRDefault="00883D89" w:rsidP="00883D89">
      <w:pPr>
        <w:jc w:val="center"/>
        <w:rPr>
          <w:sz w:val="32"/>
          <w:szCs w:val="28"/>
          <w:highlight w:val="yellow"/>
        </w:rPr>
      </w:pPr>
    </w:p>
    <w:p w14:paraId="7E7DC362" w14:textId="3213163C" w:rsidR="008E23DF" w:rsidRPr="00984C3D" w:rsidRDefault="008E23DF" w:rsidP="008E23DF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  <w:r w:rsidRPr="00984C3D">
        <w:rPr>
          <w:bCs/>
          <w:iCs/>
          <w:sz w:val="28"/>
          <w:szCs w:val="28"/>
        </w:rPr>
        <w:t xml:space="preserve">Об основных направлениях </w:t>
      </w:r>
      <w:r w:rsidR="00CF7FC2" w:rsidRPr="00984C3D">
        <w:rPr>
          <w:bCs/>
          <w:iCs/>
          <w:sz w:val="28"/>
          <w:szCs w:val="28"/>
        </w:rPr>
        <w:t xml:space="preserve">бюджетной и </w:t>
      </w:r>
      <w:r w:rsidR="008D0BA2" w:rsidRPr="00984C3D">
        <w:rPr>
          <w:bCs/>
          <w:iCs/>
          <w:sz w:val="28"/>
          <w:szCs w:val="28"/>
        </w:rPr>
        <w:t xml:space="preserve">налоговой политики </w:t>
      </w:r>
      <w:r w:rsidRPr="00984C3D">
        <w:rPr>
          <w:bCs/>
          <w:iCs/>
          <w:sz w:val="28"/>
          <w:szCs w:val="28"/>
        </w:rPr>
        <w:t>Байкаловск</w:t>
      </w:r>
      <w:r w:rsidR="001E5655" w:rsidRPr="00984C3D">
        <w:rPr>
          <w:bCs/>
          <w:iCs/>
          <w:sz w:val="28"/>
          <w:szCs w:val="28"/>
        </w:rPr>
        <w:t>ого</w:t>
      </w:r>
      <w:r w:rsidRPr="00984C3D">
        <w:rPr>
          <w:bCs/>
          <w:iCs/>
          <w:sz w:val="28"/>
          <w:szCs w:val="28"/>
        </w:rPr>
        <w:t xml:space="preserve"> </w:t>
      </w:r>
      <w:r w:rsidR="001E5655" w:rsidRPr="00984C3D">
        <w:rPr>
          <w:bCs/>
          <w:iCs/>
          <w:sz w:val="28"/>
          <w:szCs w:val="28"/>
        </w:rPr>
        <w:t>сельского поселения</w:t>
      </w:r>
      <w:r w:rsidR="004B384D">
        <w:rPr>
          <w:bCs/>
          <w:iCs/>
          <w:sz w:val="28"/>
          <w:szCs w:val="28"/>
        </w:rPr>
        <w:t xml:space="preserve"> Байкаловского муниципального района Свердловской области</w:t>
      </w:r>
      <w:r w:rsidRPr="00984C3D">
        <w:rPr>
          <w:bCs/>
          <w:iCs/>
          <w:sz w:val="28"/>
          <w:szCs w:val="28"/>
        </w:rPr>
        <w:t xml:space="preserve"> на 20</w:t>
      </w:r>
      <w:r w:rsidR="00CC57B0" w:rsidRPr="00984C3D">
        <w:rPr>
          <w:bCs/>
          <w:iCs/>
          <w:sz w:val="28"/>
          <w:szCs w:val="28"/>
        </w:rPr>
        <w:t>2</w:t>
      </w:r>
      <w:r w:rsidR="002B033B">
        <w:rPr>
          <w:bCs/>
          <w:iCs/>
          <w:sz w:val="28"/>
          <w:szCs w:val="28"/>
        </w:rPr>
        <w:t>2</w:t>
      </w:r>
      <w:r w:rsidRPr="00984C3D">
        <w:rPr>
          <w:bCs/>
          <w:iCs/>
          <w:sz w:val="28"/>
          <w:szCs w:val="28"/>
        </w:rPr>
        <w:t xml:space="preserve"> год и плановый период 20</w:t>
      </w:r>
      <w:r w:rsidR="00E433B3" w:rsidRPr="00984C3D">
        <w:rPr>
          <w:bCs/>
          <w:iCs/>
          <w:sz w:val="28"/>
          <w:szCs w:val="28"/>
        </w:rPr>
        <w:t>2</w:t>
      </w:r>
      <w:r w:rsidR="002B033B">
        <w:rPr>
          <w:bCs/>
          <w:iCs/>
          <w:sz w:val="28"/>
          <w:szCs w:val="28"/>
        </w:rPr>
        <w:t>3</w:t>
      </w:r>
      <w:r w:rsidRPr="00984C3D">
        <w:rPr>
          <w:bCs/>
          <w:iCs/>
          <w:sz w:val="28"/>
          <w:szCs w:val="28"/>
        </w:rPr>
        <w:t xml:space="preserve"> и 20</w:t>
      </w:r>
      <w:r w:rsidR="00CF7FC2" w:rsidRPr="00984C3D">
        <w:rPr>
          <w:bCs/>
          <w:iCs/>
          <w:sz w:val="28"/>
          <w:szCs w:val="28"/>
        </w:rPr>
        <w:t>2</w:t>
      </w:r>
      <w:r w:rsidR="002B033B">
        <w:rPr>
          <w:bCs/>
          <w:iCs/>
          <w:sz w:val="28"/>
          <w:szCs w:val="28"/>
        </w:rPr>
        <w:t>4</w:t>
      </w:r>
      <w:r w:rsidRPr="00984C3D">
        <w:rPr>
          <w:bCs/>
          <w:iCs/>
          <w:sz w:val="28"/>
          <w:szCs w:val="28"/>
        </w:rPr>
        <w:t xml:space="preserve"> годов</w:t>
      </w:r>
    </w:p>
    <w:p w14:paraId="39BD8B4D" w14:textId="77777777" w:rsidR="008E23DF" w:rsidRPr="00984C3D" w:rsidRDefault="008E23DF" w:rsidP="008E23DF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14:paraId="3795D6D3" w14:textId="2C0759E3" w:rsidR="00605AE5" w:rsidRPr="00984C3D" w:rsidRDefault="008E23DF" w:rsidP="00901EE9">
      <w:pPr>
        <w:ind w:firstLine="567"/>
        <w:jc w:val="both"/>
        <w:rPr>
          <w:sz w:val="28"/>
          <w:szCs w:val="28"/>
        </w:rPr>
      </w:pPr>
      <w:proofErr w:type="gramStart"/>
      <w:r w:rsidRPr="00984C3D">
        <w:rPr>
          <w:sz w:val="28"/>
          <w:szCs w:val="28"/>
        </w:rPr>
        <w:t>В соответствии со статьей 172 Бюджетного кодекса Российской Федерации, статьей 1</w:t>
      </w:r>
      <w:r w:rsidR="007044C1">
        <w:rPr>
          <w:sz w:val="28"/>
          <w:szCs w:val="28"/>
        </w:rPr>
        <w:t>8</w:t>
      </w:r>
      <w:r w:rsidRPr="00984C3D">
        <w:rPr>
          <w:sz w:val="28"/>
          <w:szCs w:val="28"/>
        </w:rPr>
        <w:t xml:space="preserve"> Положения о бюджетном процессе в муниципальном образовании Байкаловск</w:t>
      </w:r>
      <w:r w:rsidR="001E5655" w:rsidRPr="00984C3D">
        <w:rPr>
          <w:sz w:val="28"/>
          <w:szCs w:val="28"/>
        </w:rPr>
        <w:t>ого</w:t>
      </w:r>
      <w:r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сельского поселения</w:t>
      </w:r>
      <w:r w:rsidRPr="00984C3D">
        <w:rPr>
          <w:sz w:val="28"/>
          <w:szCs w:val="28"/>
        </w:rPr>
        <w:t>, утвержденн</w:t>
      </w:r>
      <w:r w:rsidR="001E5655" w:rsidRPr="00984C3D">
        <w:rPr>
          <w:sz w:val="28"/>
          <w:szCs w:val="28"/>
        </w:rPr>
        <w:t>ого</w:t>
      </w:r>
      <w:r w:rsidRPr="00984C3D">
        <w:rPr>
          <w:sz w:val="28"/>
          <w:szCs w:val="28"/>
        </w:rPr>
        <w:t xml:space="preserve"> решением Думы муниципального </w:t>
      </w:r>
      <w:r w:rsidR="001E5655" w:rsidRPr="00984C3D">
        <w:rPr>
          <w:sz w:val="28"/>
          <w:szCs w:val="28"/>
        </w:rPr>
        <w:t>образования Байкаловского сельского поселения</w:t>
      </w:r>
      <w:r w:rsidRPr="00984C3D">
        <w:rPr>
          <w:sz w:val="28"/>
          <w:szCs w:val="28"/>
        </w:rPr>
        <w:t xml:space="preserve"> от 2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>.1</w:t>
      </w:r>
      <w:r w:rsidR="001E5655" w:rsidRPr="00984C3D">
        <w:rPr>
          <w:sz w:val="28"/>
          <w:szCs w:val="28"/>
        </w:rPr>
        <w:t>2</w:t>
      </w:r>
      <w:r w:rsidRPr="00984C3D">
        <w:rPr>
          <w:sz w:val="28"/>
          <w:szCs w:val="28"/>
        </w:rPr>
        <w:t xml:space="preserve">.2013 года № </w:t>
      </w:r>
      <w:r w:rsidR="001E5655" w:rsidRPr="00984C3D">
        <w:rPr>
          <w:sz w:val="28"/>
          <w:szCs w:val="28"/>
        </w:rPr>
        <w:t>36</w:t>
      </w:r>
      <w:r w:rsidRPr="00984C3D">
        <w:rPr>
          <w:sz w:val="28"/>
          <w:szCs w:val="28"/>
        </w:rPr>
        <w:t xml:space="preserve"> (с изменениями, внесенными решениями от </w:t>
      </w:r>
      <w:r w:rsidR="001E5655" w:rsidRPr="00984C3D">
        <w:rPr>
          <w:sz w:val="28"/>
          <w:szCs w:val="28"/>
        </w:rPr>
        <w:t>30</w:t>
      </w:r>
      <w:r w:rsidRPr="00984C3D">
        <w:rPr>
          <w:sz w:val="28"/>
          <w:szCs w:val="28"/>
        </w:rPr>
        <w:t>.1</w:t>
      </w:r>
      <w:r w:rsidR="001E5655" w:rsidRPr="00984C3D">
        <w:rPr>
          <w:sz w:val="28"/>
          <w:szCs w:val="28"/>
        </w:rPr>
        <w:t>2</w:t>
      </w:r>
      <w:r w:rsidRPr="00984C3D">
        <w:rPr>
          <w:sz w:val="28"/>
          <w:szCs w:val="28"/>
        </w:rPr>
        <w:t>.2014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84</w:t>
      </w:r>
      <w:r w:rsidRPr="00984C3D">
        <w:rPr>
          <w:sz w:val="28"/>
          <w:szCs w:val="28"/>
        </w:rPr>
        <w:t xml:space="preserve">, </w:t>
      </w:r>
      <w:r w:rsidR="000210A7" w:rsidRPr="00984C3D">
        <w:rPr>
          <w:sz w:val="28"/>
          <w:szCs w:val="28"/>
        </w:rPr>
        <w:t xml:space="preserve">от </w:t>
      </w:r>
      <w:r w:rsidR="001E5655" w:rsidRPr="00984C3D">
        <w:rPr>
          <w:sz w:val="28"/>
          <w:szCs w:val="28"/>
        </w:rPr>
        <w:t>27</w:t>
      </w:r>
      <w:r w:rsidRPr="00984C3D">
        <w:rPr>
          <w:sz w:val="28"/>
          <w:szCs w:val="28"/>
        </w:rPr>
        <w:t xml:space="preserve">.11.2015 № 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 xml:space="preserve">1, от </w:t>
      </w:r>
      <w:r w:rsidR="001E5655" w:rsidRPr="00984C3D">
        <w:rPr>
          <w:sz w:val="28"/>
          <w:szCs w:val="28"/>
        </w:rPr>
        <w:t>26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5</w:t>
      </w:r>
      <w:r w:rsidRPr="00984C3D">
        <w:rPr>
          <w:sz w:val="28"/>
          <w:szCs w:val="28"/>
        </w:rPr>
        <w:t xml:space="preserve">.2016 № 29, от </w:t>
      </w:r>
      <w:r w:rsidR="001E5655" w:rsidRPr="00984C3D">
        <w:rPr>
          <w:sz w:val="28"/>
          <w:szCs w:val="28"/>
        </w:rPr>
        <w:t>29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>.2016 № 3</w:t>
      </w:r>
      <w:r w:rsidR="001E5655" w:rsidRPr="00984C3D">
        <w:rPr>
          <w:sz w:val="28"/>
          <w:szCs w:val="28"/>
        </w:rPr>
        <w:t>8</w:t>
      </w:r>
      <w:r w:rsidRPr="00984C3D">
        <w:rPr>
          <w:sz w:val="28"/>
          <w:szCs w:val="28"/>
        </w:rPr>
        <w:t>, от 2</w:t>
      </w:r>
      <w:r w:rsidR="001E5655" w:rsidRPr="00984C3D">
        <w:rPr>
          <w:sz w:val="28"/>
          <w:szCs w:val="28"/>
        </w:rPr>
        <w:t>8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9</w:t>
      </w:r>
      <w:r w:rsidRPr="00984C3D">
        <w:rPr>
          <w:sz w:val="28"/>
          <w:szCs w:val="28"/>
        </w:rPr>
        <w:t>.201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 xml:space="preserve">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8</w:t>
      </w:r>
      <w:r w:rsidR="008E40D4" w:rsidRPr="00984C3D">
        <w:rPr>
          <w:sz w:val="28"/>
          <w:szCs w:val="28"/>
        </w:rPr>
        <w:t xml:space="preserve">, от </w:t>
      </w:r>
      <w:r w:rsidR="001E5655" w:rsidRPr="00984C3D">
        <w:rPr>
          <w:sz w:val="28"/>
          <w:szCs w:val="28"/>
        </w:rPr>
        <w:t>30</w:t>
      </w:r>
      <w:r w:rsidR="008E40D4" w:rsidRPr="00984C3D">
        <w:rPr>
          <w:sz w:val="28"/>
          <w:szCs w:val="28"/>
        </w:rPr>
        <w:t>.</w:t>
      </w:r>
      <w:r w:rsidR="001E5655" w:rsidRPr="00984C3D">
        <w:rPr>
          <w:sz w:val="28"/>
          <w:szCs w:val="28"/>
        </w:rPr>
        <w:t>11</w:t>
      </w:r>
      <w:r w:rsidR="008E40D4" w:rsidRPr="00984C3D">
        <w:rPr>
          <w:sz w:val="28"/>
          <w:szCs w:val="28"/>
        </w:rPr>
        <w:t>.2017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19</w:t>
      </w:r>
      <w:r w:rsidR="000210A7" w:rsidRPr="00984C3D">
        <w:rPr>
          <w:sz w:val="28"/>
          <w:szCs w:val="28"/>
        </w:rPr>
        <w:t>, от 26.09.2019 № 136</w:t>
      </w:r>
      <w:r w:rsidRPr="00984C3D">
        <w:rPr>
          <w:sz w:val="28"/>
          <w:szCs w:val="28"/>
        </w:rPr>
        <w:t xml:space="preserve">), </w:t>
      </w:r>
      <w:proofErr w:type="gramEnd"/>
    </w:p>
    <w:p w14:paraId="0A5F2BEE" w14:textId="77777777" w:rsidR="009E7C55" w:rsidRPr="00984C3D" w:rsidRDefault="009E7C55" w:rsidP="00605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503AF" w14:textId="649D97F3" w:rsidR="008E23DF" w:rsidRPr="00984C3D" w:rsidRDefault="008E23DF" w:rsidP="008E23D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</w:t>
      </w:r>
      <w:r w:rsidR="001E5655" w:rsidRPr="00984C3D">
        <w:rPr>
          <w:sz w:val="28"/>
          <w:szCs w:val="28"/>
        </w:rPr>
        <w:t>Ю</w:t>
      </w:r>
      <w:r w:rsidRPr="00984C3D">
        <w:rPr>
          <w:sz w:val="28"/>
          <w:szCs w:val="28"/>
        </w:rPr>
        <w:t>:</w:t>
      </w:r>
    </w:p>
    <w:p w14:paraId="270B0939" w14:textId="77777777" w:rsidR="008E23DF" w:rsidRPr="00984C3D" w:rsidRDefault="008E23DF" w:rsidP="008E23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6D8F78" w14:textId="1CA69055" w:rsidR="008E23DF" w:rsidRPr="00984C3D" w:rsidRDefault="008E23DF" w:rsidP="008E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1. Утвердить Основные направления</w:t>
      </w:r>
      <w:r w:rsidR="009E7C55" w:rsidRPr="00984C3D">
        <w:rPr>
          <w:sz w:val="28"/>
          <w:szCs w:val="28"/>
        </w:rPr>
        <w:t xml:space="preserve"> бюджетной и</w:t>
      </w:r>
      <w:r w:rsidRPr="00984C3D">
        <w:rPr>
          <w:sz w:val="28"/>
          <w:szCs w:val="28"/>
        </w:rPr>
        <w:t xml:space="preserve"> налоговой политики Байкалов</w:t>
      </w:r>
      <w:r w:rsidR="001E5655" w:rsidRPr="00984C3D">
        <w:rPr>
          <w:sz w:val="28"/>
          <w:szCs w:val="28"/>
        </w:rPr>
        <w:t>ского сельского поселения</w:t>
      </w:r>
      <w:r w:rsidR="000561ED">
        <w:rPr>
          <w:sz w:val="28"/>
          <w:szCs w:val="28"/>
        </w:rPr>
        <w:t xml:space="preserve"> Байкаловского муниципального района Свердловской области</w:t>
      </w:r>
      <w:r w:rsidR="00A172F6" w:rsidRPr="00984C3D">
        <w:rPr>
          <w:sz w:val="28"/>
          <w:szCs w:val="28"/>
        </w:rPr>
        <w:t xml:space="preserve"> на 20</w:t>
      </w:r>
      <w:r w:rsidR="00186AFA" w:rsidRPr="00984C3D">
        <w:rPr>
          <w:sz w:val="28"/>
          <w:szCs w:val="28"/>
        </w:rPr>
        <w:t>2</w:t>
      </w:r>
      <w:r w:rsidR="002B033B">
        <w:rPr>
          <w:sz w:val="28"/>
          <w:szCs w:val="28"/>
        </w:rPr>
        <w:t>2</w:t>
      </w:r>
      <w:r w:rsidR="00A172F6" w:rsidRPr="00984C3D">
        <w:rPr>
          <w:sz w:val="28"/>
          <w:szCs w:val="28"/>
        </w:rPr>
        <w:t xml:space="preserve"> год и плановый период 20</w:t>
      </w:r>
      <w:r w:rsidR="00B05DBF" w:rsidRPr="00984C3D">
        <w:rPr>
          <w:sz w:val="28"/>
          <w:szCs w:val="28"/>
        </w:rPr>
        <w:t>2</w:t>
      </w:r>
      <w:r w:rsidR="002B033B">
        <w:rPr>
          <w:sz w:val="28"/>
          <w:szCs w:val="28"/>
        </w:rPr>
        <w:t>3</w:t>
      </w:r>
      <w:r w:rsidRPr="00984C3D">
        <w:rPr>
          <w:sz w:val="28"/>
          <w:szCs w:val="28"/>
        </w:rPr>
        <w:t xml:space="preserve"> и 20</w:t>
      </w:r>
      <w:r w:rsidR="009E7C55" w:rsidRPr="00984C3D">
        <w:rPr>
          <w:sz w:val="28"/>
          <w:szCs w:val="28"/>
        </w:rPr>
        <w:t>2</w:t>
      </w:r>
      <w:r w:rsidR="002B033B">
        <w:rPr>
          <w:sz w:val="28"/>
          <w:szCs w:val="28"/>
        </w:rPr>
        <w:t>4</w:t>
      </w:r>
      <w:r w:rsidRPr="00984C3D">
        <w:rPr>
          <w:sz w:val="28"/>
          <w:szCs w:val="28"/>
        </w:rPr>
        <w:t xml:space="preserve"> годов</w:t>
      </w:r>
      <w:r w:rsidR="00E2506A" w:rsidRPr="00984C3D">
        <w:rPr>
          <w:sz w:val="28"/>
          <w:szCs w:val="28"/>
        </w:rPr>
        <w:t xml:space="preserve"> (прилагаются)</w:t>
      </w:r>
      <w:r w:rsidRPr="00984C3D">
        <w:rPr>
          <w:sz w:val="28"/>
          <w:szCs w:val="28"/>
        </w:rPr>
        <w:t xml:space="preserve">. </w:t>
      </w:r>
    </w:p>
    <w:p w14:paraId="1F25ECED" w14:textId="50A49791" w:rsidR="008E23DF" w:rsidRPr="00984C3D" w:rsidRDefault="009E7C55" w:rsidP="008E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2</w:t>
      </w:r>
      <w:r w:rsidR="008E23DF" w:rsidRPr="00984C3D">
        <w:rPr>
          <w:sz w:val="28"/>
          <w:szCs w:val="28"/>
        </w:rPr>
        <w:t xml:space="preserve">. </w:t>
      </w:r>
      <w:r w:rsidR="004D74FA" w:rsidRPr="00984C3D">
        <w:rPr>
          <w:sz w:val="28"/>
          <w:szCs w:val="28"/>
        </w:rPr>
        <w:t xml:space="preserve">Рекомендовать </w:t>
      </w:r>
      <w:r w:rsidR="00186AFA" w:rsidRPr="00984C3D">
        <w:rPr>
          <w:sz w:val="28"/>
          <w:szCs w:val="28"/>
        </w:rPr>
        <w:t>о</w:t>
      </w:r>
      <w:r w:rsidR="008E23DF" w:rsidRPr="00984C3D">
        <w:rPr>
          <w:sz w:val="28"/>
          <w:szCs w:val="28"/>
        </w:rPr>
        <w:t>рганам местного самоуправления</w:t>
      </w:r>
      <w:r w:rsidR="004B384D">
        <w:rPr>
          <w:sz w:val="28"/>
          <w:szCs w:val="28"/>
        </w:rPr>
        <w:t xml:space="preserve"> </w:t>
      </w:r>
      <w:r w:rsidR="008E23DF" w:rsidRPr="00984C3D">
        <w:rPr>
          <w:sz w:val="28"/>
          <w:szCs w:val="28"/>
        </w:rPr>
        <w:t>Байкаловс</w:t>
      </w:r>
      <w:r w:rsidR="001E5655" w:rsidRPr="00984C3D">
        <w:rPr>
          <w:sz w:val="28"/>
          <w:szCs w:val="28"/>
        </w:rPr>
        <w:t>кого сельского поселения</w:t>
      </w:r>
      <w:r w:rsidR="008E23DF" w:rsidRPr="00984C3D">
        <w:rPr>
          <w:sz w:val="28"/>
          <w:szCs w:val="28"/>
        </w:rPr>
        <w:t xml:space="preserve"> руководствоваться основными направлениями </w:t>
      </w:r>
      <w:r w:rsidRPr="00984C3D">
        <w:rPr>
          <w:sz w:val="28"/>
          <w:szCs w:val="28"/>
        </w:rPr>
        <w:t xml:space="preserve">бюджетной и </w:t>
      </w:r>
      <w:r w:rsidR="008E23DF" w:rsidRPr="00984C3D">
        <w:rPr>
          <w:sz w:val="28"/>
          <w:szCs w:val="28"/>
        </w:rPr>
        <w:t xml:space="preserve">налоговой политики при формировании бюджета </w:t>
      </w:r>
      <w:r w:rsidR="008C5A89" w:rsidRPr="00984C3D">
        <w:rPr>
          <w:sz w:val="28"/>
          <w:szCs w:val="28"/>
        </w:rPr>
        <w:t>Байкаловск</w:t>
      </w:r>
      <w:r w:rsidR="001E5655" w:rsidRPr="00984C3D">
        <w:rPr>
          <w:sz w:val="28"/>
          <w:szCs w:val="28"/>
        </w:rPr>
        <w:t>ого сельского поселения</w:t>
      </w:r>
      <w:r w:rsidR="00A172F6" w:rsidRPr="00984C3D">
        <w:rPr>
          <w:sz w:val="28"/>
          <w:szCs w:val="28"/>
        </w:rPr>
        <w:t xml:space="preserve"> на 20</w:t>
      </w:r>
      <w:r w:rsidR="00186AFA" w:rsidRPr="00984C3D">
        <w:rPr>
          <w:sz w:val="28"/>
          <w:szCs w:val="28"/>
        </w:rPr>
        <w:t>2</w:t>
      </w:r>
      <w:r w:rsidR="008C5A89" w:rsidRPr="00984C3D">
        <w:rPr>
          <w:sz w:val="28"/>
          <w:szCs w:val="28"/>
        </w:rPr>
        <w:t>1</w:t>
      </w:r>
      <w:r w:rsidR="00A172F6" w:rsidRPr="00984C3D">
        <w:rPr>
          <w:sz w:val="28"/>
          <w:szCs w:val="28"/>
        </w:rPr>
        <w:t xml:space="preserve"> год </w:t>
      </w:r>
      <w:r w:rsidR="008C5A89" w:rsidRPr="00984C3D">
        <w:rPr>
          <w:sz w:val="28"/>
          <w:szCs w:val="28"/>
        </w:rPr>
        <w:t>и плановый период 2022</w:t>
      </w:r>
      <w:r w:rsidR="00A172F6" w:rsidRPr="00984C3D">
        <w:rPr>
          <w:sz w:val="28"/>
          <w:szCs w:val="28"/>
        </w:rPr>
        <w:t xml:space="preserve"> и 20</w:t>
      </w:r>
      <w:r w:rsidRPr="00984C3D">
        <w:rPr>
          <w:sz w:val="28"/>
          <w:szCs w:val="28"/>
        </w:rPr>
        <w:t>2</w:t>
      </w:r>
      <w:r w:rsidR="008C5A89" w:rsidRPr="00984C3D">
        <w:rPr>
          <w:sz w:val="28"/>
          <w:szCs w:val="28"/>
        </w:rPr>
        <w:t>3</w:t>
      </w:r>
      <w:r w:rsidR="008E23DF" w:rsidRPr="00984C3D">
        <w:rPr>
          <w:sz w:val="28"/>
          <w:szCs w:val="28"/>
        </w:rPr>
        <w:t xml:space="preserve"> годов.</w:t>
      </w:r>
    </w:p>
    <w:p w14:paraId="2D430F86" w14:textId="17FAD625" w:rsidR="008E23DF" w:rsidRPr="00984C3D" w:rsidRDefault="001E5655" w:rsidP="008E23DF">
      <w:pPr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3</w:t>
      </w:r>
      <w:r w:rsidR="008E23DF" w:rsidRPr="00984C3D">
        <w:rPr>
          <w:sz w:val="28"/>
          <w:szCs w:val="28"/>
        </w:rPr>
        <w:t>. Опубликовать настоящее Постановление в</w:t>
      </w:r>
      <w:r w:rsidR="00883D89" w:rsidRPr="00984C3D">
        <w:rPr>
          <w:sz w:val="28"/>
          <w:szCs w:val="28"/>
        </w:rPr>
        <w:t xml:space="preserve"> Информационном</w:t>
      </w:r>
      <w:r w:rsidR="008E23DF" w:rsidRPr="00984C3D">
        <w:rPr>
          <w:sz w:val="28"/>
          <w:szCs w:val="28"/>
        </w:rPr>
        <w:t xml:space="preserve"> </w:t>
      </w:r>
      <w:r w:rsidR="00883D89" w:rsidRPr="00984C3D">
        <w:rPr>
          <w:sz w:val="28"/>
          <w:szCs w:val="28"/>
        </w:rPr>
        <w:t>в</w:t>
      </w:r>
      <w:r w:rsidR="00C33DD4" w:rsidRPr="00984C3D">
        <w:rPr>
          <w:sz w:val="28"/>
          <w:szCs w:val="28"/>
        </w:rPr>
        <w:t xml:space="preserve">естнике Байкаловского </w:t>
      </w:r>
      <w:r w:rsidR="00883D89" w:rsidRPr="00984C3D">
        <w:rPr>
          <w:sz w:val="28"/>
          <w:szCs w:val="28"/>
        </w:rPr>
        <w:t>сельского поселения</w:t>
      </w:r>
      <w:r w:rsidR="002B1943" w:rsidRPr="00984C3D">
        <w:rPr>
          <w:sz w:val="28"/>
          <w:szCs w:val="28"/>
        </w:rPr>
        <w:t xml:space="preserve"> </w:t>
      </w:r>
      <w:r w:rsidR="008E23DF" w:rsidRPr="00984C3D">
        <w:rPr>
          <w:sz w:val="28"/>
          <w:szCs w:val="28"/>
        </w:rPr>
        <w:t>и разместить на официальном сайте в сети Интернет.</w:t>
      </w:r>
    </w:p>
    <w:p w14:paraId="00B7444D" w14:textId="56759834" w:rsidR="008E23DF" w:rsidRPr="00984C3D" w:rsidRDefault="00883D89" w:rsidP="008E23DF">
      <w:pPr>
        <w:pStyle w:val="3"/>
        <w:tabs>
          <w:tab w:val="left" w:pos="0"/>
        </w:tabs>
        <w:ind w:firstLine="709"/>
        <w:jc w:val="both"/>
        <w:rPr>
          <w:szCs w:val="28"/>
        </w:rPr>
      </w:pPr>
      <w:r w:rsidRPr="00984C3D">
        <w:rPr>
          <w:szCs w:val="28"/>
        </w:rPr>
        <w:t>4</w:t>
      </w:r>
      <w:r w:rsidR="008E23DF" w:rsidRPr="00984C3D">
        <w:rPr>
          <w:szCs w:val="28"/>
        </w:rPr>
        <w:t>. Контроль исполнения настоящего Постановления оставляю за собой.</w:t>
      </w:r>
    </w:p>
    <w:p w14:paraId="344EE79F" w14:textId="77777777" w:rsidR="003565C3" w:rsidRPr="00984C3D" w:rsidRDefault="003565C3" w:rsidP="00883D89">
      <w:pPr>
        <w:pStyle w:val="3"/>
        <w:tabs>
          <w:tab w:val="left" w:pos="0"/>
        </w:tabs>
        <w:jc w:val="both"/>
        <w:rPr>
          <w:szCs w:val="28"/>
        </w:rPr>
      </w:pPr>
    </w:p>
    <w:p w14:paraId="1DBDA169" w14:textId="5E6B074A" w:rsidR="00883D89" w:rsidRPr="00984C3D" w:rsidRDefault="008E23DF" w:rsidP="00883D89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>Глава</w:t>
      </w:r>
      <w:r w:rsidR="004B384D">
        <w:rPr>
          <w:szCs w:val="28"/>
        </w:rPr>
        <w:t xml:space="preserve"> Байкаловского сельского поселения</w:t>
      </w:r>
    </w:p>
    <w:p w14:paraId="55057CB2" w14:textId="77777777" w:rsidR="004B384D" w:rsidRDefault="00883D89" w:rsidP="00883D89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 xml:space="preserve">Байкаловского </w:t>
      </w:r>
      <w:r w:rsidR="004B384D">
        <w:rPr>
          <w:szCs w:val="28"/>
        </w:rPr>
        <w:t>муниципального района</w:t>
      </w:r>
    </w:p>
    <w:p w14:paraId="6EECBBE7" w14:textId="5F39E626" w:rsidR="00883D89" w:rsidRPr="00984C3D" w:rsidRDefault="004B384D" w:rsidP="00883D89">
      <w:pPr>
        <w:pStyle w:val="3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вердл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8E23DF" w:rsidRPr="00984C3D">
        <w:rPr>
          <w:szCs w:val="28"/>
        </w:rPr>
        <w:t xml:space="preserve">               </w:t>
      </w:r>
      <w:r w:rsidR="00C93378" w:rsidRPr="00984C3D">
        <w:rPr>
          <w:szCs w:val="28"/>
        </w:rPr>
        <w:t xml:space="preserve">                          </w:t>
      </w:r>
      <w:r w:rsidR="00883D89" w:rsidRPr="00984C3D">
        <w:rPr>
          <w:szCs w:val="28"/>
        </w:rPr>
        <w:tab/>
      </w:r>
      <w:r w:rsidR="00C93378" w:rsidRPr="00984C3D">
        <w:rPr>
          <w:szCs w:val="28"/>
        </w:rPr>
        <w:t xml:space="preserve"> </w:t>
      </w:r>
      <w:proofErr w:type="spellStart"/>
      <w:r w:rsidR="00883D89" w:rsidRPr="00984C3D">
        <w:rPr>
          <w:szCs w:val="28"/>
        </w:rPr>
        <w:t>Д.В.Лыжин</w:t>
      </w:r>
      <w:proofErr w:type="spellEnd"/>
    </w:p>
    <w:p w14:paraId="04C0D1B1" w14:textId="77777777" w:rsidR="00883D89" w:rsidRPr="00984C3D" w:rsidRDefault="00883D89" w:rsidP="00883D89">
      <w:pPr>
        <w:pStyle w:val="3"/>
        <w:tabs>
          <w:tab w:val="left" w:pos="0"/>
        </w:tabs>
        <w:jc w:val="both"/>
        <w:rPr>
          <w:szCs w:val="28"/>
        </w:rPr>
      </w:pPr>
    </w:p>
    <w:p w14:paraId="6E4A00D1" w14:textId="280E574D" w:rsidR="00883D89" w:rsidRPr="00984C3D" w:rsidRDefault="00883D8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4937E4BD" w14:textId="77777777" w:rsidR="00883D89" w:rsidRPr="00984C3D" w:rsidRDefault="00883D8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46B766C" w14:textId="77777777" w:rsidR="00D24A49" w:rsidRPr="00984C3D" w:rsidRDefault="00175EE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gramStart"/>
      <w:r w:rsidRPr="00984C3D">
        <w:rPr>
          <w:bCs/>
          <w:sz w:val="16"/>
          <w:szCs w:val="16"/>
        </w:rPr>
        <w:t>Утверждены</w:t>
      </w:r>
      <w:proofErr w:type="gramEnd"/>
      <w:r w:rsidRPr="00984C3D">
        <w:rPr>
          <w:bCs/>
          <w:sz w:val="16"/>
          <w:szCs w:val="16"/>
        </w:rPr>
        <w:t xml:space="preserve"> Постановлением                                                           </w:t>
      </w:r>
      <w:r w:rsidR="00A63C94" w:rsidRPr="00984C3D">
        <w:rPr>
          <w:bCs/>
          <w:sz w:val="16"/>
          <w:szCs w:val="16"/>
        </w:rPr>
        <w:t xml:space="preserve"> </w:t>
      </w:r>
    </w:p>
    <w:p w14:paraId="328C251C" w14:textId="75A74DE8" w:rsidR="00A63C94" w:rsidRPr="00984C3D" w:rsidRDefault="00175EE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>Главы</w:t>
      </w:r>
      <w:r w:rsidR="00D24A49" w:rsidRPr="00984C3D">
        <w:rPr>
          <w:bCs/>
          <w:sz w:val="16"/>
          <w:szCs w:val="16"/>
        </w:rPr>
        <w:t xml:space="preserve"> </w:t>
      </w:r>
      <w:r w:rsidR="004B384D">
        <w:rPr>
          <w:bCs/>
          <w:sz w:val="16"/>
          <w:szCs w:val="16"/>
        </w:rPr>
        <w:t>Байкаловского сельского поселения</w:t>
      </w:r>
      <w:r w:rsidR="00A63C94" w:rsidRPr="00984C3D">
        <w:rPr>
          <w:bCs/>
          <w:sz w:val="16"/>
          <w:szCs w:val="16"/>
        </w:rPr>
        <w:t xml:space="preserve"> </w:t>
      </w:r>
    </w:p>
    <w:p w14:paraId="457878D1" w14:textId="0C341FFD" w:rsidR="00A63C94" w:rsidRDefault="00CB2E77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Байкаловского </w:t>
      </w:r>
      <w:r w:rsidR="004B384D">
        <w:rPr>
          <w:bCs/>
          <w:sz w:val="16"/>
          <w:szCs w:val="16"/>
        </w:rPr>
        <w:t>муниципального района</w:t>
      </w:r>
    </w:p>
    <w:p w14:paraId="46BBEE79" w14:textId="5C3C0809" w:rsidR="004B384D" w:rsidRPr="00984C3D" w:rsidRDefault="004B384D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Свердло</w:t>
      </w:r>
      <w:r w:rsidR="001D7B6D">
        <w:rPr>
          <w:bCs/>
          <w:sz w:val="16"/>
          <w:szCs w:val="16"/>
        </w:rPr>
        <w:t>в</w:t>
      </w:r>
      <w:r>
        <w:rPr>
          <w:bCs/>
          <w:sz w:val="16"/>
          <w:szCs w:val="16"/>
        </w:rPr>
        <w:t>ской области</w:t>
      </w:r>
    </w:p>
    <w:p w14:paraId="39BFB501" w14:textId="4E40BA4D" w:rsidR="00A63C94" w:rsidRPr="00984C3D" w:rsidRDefault="004B14DD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от   </w:t>
      </w:r>
      <w:r w:rsidR="007044C1">
        <w:rPr>
          <w:bCs/>
          <w:sz w:val="16"/>
          <w:szCs w:val="16"/>
        </w:rPr>
        <w:t>3</w:t>
      </w:r>
      <w:r w:rsidR="00232F32">
        <w:rPr>
          <w:bCs/>
          <w:sz w:val="16"/>
          <w:szCs w:val="16"/>
        </w:rPr>
        <w:t>0</w:t>
      </w:r>
      <w:r w:rsidR="00D70AFC" w:rsidRPr="00984C3D">
        <w:rPr>
          <w:bCs/>
          <w:sz w:val="16"/>
          <w:szCs w:val="16"/>
        </w:rPr>
        <w:t>.0</w:t>
      </w:r>
      <w:r w:rsidR="005B7A58" w:rsidRPr="00984C3D">
        <w:rPr>
          <w:bCs/>
          <w:sz w:val="16"/>
          <w:szCs w:val="16"/>
        </w:rPr>
        <w:t>9</w:t>
      </w:r>
      <w:r w:rsidR="00D70AFC" w:rsidRPr="00984C3D">
        <w:rPr>
          <w:bCs/>
          <w:sz w:val="16"/>
          <w:szCs w:val="16"/>
        </w:rPr>
        <w:t>.20</w:t>
      </w:r>
      <w:r w:rsidR="002D584D" w:rsidRPr="00984C3D">
        <w:rPr>
          <w:bCs/>
          <w:sz w:val="16"/>
          <w:szCs w:val="16"/>
        </w:rPr>
        <w:t>2</w:t>
      </w:r>
      <w:r w:rsidR="00232F32">
        <w:rPr>
          <w:bCs/>
          <w:sz w:val="16"/>
          <w:szCs w:val="16"/>
        </w:rPr>
        <w:t>1</w:t>
      </w:r>
      <w:r w:rsidR="00A63C94" w:rsidRPr="00984C3D">
        <w:rPr>
          <w:bCs/>
          <w:sz w:val="16"/>
          <w:szCs w:val="16"/>
        </w:rPr>
        <w:t xml:space="preserve"> года № </w:t>
      </w:r>
      <w:r w:rsidR="007044C1">
        <w:rPr>
          <w:bCs/>
          <w:sz w:val="16"/>
          <w:szCs w:val="16"/>
        </w:rPr>
        <w:t>242</w:t>
      </w:r>
      <w:r w:rsidR="00984C3D" w:rsidRPr="00984C3D">
        <w:rPr>
          <w:bCs/>
          <w:sz w:val="16"/>
          <w:szCs w:val="16"/>
        </w:rPr>
        <w:t>-п</w:t>
      </w:r>
      <w:r w:rsidR="00A63C94" w:rsidRPr="00984C3D">
        <w:rPr>
          <w:bCs/>
          <w:sz w:val="16"/>
          <w:szCs w:val="16"/>
        </w:rPr>
        <w:t xml:space="preserve"> </w:t>
      </w:r>
    </w:p>
    <w:p w14:paraId="0A8FC15B" w14:textId="77777777" w:rsidR="00A63C94" w:rsidRPr="00984C3D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F9794E" w14:textId="77777777" w:rsidR="00E2506A" w:rsidRPr="00984C3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C3D">
        <w:rPr>
          <w:b/>
          <w:sz w:val="28"/>
          <w:szCs w:val="28"/>
        </w:rPr>
        <w:t xml:space="preserve">Основные направления бюджетной </w:t>
      </w:r>
      <w:r w:rsidR="00DF26E1" w:rsidRPr="00984C3D">
        <w:rPr>
          <w:b/>
          <w:sz w:val="28"/>
          <w:szCs w:val="28"/>
        </w:rPr>
        <w:t xml:space="preserve">и налоговой </w:t>
      </w:r>
      <w:r w:rsidRPr="00984C3D">
        <w:rPr>
          <w:b/>
          <w:sz w:val="28"/>
          <w:szCs w:val="28"/>
        </w:rPr>
        <w:t xml:space="preserve">политики </w:t>
      </w:r>
    </w:p>
    <w:p w14:paraId="48AF767C" w14:textId="24C1C10E" w:rsidR="00E2506A" w:rsidRPr="00984C3D" w:rsidRDefault="00CB2E77" w:rsidP="000561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C3D">
        <w:rPr>
          <w:b/>
          <w:sz w:val="28"/>
          <w:szCs w:val="28"/>
        </w:rPr>
        <w:t xml:space="preserve">Байкаловского </w:t>
      </w:r>
      <w:r w:rsidR="00D24A49" w:rsidRPr="00984C3D">
        <w:rPr>
          <w:b/>
          <w:sz w:val="28"/>
          <w:szCs w:val="28"/>
        </w:rPr>
        <w:t>сельско</w:t>
      </w:r>
      <w:r w:rsidRPr="00984C3D">
        <w:rPr>
          <w:b/>
          <w:sz w:val="28"/>
          <w:szCs w:val="28"/>
        </w:rPr>
        <w:t>го</w:t>
      </w:r>
      <w:r w:rsidR="00D24A49" w:rsidRPr="00984C3D">
        <w:rPr>
          <w:b/>
          <w:sz w:val="28"/>
          <w:szCs w:val="28"/>
        </w:rPr>
        <w:t xml:space="preserve"> поселени</w:t>
      </w:r>
      <w:r w:rsidRPr="00984C3D">
        <w:rPr>
          <w:b/>
          <w:sz w:val="28"/>
          <w:szCs w:val="28"/>
        </w:rPr>
        <w:t>я</w:t>
      </w:r>
      <w:r w:rsidR="000561ED">
        <w:rPr>
          <w:b/>
          <w:sz w:val="28"/>
          <w:szCs w:val="28"/>
        </w:rPr>
        <w:t xml:space="preserve"> Байкаловского муниципального района Свердловской области </w:t>
      </w:r>
      <w:r w:rsidR="00E2506A" w:rsidRPr="00984C3D">
        <w:rPr>
          <w:b/>
          <w:sz w:val="28"/>
          <w:szCs w:val="28"/>
        </w:rPr>
        <w:t>на 20</w:t>
      </w:r>
      <w:r w:rsidR="00DE73CF" w:rsidRPr="00984C3D">
        <w:rPr>
          <w:b/>
          <w:sz w:val="28"/>
          <w:szCs w:val="28"/>
        </w:rPr>
        <w:t>2</w:t>
      </w:r>
      <w:r w:rsidR="000561ED">
        <w:rPr>
          <w:b/>
          <w:sz w:val="28"/>
          <w:szCs w:val="28"/>
        </w:rPr>
        <w:t>2</w:t>
      </w:r>
      <w:r w:rsidR="00E2506A" w:rsidRPr="00984C3D">
        <w:rPr>
          <w:b/>
          <w:sz w:val="28"/>
          <w:szCs w:val="28"/>
        </w:rPr>
        <w:t xml:space="preserve"> год и плановый период 20</w:t>
      </w:r>
      <w:r w:rsidR="00D37AED" w:rsidRPr="00984C3D">
        <w:rPr>
          <w:b/>
          <w:sz w:val="28"/>
          <w:szCs w:val="28"/>
        </w:rPr>
        <w:t>2</w:t>
      </w:r>
      <w:r w:rsidR="000561ED">
        <w:rPr>
          <w:b/>
          <w:sz w:val="28"/>
          <w:szCs w:val="28"/>
        </w:rPr>
        <w:t>3</w:t>
      </w:r>
      <w:r w:rsidR="00E2506A" w:rsidRPr="00984C3D">
        <w:rPr>
          <w:b/>
          <w:sz w:val="28"/>
          <w:szCs w:val="28"/>
        </w:rPr>
        <w:t xml:space="preserve"> и 20</w:t>
      </w:r>
      <w:r w:rsidR="008147B7" w:rsidRPr="00984C3D">
        <w:rPr>
          <w:b/>
          <w:sz w:val="28"/>
          <w:szCs w:val="28"/>
        </w:rPr>
        <w:t>2</w:t>
      </w:r>
      <w:r w:rsidR="000561ED">
        <w:rPr>
          <w:b/>
          <w:sz w:val="28"/>
          <w:szCs w:val="28"/>
        </w:rPr>
        <w:t>4</w:t>
      </w:r>
      <w:r w:rsidR="00E2506A" w:rsidRPr="00984C3D">
        <w:rPr>
          <w:b/>
          <w:sz w:val="28"/>
          <w:szCs w:val="28"/>
        </w:rPr>
        <w:t xml:space="preserve"> годов</w:t>
      </w:r>
    </w:p>
    <w:p w14:paraId="0E614206" w14:textId="77777777" w:rsidR="000F56D1" w:rsidRPr="00984C3D" w:rsidRDefault="000F56D1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42EA4E4" w14:textId="6AF609B1" w:rsidR="00821B8C" w:rsidRPr="00984C3D" w:rsidRDefault="00E2506A" w:rsidP="007F2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C3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DF26E1" w:rsidRPr="00984C3D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984C3D">
        <w:rPr>
          <w:rFonts w:ascii="Times New Roman" w:hAnsi="Times New Roman" w:cs="Times New Roman"/>
          <w:sz w:val="24"/>
          <w:szCs w:val="24"/>
        </w:rPr>
        <w:t xml:space="preserve">политики </w:t>
      </w:r>
      <w:bookmarkStart w:id="0" w:name="_Hlk48810353"/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bookmarkEnd w:id="0"/>
      <w:r w:rsidR="000561ED">
        <w:rPr>
          <w:rFonts w:ascii="Times New Roman" w:hAnsi="Times New Roman" w:cs="Times New Roman"/>
          <w:sz w:val="24"/>
          <w:szCs w:val="24"/>
        </w:rPr>
        <w:t xml:space="preserve"> Байкаловского муниципального района Свердловской области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а 20</w:t>
      </w:r>
      <w:r w:rsidR="00DE73CF" w:rsidRPr="00984C3D">
        <w:rPr>
          <w:rFonts w:ascii="Times New Roman" w:hAnsi="Times New Roman" w:cs="Times New Roman"/>
          <w:sz w:val="24"/>
          <w:szCs w:val="24"/>
        </w:rPr>
        <w:t>2</w:t>
      </w:r>
      <w:r w:rsidR="00C201EB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71C7D" w:rsidRPr="00984C3D">
        <w:rPr>
          <w:rFonts w:ascii="Times New Roman" w:hAnsi="Times New Roman" w:cs="Times New Roman"/>
          <w:sz w:val="24"/>
          <w:szCs w:val="24"/>
        </w:rPr>
        <w:t>2</w:t>
      </w:r>
      <w:r w:rsidR="00C201EB">
        <w:rPr>
          <w:rFonts w:ascii="Times New Roman" w:hAnsi="Times New Roman" w:cs="Times New Roman"/>
          <w:sz w:val="24"/>
          <w:szCs w:val="24"/>
        </w:rPr>
        <w:t>3</w:t>
      </w:r>
      <w:r w:rsidRPr="00984C3D">
        <w:rPr>
          <w:rFonts w:ascii="Times New Roman" w:hAnsi="Times New Roman" w:cs="Times New Roman"/>
          <w:sz w:val="24"/>
          <w:szCs w:val="24"/>
        </w:rPr>
        <w:t xml:space="preserve"> и 20</w:t>
      </w:r>
      <w:r w:rsidR="008147B7" w:rsidRPr="00984C3D">
        <w:rPr>
          <w:rFonts w:ascii="Times New Roman" w:hAnsi="Times New Roman" w:cs="Times New Roman"/>
          <w:sz w:val="24"/>
          <w:szCs w:val="24"/>
        </w:rPr>
        <w:t>2</w:t>
      </w:r>
      <w:r w:rsidR="00C201EB">
        <w:rPr>
          <w:rFonts w:ascii="Times New Roman" w:hAnsi="Times New Roman" w:cs="Times New Roman"/>
          <w:sz w:val="24"/>
          <w:szCs w:val="24"/>
        </w:rPr>
        <w:t>4</w:t>
      </w:r>
      <w:r w:rsidRPr="00984C3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B384D">
        <w:rPr>
          <w:rFonts w:ascii="Times New Roman" w:hAnsi="Times New Roman" w:cs="Times New Roman"/>
          <w:sz w:val="24"/>
          <w:szCs w:val="24"/>
        </w:rPr>
        <w:t xml:space="preserve"> (далее – основные направления бюджетной и налоговой политики Байкаловского сельского поселения)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EE6EEA" w:rsidRPr="00984C3D">
        <w:rPr>
          <w:rFonts w:ascii="Times New Roman" w:hAnsi="Times New Roman" w:cs="Times New Roman"/>
          <w:sz w:val="24"/>
          <w:szCs w:val="24"/>
        </w:rPr>
        <w:t>разработаны</w:t>
      </w:r>
      <w:r w:rsidRPr="00984C3D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600811" w:rsidRPr="00984C3D">
        <w:rPr>
          <w:rFonts w:ascii="Times New Roman" w:hAnsi="Times New Roman" w:cs="Times New Roman"/>
          <w:sz w:val="24"/>
          <w:szCs w:val="24"/>
        </w:rPr>
        <w:t xml:space="preserve">етствии со статьями 172, 184.2 </w:t>
      </w:r>
      <w:r w:rsidRPr="00984C3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6D70B2" w:rsidRPr="00984C3D">
        <w:rPr>
          <w:rFonts w:ascii="Times New Roman" w:hAnsi="Times New Roman" w:cs="Times New Roman"/>
          <w:sz w:val="24"/>
          <w:szCs w:val="24"/>
        </w:rPr>
        <w:t>,</w:t>
      </w:r>
      <w:r w:rsidR="00C201EB">
        <w:rPr>
          <w:rFonts w:ascii="Times New Roman" w:hAnsi="Times New Roman" w:cs="Times New Roman"/>
          <w:sz w:val="24"/>
          <w:szCs w:val="24"/>
        </w:rPr>
        <w:t xml:space="preserve"> статьями 25, 28 Положения о бюджетном процессе в муниципальном образовании Байкаловского сельского поселения, утвержденного</w:t>
      </w:r>
      <w:r w:rsidRPr="00984C3D">
        <w:rPr>
          <w:rFonts w:ascii="Times New Roman" w:hAnsi="Times New Roman" w:cs="Times New Roman"/>
          <w:sz w:val="24"/>
          <w:szCs w:val="24"/>
        </w:rPr>
        <w:t xml:space="preserve"> решением</w:t>
      </w:r>
      <w:proofErr w:type="gramEnd"/>
      <w:r w:rsidRPr="00984C3D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810485"/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984C3D">
        <w:rPr>
          <w:rFonts w:ascii="Times New Roman" w:hAnsi="Times New Roman" w:cs="Times New Roman"/>
          <w:sz w:val="24"/>
          <w:szCs w:val="24"/>
        </w:rPr>
        <w:t>от 2</w:t>
      </w:r>
      <w:r w:rsidR="00CB2E77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>.1</w:t>
      </w:r>
      <w:r w:rsidR="00CB2E77" w:rsidRPr="00984C3D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>.2013 №</w:t>
      </w:r>
      <w:r w:rsidR="00A208A0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984C3D">
        <w:rPr>
          <w:rFonts w:ascii="Times New Roman" w:hAnsi="Times New Roman" w:cs="Times New Roman"/>
          <w:sz w:val="24"/>
          <w:szCs w:val="24"/>
        </w:rPr>
        <w:t>36</w:t>
      </w:r>
      <w:r w:rsidRPr="00984C3D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6A7CEC" w:rsidRPr="00984C3D">
        <w:rPr>
          <w:rFonts w:ascii="Times New Roman" w:hAnsi="Times New Roman" w:cs="Times New Roman"/>
          <w:sz w:val="24"/>
          <w:szCs w:val="24"/>
        </w:rPr>
        <w:t>30</w:t>
      </w:r>
      <w:r w:rsidRPr="00984C3D">
        <w:rPr>
          <w:rFonts w:ascii="Times New Roman" w:hAnsi="Times New Roman" w:cs="Times New Roman"/>
          <w:sz w:val="24"/>
          <w:szCs w:val="24"/>
        </w:rPr>
        <w:t>.1</w:t>
      </w:r>
      <w:r w:rsidR="006A7CEC" w:rsidRPr="00984C3D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>.2014 №</w:t>
      </w:r>
      <w:r w:rsidR="006A7CEC" w:rsidRPr="00984C3D">
        <w:rPr>
          <w:rFonts w:ascii="Times New Roman" w:hAnsi="Times New Roman" w:cs="Times New Roman"/>
          <w:sz w:val="24"/>
          <w:szCs w:val="24"/>
        </w:rPr>
        <w:t xml:space="preserve"> 84</w:t>
      </w:r>
      <w:r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7</w:t>
      </w:r>
      <w:r w:rsidRPr="00984C3D">
        <w:rPr>
          <w:rFonts w:ascii="Times New Roman" w:hAnsi="Times New Roman" w:cs="Times New Roman"/>
          <w:sz w:val="24"/>
          <w:szCs w:val="24"/>
        </w:rPr>
        <w:t>.11.2015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Pr="00984C3D">
        <w:rPr>
          <w:rFonts w:ascii="Times New Roman" w:hAnsi="Times New Roman" w:cs="Times New Roman"/>
          <w:sz w:val="24"/>
          <w:szCs w:val="24"/>
        </w:rPr>
        <w:t xml:space="preserve">№ </w:t>
      </w:r>
      <w:r w:rsidR="006A7CEC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 xml:space="preserve">1,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6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6A7CEC" w:rsidRPr="00984C3D">
        <w:rPr>
          <w:rFonts w:ascii="Times New Roman" w:hAnsi="Times New Roman" w:cs="Times New Roman"/>
          <w:sz w:val="24"/>
          <w:szCs w:val="24"/>
        </w:rPr>
        <w:t>5</w:t>
      </w:r>
      <w:r w:rsidRPr="00984C3D">
        <w:rPr>
          <w:rFonts w:ascii="Times New Roman" w:hAnsi="Times New Roman" w:cs="Times New Roman"/>
          <w:sz w:val="24"/>
          <w:szCs w:val="24"/>
        </w:rPr>
        <w:t>.2016 № 29,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9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0210A7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>.2016 № 3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CEC" w:rsidRPr="00984C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A7CEC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Pr="00984C3D">
        <w:rPr>
          <w:rFonts w:ascii="Times New Roman" w:hAnsi="Times New Roman" w:cs="Times New Roman"/>
          <w:sz w:val="24"/>
          <w:szCs w:val="24"/>
        </w:rPr>
        <w:t>2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6A7CEC" w:rsidRPr="00984C3D">
        <w:rPr>
          <w:rFonts w:ascii="Times New Roman" w:hAnsi="Times New Roman" w:cs="Times New Roman"/>
          <w:sz w:val="24"/>
          <w:szCs w:val="24"/>
        </w:rPr>
        <w:t>9</w:t>
      </w:r>
      <w:r w:rsidRPr="00984C3D">
        <w:rPr>
          <w:rFonts w:ascii="Times New Roman" w:hAnsi="Times New Roman" w:cs="Times New Roman"/>
          <w:sz w:val="24"/>
          <w:szCs w:val="24"/>
        </w:rPr>
        <w:t>.201</w:t>
      </w:r>
      <w:r w:rsidR="006A7CEC" w:rsidRPr="00984C3D">
        <w:rPr>
          <w:rFonts w:ascii="Times New Roman" w:hAnsi="Times New Roman" w:cs="Times New Roman"/>
          <w:sz w:val="24"/>
          <w:szCs w:val="24"/>
        </w:rPr>
        <w:t>7</w:t>
      </w:r>
      <w:r w:rsidR="00C21850" w:rsidRPr="00984C3D">
        <w:rPr>
          <w:rFonts w:ascii="Times New Roman" w:hAnsi="Times New Roman" w:cs="Times New Roman"/>
          <w:sz w:val="24"/>
          <w:szCs w:val="24"/>
        </w:rPr>
        <w:t xml:space="preserve">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="006D70B2" w:rsidRPr="00984C3D">
        <w:rPr>
          <w:rFonts w:ascii="Times New Roman" w:hAnsi="Times New Roman" w:cs="Times New Roman"/>
          <w:sz w:val="24"/>
          <w:szCs w:val="24"/>
        </w:rPr>
        <w:t>,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30</w:t>
      </w:r>
      <w:r w:rsidR="005F7134" w:rsidRPr="00984C3D">
        <w:rPr>
          <w:rFonts w:ascii="Times New Roman" w:hAnsi="Times New Roman" w:cs="Times New Roman"/>
          <w:sz w:val="24"/>
          <w:szCs w:val="24"/>
        </w:rPr>
        <w:t>.</w:t>
      </w:r>
      <w:r w:rsidR="006A7CEC" w:rsidRPr="00984C3D">
        <w:rPr>
          <w:rFonts w:ascii="Times New Roman" w:hAnsi="Times New Roman" w:cs="Times New Roman"/>
          <w:sz w:val="24"/>
          <w:szCs w:val="24"/>
        </w:rPr>
        <w:t>11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19</w:t>
      </w:r>
      <w:r w:rsidR="005F7134" w:rsidRPr="00984C3D">
        <w:rPr>
          <w:rFonts w:ascii="Times New Roman" w:hAnsi="Times New Roman" w:cs="Times New Roman"/>
          <w:sz w:val="24"/>
          <w:szCs w:val="24"/>
        </w:rPr>
        <w:t>,  от 2</w:t>
      </w:r>
      <w:r w:rsidR="006A7CEC" w:rsidRPr="00984C3D">
        <w:rPr>
          <w:rFonts w:ascii="Times New Roman" w:hAnsi="Times New Roman" w:cs="Times New Roman"/>
          <w:sz w:val="24"/>
          <w:szCs w:val="24"/>
        </w:rPr>
        <w:t>6</w:t>
      </w:r>
      <w:r w:rsidR="005F7134" w:rsidRPr="00984C3D">
        <w:rPr>
          <w:rFonts w:ascii="Times New Roman" w:hAnsi="Times New Roman" w:cs="Times New Roman"/>
          <w:sz w:val="24"/>
          <w:szCs w:val="24"/>
        </w:rPr>
        <w:t>.</w:t>
      </w:r>
      <w:r w:rsidR="006A7CEC" w:rsidRPr="00984C3D">
        <w:rPr>
          <w:rFonts w:ascii="Times New Roman" w:hAnsi="Times New Roman" w:cs="Times New Roman"/>
          <w:sz w:val="24"/>
          <w:szCs w:val="24"/>
        </w:rPr>
        <w:t>09</w:t>
      </w:r>
      <w:r w:rsidR="005F7134" w:rsidRPr="00984C3D">
        <w:rPr>
          <w:rFonts w:ascii="Times New Roman" w:hAnsi="Times New Roman" w:cs="Times New Roman"/>
          <w:sz w:val="24"/>
          <w:szCs w:val="24"/>
        </w:rPr>
        <w:t>.201</w:t>
      </w:r>
      <w:r w:rsidR="006A7CEC" w:rsidRPr="00984C3D">
        <w:rPr>
          <w:rFonts w:ascii="Times New Roman" w:hAnsi="Times New Roman" w:cs="Times New Roman"/>
          <w:sz w:val="24"/>
          <w:szCs w:val="24"/>
        </w:rPr>
        <w:t>9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136</w:t>
      </w:r>
      <w:r w:rsidR="005F7134" w:rsidRPr="00984C3D">
        <w:rPr>
          <w:rFonts w:ascii="Times New Roman" w:hAnsi="Times New Roman" w:cs="Times New Roman"/>
          <w:sz w:val="24"/>
          <w:szCs w:val="24"/>
        </w:rPr>
        <w:t>).</w:t>
      </w:r>
    </w:p>
    <w:p w14:paraId="4C7887F5" w14:textId="2245DEE2" w:rsidR="00FC4AF0" w:rsidRPr="00984C3D" w:rsidRDefault="00821B8C" w:rsidP="000A03D8">
      <w:pPr>
        <w:ind w:firstLine="720"/>
        <w:jc w:val="both"/>
      </w:pPr>
      <w:r w:rsidRPr="00984C3D">
        <w:t>Ц</w:t>
      </w:r>
      <w:r w:rsidR="00E2506A" w:rsidRPr="00984C3D">
        <w:t>ел</w:t>
      </w:r>
      <w:r w:rsidRPr="00984C3D">
        <w:t>ью настоящих основных направлений является</w:t>
      </w:r>
      <w:r w:rsidR="00E2506A" w:rsidRPr="00984C3D">
        <w:t xml:space="preserve"> </w:t>
      </w:r>
      <w:r w:rsidRPr="00984C3D">
        <w:t xml:space="preserve">определение </w:t>
      </w:r>
      <w:r w:rsidR="00FC4AF0" w:rsidRPr="00984C3D">
        <w:t xml:space="preserve">приоритетов бюджетной и налоговой политики </w:t>
      </w:r>
      <w:r w:rsidR="00C419FB" w:rsidRPr="00984C3D">
        <w:t>в среднесрочной перспективе и подходов,</w:t>
      </w:r>
      <w:r w:rsidRPr="00984C3D">
        <w:t xml:space="preserve"> используемы</w:t>
      </w:r>
      <w:r w:rsidR="00C419FB" w:rsidRPr="00984C3D">
        <w:t>х</w:t>
      </w:r>
      <w:r w:rsidRPr="00984C3D">
        <w:t xml:space="preserve"> при составлении проекта бюджета </w:t>
      </w:r>
      <w:r w:rsidR="006A7CEC" w:rsidRPr="00984C3D">
        <w:t xml:space="preserve">Байкаловского </w:t>
      </w:r>
      <w:r w:rsidR="00F51A25" w:rsidRPr="00984C3D">
        <w:t>сельско</w:t>
      </w:r>
      <w:r w:rsidR="006A7CEC" w:rsidRPr="00984C3D">
        <w:t>го</w:t>
      </w:r>
      <w:r w:rsidR="00F51A25" w:rsidRPr="00984C3D">
        <w:t xml:space="preserve"> поселени</w:t>
      </w:r>
      <w:r w:rsidR="006A7CEC" w:rsidRPr="00984C3D">
        <w:t>я</w:t>
      </w:r>
      <w:r w:rsidRPr="00984C3D">
        <w:t xml:space="preserve"> на 20</w:t>
      </w:r>
      <w:r w:rsidR="00C419FB" w:rsidRPr="00984C3D">
        <w:t>2</w:t>
      </w:r>
      <w:r w:rsidR="00C201EB">
        <w:t>2</w:t>
      </w:r>
      <w:r w:rsidRPr="00984C3D">
        <w:t xml:space="preserve"> год и плановый период 20</w:t>
      </w:r>
      <w:r w:rsidR="007C4D8E" w:rsidRPr="00984C3D">
        <w:t>2</w:t>
      </w:r>
      <w:r w:rsidR="00C201EB">
        <w:t>3</w:t>
      </w:r>
      <w:r w:rsidRPr="00984C3D">
        <w:t xml:space="preserve"> и 202</w:t>
      </w:r>
      <w:r w:rsidR="00C201EB">
        <w:t>4</w:t>
      </w:r>
      <w:r w:rsidRPr="00984C3D">
        <w:t xml:space="preserve"> годов, </w:t>
      </w:r>
      <w:r w:rsidR="000A03D8" w:rsidRPr="00984C3D">
        <w:t>а также обеспечение прозрачности и открытости бюджетного планирования.</w:t>
      </w:r>
    </w:p>
    <w:p w14:paraId="4704A6A2" w14:textId="77EEF794" w:rsidR="00E2506A" w:rsidRPr="00984C3D" w:rsidRDefault="00E2506A" w:rsidP="003E69F0">
      <w:pPr>
        <w:ind w:firstLine="720"/>
        <w:jc w:val="both"/>
      </w:pPr>
      <w:r w:rsidRPr="00984C3D">
        <w:t xml:space="preserve">При подготовке </w:t>
      </w:r>
      <w:r w:rsidR="00C201EB">
        <w:t>о</w:t>
      </w:r>
      <w:r w:rsidRPr="00984C3D">
        <w:t>сновных направлений бюджетной</w:t>
      </w:r>
      <w:r w:rsidR="00027EEB" w:rsidRPr="00984C3D">
        <w:t xml:space="preserve"> </w:t>
      </w:r>
      <w:r w:rsidR="002B1943" w:rsidRPr="00984C3D">
        <w:t>и налоговой</w:t>
      </w:r>
      <w:r w:rsidRPr="00984C3D">
        <w:t xml:space="preserve"> политики</w:t>
      </w:r>
      <w:r w:rsidR="007E4CCA" w:rsidRPr="00984C3D">
        <w:t xml:space="preserve"> Байкаловского сельского поселения</w:t>
      </w:r>
      <w:r w:rsidRPr="00984C3D">
        <w:t xml:space="preserve"> были учтены положения:</w:t>
      </w:r>
    </w:p>
    <w:p w14:paraId="18796C85" w14:textId="0A350726" w:rsidR="00DF3AA8" w:rsidRPr="00984C3D" w:rsidRDefault="00DF3AA8" w:rsidP="003E69F0">
      <w:pPr>
        <w:ind w:firstLine="720"/>
        <w:jc w:val="both"/>
      </w:pPr>
      <w:r w:rsidRPr="00984C3D">
        <w:t>-</w:t>
      </w:r>
      <w:r w:rsidR="00600811" w:rsidRPr="00984C3D">
        <w:t xml:space="preserve"> </w:t>
      </w:r>
      <w:hyperlink r:id="rId10" w:history="1">
        <w:r w:rsidRPr="00984C3D">
          <w:t>Прогноза</w:t>
        </w:r>
      </w:hyperlink>
      <w:r w:rsidRPr="00984C3D">
        <w:t xml:space="preserve"> долгосрочного социально-экономического развития Российской Федерации на период до 2030 года;</w:t>
      </w:r>
    </w:p>
    <w:p w14:paraId="160F60E5" w14:textId="77777777" w:rsidR="007E4CCA" w:rsidRPr="00984C3D" w:rsidRDefault="007E4CCA" w:rsidP="007E4CCA">
      <w:pPr>
        <w:autoSpaceDE w:val="0"/>
        <w:autoSpaceDN w:val="0"/>
        <w:adjustRightInd w:val="0"/>
        <w:ind w:firstLine="709"/>
        <w:jc w:val="both"/>
      </w:pPr>
      <w:r w:rsidRPr="00984C3D">
        <w:t xml:space="preserve">- </w:t>
      </w:r>
      <w:hyperlink r:id="rId11" w:history="1">
        <w:proofErr w:type="gramStart"/>
        <w:r w:rsidRPr="00984C3D">
          <w:t>Указ</w:t>
        </w:r>
        <w:proofErr w:type="gramEnd"/>
      </w:hyperlink>
      <w:r w:rsidRPr="00984C3D"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от 19.07.2018 </w:t>
      </w:r>
      <w:hyperlink r:id="rId12" w:history="1">
        <w:r w:rsidRPr="00984C3D">
          <w:t>N 444</w:t>
        </w:r>
      </w:hyperlink>
      <w:r w:rsidRPr="00984C3D">
        <w:t xml:space="preserve">, от 21.07.2020 </w:t>
      </w:r>
      <w:hyperlink r:id="rId13" w:history="1">
        <w:r w:rsidRPr="00984C3D">
          <w:t>N 474</w:t>
        </w:r>
      </w:hyperlink>
      <w:r w:rsidRPr="00984C3D">
        <w:t>);</w:t>
      </w:r>
    </w:p>
    <w:p w14:paraId="787D8A2F" w14:textId="6704E56A" w:rsidR="001B566E" w:rsidRDefault="006A7CEC" w:rsidP="006A7CEC">
      <w:pPr>
        <w:widowControl w:val="0"/>
        <w:autoSpaceDE w:val="0"/>
        <w:autoSpaceDN w:val="0"/>
        <w:adjustRightInd w:val="0"/>
        <w:ind w:firstLine="709"/>
        <w:jc w:val="both"/>
      </w:pPr>
      <w:r w:rsidRPr="00984C3D">
        <w:t xml:space="preserve">- </w:t>
      </w:r>
      <w:r w:rsidR="001B566E" w:rsidRPr="00984C3D">
        <w:t xml:space="preserve">Указа Президента Российской Федерации </w:t>
      </w:r>
      <w:bookmarkStart w:id="2" w:name="_Hlk48807924"/>
      <w:r w:rsidR="001B566E" w:rsidRPr="00984C3D">
        <w:t>от 21 июля 2020 года № 474 «О национальных целях развития Российской Федерации на период до 2030 года»;</w:t>
      </w:r>
      <w:bookmarkEnd w:id="2"/>
    </w:p>
    <w:p w14:paraId="41E20480" w14:textId="41F25C70" w:rsidR="007E4CCA" w:rsidRPr="00984C3D" w:rsidRDefault="007E4CCA" w:rsidP="006A7CEC">
      <w:pPr>
        <w:widowControl w:val="0"/>
        <w:autoSpaceDE w:val="0"/>
        <w:autoSpaceDN w:val="0"/>
        <w:adjustRightInd w:val="0"/>
        <w:ind w:firstLine="709"/>
        <w:jc w:val="both"/>
      </w:pPr>
      <w:r>
        <w:t>- Послания Президента Российской Федерации Федеральному Собранию Российской Федерации Федеральному Собранию Российской Федерации от 21.04.2021 года;</w:t>
      </w:r>
    </w:p>
    <w:p w14:paraId="7D687E7F" w14:textId="1D49A0CE" w:rsidR="00171124" w:rsidRPr="00984C3D" w:rsidRDefault="00A9589C" w:rsidP="006A7CEC">
      <w:pPr>
        <w:ind w:firstLine="720"/>
        <w:jc w:val="both"/>
      </w:pPr>
      <w:r w:rsidRPr="00984C3D">
        <w:t xml:space="preserve">- </w:t>
      </w:r>
      <w:hyperlink r:id="rId14" w:history="1">
        <w:r w:rsidRPr="00984C3D">
          <w:t>Стратеги</w:t>
        </w:r>
      </w:hyperlink>
      <w:r w:rsidRPr="00984C3D"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</w:t>
      </w:r>
      <w:r w:rsidR="00DF2812" w:rsidRPr="00984C3D">
        <w:t>№</w:t>
      </w:r>
      <w:r w:rsidRPr="00984C3D">
        <w:t xml:space="preserve"> 151-ОЗ </w:t>
      </w:r>
      <w:r w:rsidR="007F2E04" w:rsidRPr="00984C3D">
        <w:t>«</w:t>
      </w:r>
      <w:r w:rsidRPr="00984C3D">
        <w:t>О Стратегии социально-экономического развития Свердловской области на 2016 - 2030 годы</w:t>
      </w:r>
      <w:r w:rsidR="007F2E04" w:rsidRPr="00984C3D">
        <w:t>»</w:t>
      </w:r>
      <w:r w:rsidR="008F5EF1" w:rsidRPr="00984C3D">
        <w:t xml:space="preserve">     (с изменениями от 22.03.2018 № 26-ОЗ, 12.12.2019 № 122-ОЗ)</w:t>
      </w:r>
      <w:r w:rsidR="00C33DD4" w:rsidRPr="00984C3D">
        <w:t>;</w:t>
      </w:r>
    </w:p>
    <w:p w14:paraId="2CC9D695" w14:textId="5AAD91A1" w:rsidR="00545F1C" w:rsidRPr="00984C3D" w:rsidRDefault="00545F1C" w:rsidP="003E69F0">
      <w:pPr>
        <w:ind w:firstLine="720"/>
        <w:jc w:val="both"/>
      </w:pPr>
      <w:r w:rsidRPr="00984C3D">
        <w:t>-</w:t>
      </w:r>
      <w:r w:rsidR="00600811" w:rsidRPr="00984C3D">
        <w:t xml:space="preserve"> </w:t>
      </w:r>
      <w:r w:rsidRPr="00984C3D">
        <w:t>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МО Байкаловский муниципальный район от 26.12.2018 № 167</w:t>
      </w:r>
      <w:r w:rsidR="00C22673" w:rsidRPr="00984C3D">
        <w:t xml:space="preserve"> </w:t>
      </w:r>
      <w:r w:rsidR="007F2E04" w:rsidRPr="00984C3D">
        <w:t>«</w:t>
      </w:r>
      <w:r w:rsidR="00C22673" w:rsidRPr="00984C3D">
        <w:t>Об утверждении Стратегии социально-экономического развития Байкаловского муниципального района до 2035 года</w:t>
      </w:r>
      <w:r w:rsidR="007F2E04" w:rsidRPr="00984C3D">
        <w:t>»</w:t>
      </w:r>
      <w:r w:rsidR="00F45D7E" w:rsidRPr="00984C3D">
        <w:t xml:space="preserve"> (с изменениями от 29.05.2019 № 191)</w:t>
      </w:r>
      <w:r w:rsidR="00C22673" w:rsidRPr="00984C3D">
        <w:t>;</w:t>
      </w:r>
    </w:p>
    <w:p w14:paraId="5639E320" w14:textId="42DEA464" w:rsidR="00E2506A" w:rsidRPr="00984C3D" w:rsidRDefault="00E2506A" w:rsidP="003E69F0">
      <w:pPr>
        <w:ind w:firstLine="720"/>
        <w:jc w:val="both"/>
      </w:pPr>
      <w:r w:rsidRPr="00984C3D">
        <w:rPr>
          <w:bCs/>
        </w:rPr>
        <w:t>-</w:t>
      </w:r>
      <w:r w:rsidR="006901C7" w:rsidRPr="00984C3D">
        <w:rPr>
          <w:bCs/>
        </w:rPr>
        <w:t xml:space="preserve"> </w:t>
      </w:r>
      <w:r w:rsidR="00FA4371">
        <w:rPr>
          <w:bCs/>
        </w:rPr>
        <w:t>Основных направлений бюджетной и налоговой политики Байкаловского муниципального района Свердловской области на 2022 год и плановый период 2023 и 2024 годов, утвержденных Постановлением Администрации Байкаловского муниципального района Свердловской области от 30.08.2021 № 262</w:t>
      </w:r>
      <w:r w:rsidR="00A53241" w:rsidRPr="00984C3D">
        <w:t>;</w:t>
      </w:r>
    </w:p>
    <w:p w14:paraId="05CB2A08" w14:textId="36261C98" w:rsidR="002B1943" w:rsidRPr="00984C3D" w:rsidRDefault="00A53241" w:rsidP="00CC2709">
      <w:pPr>
        <w:ind w:firstLine="720"/>
        <w:jc w:val="both"/>
      </w:pPr>
      <w:r w:rsidRPr="00984C3D">
        <w:t xml:space="preserve">- Основных направлений бюджетной </w:t>
      </w:r>
      <w:r w:rsidR="000A03D8" w:rsidRPr="00984C3D">
        <w:t xml:space="preserve">и налоговой </w:t>
      </w:r>
      <w:r w:rsidRPr="00984C3D">
        <w:t xml:space="preserve">политики муниципального образования </w:t>
      </w:r>
      <w:r w:rsidR="00FC19AB" w:rsidRPr="00984C3D">
        <w:t xml:space="preserve">Байкаловского </w:t>
      </w:r>
      <w:r w:rsidR="00F51A25" w:rsidRPr="00984C3D">
        <w:t>сельско</w:t>
      </w:r>
      <w:r w:rsidR="00FC19AB" w:rsidRPr="00984C3D">
        <w:t>го</w:t>
      </w:r>
      <w:r w:rsidR="00F51A25" w:rsidRPr="00984C3D">
        <w:t xml:space="preserve"> поселени</w:t>
      </w:r>
      <w:r w:rsidR="00FC19AB" w:rsidRPr="00984C3D">
        <w:t>я</w:t>
      </w:r>
      <w:r w:rsidR="00F51A25" w:rsidRPr="00984C3D">
        <w:t xml:space="preserve"> </w:t>
      </w:r>
      <w:r w:rsidR="00C22673" w:rsidRPr="00984C3D">
        <w:t>на 20</w:t>
      </w:r>
      <w:r w:rsidR="003A4AC2" w:rsidRPr="00984C3D">
        <w:t>2</w:t>
      </w:r>
      <w:r w:rsidR="007E4CCA">
        <w:t>1</w:t>
      </w:r>
      <w:r w:rsidRPr="00984C3D">
        <w:t xml:space="preserve"> год и пл</w:t>
      </w:r>
      <w:r w:rsidR="00260D51" w:rsidRPr="00984C3D">
        <w:t>ановый период 20</w:t>
      </w:r>
      <w:r w:rsidR="00C22673" w:rsidRPr="00984C3D">
        <w:t>2</w:t>
      </w:r>
      <w:r w:rsidR="007E4CCA">
        <w:t>2</w:t>
      </w:r>
      <w:r w:rsidR="00260D51" w:rsidRPr="00984C3D">
        <w:t xml:space="preserve"> и 20</w:t>
      </w:r>
      <w:r w:rsidR="003119CD" w:rsidRPr="00984C3D">
        <w:t>2</w:t>
      </w:r>
      <w:r w:rsidR="007E4CCA">
        <w:t>3</w:t>
      </w:r>
      <w:r w:rsidR="00260D51" w:rsidRPr="00984C3D">
        <w:t xml:space="preserve"> годов, </w:t>
      </w:r>
      <w:r w:rsidRPr="00984C3D">
        <w:t xml:space="preserve">утвержденных Постановлением </w:t>
      </w:r>
      <w:r w:rsidR="00F51A25" w:rsidRPr="00984C3D">
        <w:t>Главы</w:t>
      </w:r>
      <w:r w:rsidRPr="00984C3D">
        <w:t xml:space="preserve"> муниципального образования</w:t>
      </w:r>
      <w:r w:rsidR="00FC19AB" w:rsidRPr="00984C3D">
        <w:t xml:space="preserve"> Байкаловского </w:t>
      </w:r>
      <w:r w:rsidR="00F51A25" w:rsidRPr="00984C3D">
        <w:t>сельско</w:t>
      </w:r>
      <w:r w:rsidR="00FC19AB" w:rsidRPr="00984C3D">
        <w:t>го</w:t>
      </w:r>
      <w:r w:rsidR="00F51A25" w:rsidRPr="00984C3D">
        <w:t xml:space="preserve"> поселени</w:t>
      </w:r>
      <w:r w:rsidR="00FC19AB" w:rsidRPr="00984C3D">
        <w:t>я</w:t>
      </w:r>
      <w:r w:rsidRPr="00984C3D">
        <w:t xml:space="preserve"> от </w:t>
      </w:r>
      <w:r w:rsidR="007E4CCA">
        <w:t>28</w:t>
      </w:r>
      <w:r w:rsidRPr="00984C3D">
        <w:t>.0</w:t>
      </w:r>
      <w:r w:rsidR="007E4CCA">
        <w:t>8</w:t>
      </w:r>
      <w:r w:rsidRPr="00984C3D">
        <w:t>.20</w:t>
      </w:r>
      <w:r w:rsidR="007E4CCA">
        <w:t>20</w:t>
      </w:r>
      <w:r w:rsidR="003565C3" w:rsidRPr="00984C3D">
        <w:t xml:space="preserve"> № </w:t>
      </w:r>
      <w:r w:rsidR="007E4CCA">
        <w:t>234</w:t>
      </w:r>
      <w:r w:rsidR="00FC19AB" w:rsidRPr="00984C3D">
        <w:t>-п.</w:t>
      </w:r>
    </w:p>
    <w:p w14:paraId="5E181B7E" w14:textId="3490E821" w:rsidR="00CC2709" w:rsidRPr="00984C3D" w:rsidRDefault="00CC2709" w:rsidP="00C93378">
      <w:pPr>
        <w:ind w:firstLine="720"/>
        <w:jc w:val="both"/>
      </w:pPr>
      <w:r w:rsidRPr="00984C3D">
        <w:t>Разработка данного документа осуществлялась с учетом итогов реализации бюджетной и налоговой политики в период 20</w:t>
      </w:r>
      <w:r w:rsidR="007E4CCA">
        <w:t>20</w:t>
      </w:r>
      <w:r w:rsidR="000A03D8" w:rsidRPr="00984C3D">
        <w:t xml:space="preserve"> года и 1-го полугодия 20</w:t>
      </w:r>
      <w:r w:rsidR="00B756DD" w:rsidRPr="00984C3D">
        <w:t>2</w:t>
      </w:r>
      <w:r w:rsidR="007E4CCA">
        <w:t>1</w:t>
      </w:r>
      <w:r w:rsidRPr="00984C3D">
        <w:t xml:space="preserve"> года.</w:t>
      </w:r>
    </w:p>
    <w:p w14:paraId="5DE39F84" w14:textId="05FCB721" w:rsidR="00027EEB" w:rsidRPr="00984C3D" w:rsidRDefault="00027EEB" w:rsidP="00C93378">
      <w:pPr>
        <w:ind w:firstLine="720"/>
        <w:jc w:val="both"/>
      </w:pPr>
    </w:p>
    <w:p w14:paraId="4B0A16A6" w14:textId="5D13B7D8" w:rsidR="00C30C24" w:rsidRPr="00984C3D" w:rsidRDefault="00C30C24" w:rsidP="00C93378">
      <w:pPr>
        <w:ind w:firstLine="720"/>
        <w:jc w:val="both"/>
      </w:pPr>
    </w:p>
    <w:p w14:paraId="5880B5A1" w14:textId="77777777" w:rsidR="00C30C24" w:rsidRPr="00984C3D" w:rsidRDefault="00C30C24" w:rsidP="00C93378">
      <w:pPr>
        <w:ind w:firstLine="720"/>
        <w:jc w:val="both"/>
      </w:pPr>
    </w:p>
    <w:p w14:paraId="006B76A1" w14:textId="0BB24E91" w:rsidR="00E2506A" w:rsidRPr="00984C3D" w:rsidRDefault="0056605F" w:rsidP="00CC2709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C3D">
        <w:rPr>
          <w:rFonts w:ascii="Times New Roman" w:hAnsi="Times New Roman" w:cs="Times New Roman"/>
          <w:b/>
          <w:sz w:val="24"/>
          <w:szCs w:val="24"/>
        </w:rPr>
        <w:t>Итоги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реализации бюджетной </w:t>
      </w:r>
      <w:r w:rsidRPr="00984C3D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>политики в 20</w:t>
      </w:r>
      <w:r w:rsidR="00694469">
        <w:rPr>
          <w:rFonts w:ascii="Times New Roman" w:hAnsi="Times New Roman" w:cs="Times New Roman"/>
          <w:b/>
          <w:sz w:val="24"/>
          <w:szCs w:val="24"/>
        </w:rPr>
        <w:t>20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году и первом полугодии 20</w:t>
      </w:r>
      <w:r w:rsidR="009D78BF" w:rsidRPr="00984C3D">
        <w:rPr>
          <w:rFonts w:ascii="Times New Roman" w:hAnsi="Times New Roman" w:cs="Times New Roman"/>
          <w:b/>
          <w:sz w:val="24"/>
          <w:szCs w:val="24"/>
        </w:rPr>
        <w:t>2</w:t>
      </w:r>
      <w:r w:rsidR="00694469">
        <w:rPr>
          <w:rFonts w:ascii="Times New Roman" w:hAnsi="Times New Roman" w:cs="Times New Roman"/>
          <w:b/>
          <w:sz w:val="24"/>
          <w:szCs w:val="24"/>
        </w:rPr>
        <w:t>1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5B2B2A4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C013E" w14:textId="51E37C3E" w:rsidR="004E51D9" w:rsidRPr="00984C3D" w:rsidRDefault="00E2506A" w:rsidP="004E51D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C3D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6605F" w:rsidRPr="00984C3D">
        <w:rPr>
          <w:rFonts w:ascii="Times New Roman" w:hAnsi="Times New Roman" w:cs="Times New Roman"/>
          <w:sz w:val="24"/>
          <w:szCs w:val="24"/>
        </w:rPr>
        <w:t xml:space="preserve">и налоговая </w:t>
      </w:r>
      <w:r w:rsidRPr="00984C3D">
        <w:rPr>
          <w:rFonts w:ascii="Times New Roman" w:hAnsi="Times New Roman" w:cs="Times New Roman"/>
          <w:sz w:val="24"/>
          <w:szCs w:val="24"/>
        </w:rPr>
        <w:t xml:space="preserve">политика на территории </w:t>
      </w:r>
      <w:r w:rsidR="00FC19AB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5351F0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FC19AB" w:rsidRPr="00984C3D">
        <w:rPr>
          <w:rFonts w:ascii="Times New Roman" w:hAnsi="Times New Roman" w:cs="Times New Roman"/>
          <w:sz w:val="24"/>
          <w:szCs w:val="24"/>
        </w:rPr>
        <w:t>го</w:t>
      </w:r>
      <w:r w:rsidR="005351F0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C19AB" w:rsidRPr="00984C3D">
        <w:rPr>
          <w:rFonts w:ascii="Times New Roman" w:hAnsi="Times New Roman" w:cs="Times New Roman"/>
          <w:sz w:val="24"/>
          <w:szCs w:val="24"/>
        </w:rPr>
        <w:t>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33DD4" w:rsidRPr="00984C3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84C3D">
        <w:rPr>
          <w:rFonts w:ascii="Times New Roman" w:hAnsi="Times New Roman" w:cs="Times New Roman"/>
          <w:sz w:val="24"/>
          <w:szCs w:val="24"/>
        </w:rPr>
        <w:t xml:space="preserve">направлена на обеспечение </w:t>
      </w:r>
      <w:r w:rsidR="00EF1D8B" w:rsidRPr="00984C3D">
        <w:rPr>
          <w:rFonts w:ascii="Times New Roman" w:hAnsi="Times New Roman" w:cs="Times New Roman"/>
          <w:sz w:val="24"/>
          <w:szCs w:val="24"/>
        </w:rPr>
        <w:t>устойчивости</w:t>
      </w:r>
      <w:r w:rsidR="00694469">
        <w:rPr>
          <w:rFonts w:ascii="Times New Roman" w:hAnsi="Times New Roman" w:cs="Times New Roman"/>
          <w:sz w:val="24"/>
          <w:szCs w:val="24"/>
        </w:rPr>
        <w:t xml:space="preserve"> и сбалансированности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60609F" w:rsidRPr="00984C3D">
        <w:rPr>
          <w:rFonts w:ascii="Times New Roman" w:hAnsi="Times New Roman" w:cs="Times New Roman"/>
          <w:sz w:val="24"/>
          <w:szCs w:val="24"/>
        </w:rPr>
        <w:t xml:space="preserve"> – </w:t>
      </w:r>
      <w:r w:rsidR="00A5282D" w:rsidRPr="00984C3D">
        <w:rPr>
          <w:rFonts w:ascii="Times New Roman" w:hAnsi="Times New Roman" w:cs="Times New Roman"/>
          <w:sz w:val="24"/>
          <w:szCs w:val="24"/>
        </w:rPr>
        <w:t>укрепление его доходной базы</w:t>
      </w:r>
      <w:r w:rsidR="0060609F" w:rsidRPr="00984C3D">
        <w:rPr>
          <w:rFonts w:ascii="Times New Roman" w:hAnsi="Times New Roman" w:cs="Times New Roman"/>
          <w:sz w:val="24"/>
          <w:szCs w:val="24"/>
        </w:rPr>
        <w:t>,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формирование оптимальной структуры расходов бюджета, ориентированной</w:t>
      </w:r>
      <w:r w:rsidR="00EF1D8B" w:rsidRPr="00984C3D">
        <w:rPr>
          <w:rFonts w:ascii="Times New Roman" w:hAnsi="Times New Roman" w:cs="Times New Roman"/>
          <w:sz w:val="24"/>
          <w:szCs w:val="24"/>
        </w:rPr>
        <w:t xml:space="preserve"> на</w:t>
      </w:r>
      <w:r w:rsidR="00694469">
        <w:rPr>
          <w:rFonts w:ascii="Times New Roman" w:hAnsi="Times New Roman" w:cs="Times New Roman"/>
          <w:sz w:val="24"/>
          <w:szCs w:val="24"/>
        </w:rPr>
        <w:t xml:space="preserve"> содействие социальному и экономическому развитию территории, предотвращение социальной напряженности и</w:t>
      </w:r>
      <w:r w:rsidR="00EF1D8B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A5282D" w:rsidRPr="00984C3D">
        <w:rPr>
          <w:rFonts w:ascii="Times New Roman" w:hAnsi="Times New Roman" w:cs="Times New Roman"/>
          <w:sz w:val="24"/>
          <w:szCs w:val="24"/>
        </w:rPr>
        <w:t>улучшени</w:t>
      </w:r>
      <w:r w:rsidR="00694469">
        <w:rPr>
          <w:rFonts w:ascii="Times New Roman" w:hAnsi="Times New Roman" w:cs="Times New Roman"/>
          <w:sz w:val="24"/>
          <w:szCs w:val="24"/>
        </w:rPr>
        <w:t>ю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качества жизни граждан,</w:t>
      </w:r>
      <w:r w:rsidR="00694469">
        <w:rPr>
          <w:rFonts w:ascii="Times New Roman" w:hAnsi="Times New Roman" w:cs="Times New Roman"/>
          <w:sz w:val="24"/>
          <w:szCs w:val="24"/>
        </w:rPr>
        <w:t xml:space="preserve"> реализацию полномочий органов местного самоуправления,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4E51D9" w:rsidRPr="00984C3D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бизнеса</w:t>
      </w:r>
      <w:r w:rsidR="00694469">
        <w:rPr>
          <w:rFonts w:ascii="Times New Roman" w:hAnsi="Times New Roman" w:cs="Times New Roman"/>
          <w:sz w:val="24"/>
          <w:szCs w:val="24"/>
        </w:rPr>
        <w:t>,</w:t>
      </w:r>
      <w:r w:rsidR="004E51D9" w:rsidRPr="00984C3D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  <w:proofErr w:type="gramEnd"/>
    </w:p>
    <w:p w14:paraId="67486749" w14:textId="77777777" w:rsidR="00EF1D8B" w:rsidRPr="00984C3D" w:rsidRDefault="00EF1D8B" w:rsidP="00CC4AB8">
      <w:pPr>
        <w:autoSpaceDE w:val="0"/>
        <w:autoSpaceDN w:val="0"/>
        <w:adjustRightInd w:val="0"/>
        <w:jc w:val="both"/>
      </w:pPr>
    </w:p>
    <w:p w14:paraId="3C377F2C" w14:textId="77777777" w:rsidR="00815B7F" w:rsidRPr="00984C3D" w:rsidRDefault="00815B7F" w:rsidP="00815B7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Итоги реализации налоговой политики</w:t>
      </w:r>
    </w:p>
    <w:p w14:paraId="381687A3" w14:textId="77777777" w:rsidR="00815B7F" w:rsidRPr="00984C3D" w:rsidRDefault="00815B7F" w:rsidP="00815B7F">
      <w:pPr>
        <w:ind w:firstLine="720"/>
        <w:jc w:val="center"/>
        <w:rPr>
          <w:b/>
        </w:rPr>
      </w:pPr>
    </w:p>
    <w:p w14:paraId="47A18359" w14:textId="25B733C9" w:rsidR="00694469" w:rsidRPr="000561ED" w:rsidRDefault="00694469" w:rsidP="00694469">
      <w:pPr>
        <w:tabs>
          <w:tab w:val="left" w:pos="855"/>
        </w:tabs>
        <w:jc w:val="both"/>
      </w:pPr>
      <w:r w:rsidRPr="000561ED">
        <w:t xml:space="preserve">            Налоговая политика на территории Байкалов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1A38CBE5" w14:textId="6E223C26" w:rsidR="00694469" w:rsidRPr="000561ED" w:rsidRDefault="00694469" w:rsidP="00694469">
      <w:pPr>
        <w:tabs>
          <w:tab w:val="left" w:pos="540"/>
        </w:tabs>
        <w:ind w:firstLine="539"/>
        <w:jc w:val="both"/>
      </w:pPr>
      <w:r w:rsidRPr="000561ED">
        <w:t xml:space="preserve">   Доходная часть бюджета Байкаловского сельского поселения в 2020 году исполнена в сумме 161 711,5 тыс. руб., что больше, чем в предыдущем году, на 15 032,0 тыс. руб. Налоговая нагрузка на бюджет увеличилась на 424,6 тыс. руб., безвозмездные поступления возросли на 14 607,4 тыс. руб. </w:t>
      </w:r>
    </w:p>
    <w:p w14:paraId="0FF2CC83" w14:textId="77777777" w:rsidR="00694469" w:rsidRPr="000561ED" w:rsidRDefault="00694469" w:rsidP="00694469">
      <w:pPr>
        <w:tabs>
          <w:tab w:val="left" w:pos="540"/>
        </w:tabs>
        <w:ind w:firstLine="709"/>
        <w:jc w:val="both"/>
      </w:pPr>
      <w:r w:rsidRPr="000561ED">
        <w:t xml:space="preserve">Налоговые и неналоговые доходы поступили в сумме 34 302,6 тыс. руб. или 100,6 % уточненных плановых назначений, из них налоговые платежи составили 31 800,8 тыс. руб., неналоговые 2 501,8 тыс. руб. </w:t>
      </w:r>
    </w:p>
    <w:p w14:paraId="709C7988" w14:textId="77777777" w:rsidR="00694469" w:rsidRPr="000561ED" w:rsidRDefault="00694469" w:rsidP="00694469">
      <w:pPr>
        <w:ind w:firstLine="709"/>
        <w:jc w:val="both"/>
      </w:pPr>
      <w:r w:rsidRPr="000561ED">
        <w:t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, в результате которой дополнительно привлечено средств целевого назначения из областного и федерального бюджетов в сумме 117 080,1 тыс. руб.</w:t>
      </w:r>
    </w:p>
    <w:p w14:paraId="3DEF3C3C" w14:textId="25A48A37" w:rsidR="00694469" w:rsidRPr="000561ED" w:rsidRDefault="00694469" w:rsidP="00694469">
      <w:pPr>
        <w:tabs>
          <w:tab w:val="left" w:pos="540"/>
        </w:tabs>
        <w:ind w:firstLine="709"/>
        <w:jc w:val="both"/>
      </w:pPr>
      <w:r w:rsidRPr="000561ED">
        <w:t xml:space="preserve">Доходная часть бюджета Байкаловского сельского поселения за </w:t>
      </w:r>
      <w:r w:rsidRPr="000561ED">
        <w:rPr>
          <w:lang w:val="en-US"/>
        </w:rPr>
        <w:t>I</w:t>
      </w:r>
      <w:r w:rsidRPr="000561ED">
        <w:t xml:space="preserve"> полугодие 2021 года исполнена в сумме 71 559,8 тыс. руб., что на 6 357,9 тыс. руб. больше, чем в аналогичном периоде предыдущего года. Налоговые и неналоговые доходы увеличились на 309,4 тыс. руб., финансовой поддержки на безвозмездной основе получено больше на 4 106,2 тыс. руб.  В составе доходов налоговые и неналоговые поступления занимают 20,9 %, поступления из других бюджетов – 79,1 %. </w:t>
      </w:r>
    </w:p>
    <w:p w14:paraId="66A7F509" w14:textId="20AF0901" w:rsidR="000F56D1" w:rsidRPr="00984C3D" w:rsidRDefault="00694469" w:rsidP="00694469">
      <w:pPr>
        <w:tabs>
          <w:tab w:val="left" w:pos="540"/>
        </w:tabs>
        <w:jc w:val="both"/>
      </w:pPr>
      <w:r>
        <w:tab/>
        <w:t xml:space="preserve">   </w:t>
      </w:r>
    </w:p>
    <w:p w14:paraId="54705B12" w14:textId="77777777" w:rsidR="0056605F" w:rsidRPr="00984C3D" w:rsidRDefault="002B1943" w:rsidP="0056605F">
      <w:pPr>
        <w:jc w:val="center"/>
      </w:pPr>
      <w:r w:rsidRPr="00984C3D">
        <w:t>Итоги реализации бюджетной политики</w:t>
      </w:r>
    </w:p>
    <w:p w14:paraId="7562A497" w14:textId="77777777" w:rsidR="0056605F" w:rsidRPr="00984C3D" w:rsidRDefault="0056605F" w:rsidP="0056605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513A00" w14:textId="2C6E5F0B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Основными результатами реализации бюджетной политики в период 20</w:t>
      </w:r>
      <w:r w:rsidR="00573928">
        <w:rPr>
          <w:bCs/>
        </w:rPr>
        <w:t>20</w:t>
      </w:r>
      <w:r w:rsidRPr="00984C3D">
        <w:rPr>
          <w:bCs/>
        </w:rPr>
        <w:t xml:space="preserve"> года и 1-го </w:t>
      </w:r>
      <w:r w:rsidR="00A754B2" w:rsidRPr="00984C3D">
        <w:rPr>
          <w:bCs/>
        </w:rPr>
        <w:t>полугодия 202</w:t>
      </w:r>
      <w:r w:rsidR="00344AB0">
        <w:rPr>
          <w:bCs/>
        </w:rPr>
        <w:t>1</w:t>
      </w:r>
      <w:bookmarkStart w:id="3" w:name="_GoBack"/>
      <w:bookmarkEnd w:id="3"/>
      <w:r w:rsidRPr="00984C3D">
        <w:rPr>
          <w:bCs/>
        </w:rPr>
        <w:t xml:space="preserve"> года стали:</w:t>
      </w:r>
    </w:p>
    <w:p w14:paraId="1B2B09AA" w14:textId="77777777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сохранение сбалансированности и</w:t>
      </w:r>
      <w:r w:rsidR="00802F7C" w:rsidRPr="00984C3D">
        <w:rPr>
          <w:bCs/>
        </w:rPr>
        <w:t xml:space="preserve"> бюджетной </w:t>
      </w:r>
      <w:r w:rsidRPr="00984C3D">
        <w:rPr>
          <w:bCs/>
        </w:rPr>
        <w:t>устойчивости</w:t>
      </w:r>
      <w:r w:rsidR="00802F7C" w:rsidRPr="00984C3D">
        <w:rPr>
          <w:bCs/>
        </w:rPr>
        <w:t xml:space="preserve"> через механизм разработки долгосрочного бюджетного прогноза, позволяющего поддерживать бюджетные параметры на запланированном уровне</w:t>
      </w:r>
      <w:r w:rsidRPr="00984C3D">
        <w:rPr>
          <w:bCs/>
        </w:rPr>
        <w:t>;</w:t>
      </w:r>
    </w:p>
    <w:p w14:paraId="5D1E754E" w14:textId="344455D5" w:rsidR="005F30DE" w:rsidRPr="00984C3D" w:rsidRDefault="00E2506A" w:rsidP="00F072E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84C3D">
        <w:rPr>
          <w:bCs/>
        </w:rPr>
        <w:t>повышение эффективности расходов через</w:t>
      </w:r>
      <w:r w:rsidR="002B2608" w:rsidRPr="00984C3D">
        <w:rPr>
          <w:bCs/>
        </w:rPr>
        <w:t xml:space="preserve"> процедур</w:t>
      </w:r>
      <w:r w:rsidR="002D230A" w:rsidRPr="00984C3D">
        <w:rPr>
          <w:bCs/>
        </w:rPr>
        <w:t>у</w:t>
      </w:r>
      <w:r w:rsidRPr="00984C3D">
        <w:rPr>
          <w:bCs/>
        </w:rPr>
        <w:t xml:space="preserve"> </w:t>
      </w:r>
      <w:r w:rsidR="00365E54" w:rsidRPr="00984C3D">
        <w:rPr>
          <w:bCs/>
        </w:rPr>
        <w:t>планирования и исполнения местного</w:t>
      </w:r>
      <w:r w:rsidRPr="00984C3D">
        <w:rPr>
          <w:bCs/>
        </w:rPr>
        <w:t xml:space="preserve"> бюджета на основе муниципальных программ</w:t>
      </w:r>
      <w:r w:rsidR="00365E54" w:rsidRPr="00984C3D">
        <w:rPr>
          <w:bCs/>
        </w:rPr>
        <w:t xml:space="preserve">, оценка </w:t>
      </w:r>
      <w:proofErr w:type="gramStart"/>
      <w:r w:rsidR="00365E54" w:rsidRPr="00984C3D">
        <w:rPr>
          <w:bCs/>
        </w:rPr>
        <w:t>эффективности</w:t>
      </w:r>
      <w:proofErr w:type="gramEnd"/>
      <w:r w:rsidR="00365E54" w:rsidRPr="00984C3D">
        <w:rPr>
          <w:bCs/>
        </w:rPr>
        <w:t xml:space="preserve"> реализации </w:t>
      </w:r>
      <w:r w:rsidR="00B459F9" w:rsidRPr="00984C3D">
        <w:rPr>
          <w:bCs/>
        </w:rPr>
        <w:t xml:space="preserve">которых проводится ежегодно </w:t>
      </w:r>
      <w:r w:rsidR="00365E54" w:rsidRPr="00984C3D">
        <w:rPr>
          <w:bCs/>
        </w:rPr>
        <w:t xml:space="preserve">в соответствии с </w:t>
      </w:r>
      <w:r w:rsidR="00A439B0" w:rsidRPr="00984C3D">
        <w:rPr>
          <w:bCs/>
        </w:rPr>
        <w:t xml:space="preserve">Постановлением </w:t>
      </w:r>
      <w:r w:rsidR="007B07B7" w:rsidRPr="00984C3D">
        <w:rPr>
          <w:bCs/>
        </w:rPr>
        <w:t>Главы</w:t>
      </w:r>
      <w:r w:rsidR="00A439B0" w:rsidRPr="00984C3D">
        <w:rPr>
          <w:bCs/>
        </w:rPr>
        <w:t xml:space="preserve"> МО Байкаловск</w:t>
      </w:r>
      <w:r w:rsidR="007B07B7" w:rsidRPr="00984C3D">
        <w:rPr>
          <w:bCs/>
        </w:rPr>
        <w:t>ого</w:t>
      </w:r>
      <w:r w:rsidR="00A439B0" w:rsidRPr="00984C3D">
        <w:rPr>
          <w:bCs/>
        </w:rPr>
        <w:t xml:space="preserve"> </w:t>
      </w:r>
      <w:r w:rsidR="007B07B7" w:rsidRPr="00984C3D">
        <w:rPr>
          <w:bCs/>
        </w:rPr>
        <w:t>сельского поселения</w:t>
      </w:r>
      <w:r w:rsidR="00A439B0" w:rsidRPr="00984C3D">
        <w:rPr>
          <w:bCs/>
        </w:rPr>
        <w:t xml:space="preserve"> от </w:t>
      </w:r>
      <w:r w:rsidR="007B07B7" w:rsidRPr="00984C3D">
        <w:rPr>
          <w:bCs/>
        </w:rPr>
        <w:t>17</w:t>
      </w:r>
      <w:r w:rsidR="00A439B0" w:rsidRPr="00984C3D">
        <w:rPr>
          <w:bCs/>
        </w:rPr>
        <w:t>.</w:t>
      </w:r>
      <w:r w:rsidR="007B07B7" w:rsidRPr="00984C3D">
        <w:rPr>
          <w:bCs/>
        </w:rPr>
        <w:t>10</w:t>
      </w:r>
      <w:r w:rsidR="00A439B0" w:rsidRPr="00984C3D">
        <w:rPr>
          <w:bCs/>
        </w:rPr>
        <w:t>.201</w:t>
      </w:r>
      <w:r w:rsidR="00EF7F64" w:rsidRPr="00984C3D">
        <w:rPr>
          <w:bCs/>
        </w:rPr>
        <w:t>7</w:t>
      </w:r>
      <w:r w:rsidR="00A439B0" w:rsidRPr="00984C3D">
        <w:rPr>
          <w:bCs/>
        </w:rPr>
        <w:t xml:space="preserve"> № </w:t>
      </w:r>
      <w:r w:rsidR="00EF7F64" w:rsidRPr="00984C3D">
        <w:rPr>
          <w:bCs/>
        </w:rPr>
        <w:t>298</w:t>
      </w:r>
      <w:r w:rsidR="007B07B7" w:rsidRPr="00984C3D">
        <w:rPr>
          <w:bCs/>
        </w:rPr>
        <w:t>-п</w:t>
      </w:r>
      <w:r w:rsidR="00D470AF" w:rsidRPr="00984C3D">
        <w:rPr>
          <w:bCs/>
        </w:rPr>
        <w:t xml:space="preserve"> (</w:t>
      </w:r>
      <w:r w:rsidR="00535CFA" w:rsidRPr="00984C3D">
        <w:rPr>
          <w:bCs/>
        </w:rPr>
        <w:t xml:space="preserve">с изменениями </w:t>
      </w:r>
      <w:r w:rsidR="00535CFA" w:rsidRPr="002F66CA">
        <w:rPr>
          <w:bCs/>
          <w:color w:val="FF0000"/>
        </w:rPr>
        <w:t xml:space="preserve">от </w:t>
      </w:r>
      <w:r w:rsidR="00FF0B86">
        <w:rPr>
          <w:bCs/>
          <w:color w:val="FF0000"/>
        </w:rPr>
        <w:t>13</w:t>
      </w:r>
      <w:r w:rsidR="00535CFA" w:rsidRPr="002F66CA">
        <w:rPr>
          <w:bCs/>
          <w:color w:val="FF0000"/>
        </w:rPr>
        <w:t>.0</w:t>
      </w:r>
      <w:r w:rsidR="00A42519" w:rsidRPr="002F66CA">
        <w:rPr>
          <w:bCs/>
          <w:color w:val="FF0000"/>
        </w:rPr>
        <w:t>9</w:t>
      </w:r>
      <w:r w:rsidR="00535CFA" w:rsidRPr="002F66CA">
        <w:rPr>
          <w:bCs/>
          <w:color w:val="FF0000"/>
        </w:rPr>
        <w:t>.20</w:t>
      </w:r>
      <w:r w:rsidR="00FF0B86">
        <w:rPr>
          <w:bCs/>
          <w:color w:val="FF0000"/>
        </w:rPr>
        <w:t>21</w:t>
      </w:r>
      <w:r w:rsidR="00535CFA" w:rsidRPr="002F66CA">
        <w:rPr>
          <w:bCs/>
          <w:color w:val="FF0000"/>
        </w:rPr>
        <w:t xml:space="preserve"> №</w:t>
      </w:r>
      <w:r w:rsidR="000F56D1" w:rsidRPr="002F66CA">
        <w:rPr>
          <w:bCs/>
          <w:color w:val="FF0000"/>
        </w:rPr>
        <w:t xml:space="preserve"> </w:t>
      </w:r>
      <w:r w:rsidR="00FF0B86">
        <w:rPr>
          <w:bCs/>
          <w:color w:val="FF0000"/>
        </w:rPr>
        <w:t>222-п</w:t>
      </w:r>
      <w:r w:rsidR="00535CFA" w:rsidRPr="00984C3D">
        <w:rPr>
          <w:bCs/>
        </w:rPr>
        <w:t>)</w:t>
      </w:r>
      <w:r w:rsidR="00A439B0" w:rsidRPr="00984C3D">
        <w:rPr>
          <w:bCs/>
        </w:rPr>
        <w:t xml:space="preserve"> </w:t>
      </w:r>
      <w:r w:rsidR="007F2E04" w:rsidRPr="00984C3D">
        <w:rPr>
          <w:bCs/>
        </w:rPr>
        <w:t>«</w:t>
      </w:r>
      <w:r w:rsidR="00A439B0" w:rsidRPr="00984C3D">
        <w:rPr>
          <w:bCs/>
        </w:rPr>
        <w:t xml:space="preserve">Об утверждении Порядка формирования и реализации муниципальных программ </w:t>
      </w:r>
      <w:r w:rsidR="00EF7F64" w:rsidRPr="00984C3D">
        <w:rPr>
          <w:bCs/>
        </w:rPr>
        <w:t>муниципального образования</w:t>
      </w:r>
      <w:r w:rsidR="00A439B0" w:rsidRPr="00984C3D">
        <w:rPr>
          <w:bCs/>
        </w:rPr>
        <w:t xml:space="preserve"> Байкаловск</w:t>
      </w:r>
      <w:r w:rsidR="00EF7F64" w:rsidRPr="00984C3D">
        <w:rPr>
          <w:bCs/>
        </w:rPr>
        <w:t>ого</w:t>
      </w:r>
      <w:r w:rsidR="00A439B0" w:rsidRPr="00984C3D">
        <w:rPr>
          <w:bCs/>
        </w:rPr>
        <w:t xml:space="preserve"> </w:t>
      </w:r>
      <w:r w:rsidR="00EF7F64" w:rsidRPr="00984C3D">
        <w:rPr>
          <w:bCs/>
        </w:rPr>
        <w:t>сельского поселения</w:t>
      </w:r>
      <w:r w:rsidR="007F2E04" w:rsidRPr="00984C3D">
        <w:rPr>
          <w:bCs/>
        </w:rPr>
        <w:t>»</w:t>
      </w:r>
      <w:r w:rsidRPr="00984C3D">
        <w:rPr>
          <w:bCs/>
        </w:rPr>
        <w:t>;</w:t>
      </w:r>
      <w:r w:rsidR="005F30DE" w:rsidRPr="00984C3D">
        <w:rPr>
          <w:bCs/>
        </w:rPr>
        <w:t xml:space="preserve"> </w:t>
      </w:r>
      <w:r w:rsidRPr="00984C3D">
        <w:rPr>
          <w:bCs/>
        </w:rPr>
        <w:t xml:space="preserve"> </w:t>
      </w:r>
    </w:p>
    <w:p w14:paraId="7F62DB61" w14:textId="77777777" w:rsidR="00573928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формировани</w:t>
      </w:r>
      <w:r w:rsidR="00D22065" w:rsidRPr="00984C3D">
        <w:rPr>
          <w:bCs/>
        </w:rPr>
        <w:t>е</w:t>
      </w:r>
      <w:r w:rsidRPr="00984C3D">
        <w:rPr>
          <w:bCs/>
        </w:rPr>
        <w:t xml:space="preserve"> муниципальн</w:t>
      </w:r>
      <w:r w:rsidR="00A42519" w:rsidRPr="00984C3D">
        <w:rPr>
          <w:bCs/>
        </w:rPr>
        <w:t>ого</w:t>
      </w:r>
      <w:r w:rsidRPr="00984C3D">
        <w:rPr>
          <w:bCs/>
        </w:rPr>
        <w:t xml:space="preserve"> задани</w:t>
      </w:r>
      <w:r w:rsidR="00A42519" w:rsidRPr="00984C3D">
        <w:rPr>
          <w:bCs/>
        </w:rPr>
        <w:t>я</w:t>
      </w:r>
      <w:r w:rsidRPr="00984C3D">
        <w:rPr>
          <w:bCs/>
        </w:rPr>
        <w:t xml:space="preserve"> на оказание муниципальных услуг (выполнение работ)</w:t>
      </w:r>
      <w:r w:rsidR="00A42519" w:rsidRPr="00984C3D">
        <w:rPr>
          <w:bCs/>
        </w:rPr>
        <w:t xml:space="preserve"> </w:t>
      </w:r>
      <w:r w:rsidRPr="00984C3D">
        <w:rPr>
          <w:bCs/>
        </w:rPr>
        <w:t>бюджетным учреждени</w:t>
      </w:r>
      <w:r w:rsidR="00A42519" w:rsidRPr="00984C3D">
        <w:rPr>
          <w:bCs/>
        </w:rPr>
        <w:t>ем культуры и спорта</w:t>
      </w:r>
      <w:r w:rsidRPr="00984C3D">
        <w:rPr>
          <w:bCs/>
        </w:rPr>
        <w:t>;</w:t>
      </w:r>
    </w:p>
    <w:p w14:paraId="6FB12F3C" w14:textId="77777777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7B6DF3A0" w14:textId="6F57C41B" w:rsidR="009C74F1" w:rsidRPr="00984C3D" w:rsidRDefault="00E2506A" w:rsidP="009C74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обеспечение</w:t>
      </w:r>
      <w:r w:rsidR="0096493C" w:rsidRPr="00984C3D">
        <w:rPr>
          <w:bCs/>
        </w:rPr>
        <w:t xml:space="preserve"> открытости и</w:t>
      </w:r>
      <w:r w:rsidRPr="00984C3D">
        <w:rPr>
          <w:bCs/>
        </w:rPr>
        <w:t xml:space="preserve"> доступности бюджетных данных через</w:t>
      </w:r>
      <w:r w:rsidR="000C2867" w:rsidRPr="00984C3D">
        <w:rPr>
          <w:bCs/>
        </w:rPr>
        <w:t xml:space="preserve"> </w:t>
      </w:r>
      <w:r w:rsidRPr="00984C3D">
        <w:rPr>
          <w:bCs/>
        </w:rPr>
        <w:t xml:space="preserve">формирование и </w:t>
      </w:r>
      <w:r w:rsidR="005F6A73" w:rsidRPr="00984C3D">
        <w:rPr>
          <w:bCs/>
        </w:rPr>
        <w:t>размещение в</w:t>
      </w:r>
      <w:r w:rsidR="00FB5FBA" w:rsidRPr="00984C3D">
        <w:rPr>
          <w:bCs/>
        </w:rPr>
        <w:t xml:space="preserve"> средствах массовой информации и </w:t>
      </w:r>
      <w:r w:rsidR="00EF05BD" w:rsidRPr="00984C3D">
        <w:rPr>
          <w:bCs/>
        </w:rPr>
        <w:t xml:space="preserve">в </w:t>
      </w:r>
      <w:r w:rsidR="0096493C" w:rsidRPr="00984C3D">
        <w:rPr>
          <w:bCs/>
        </w:rPr>
        <w:t>сети И</w:t>
      </w:r>
      <w:r w:rsidRPr="00984C3D">
        <w:rPr>
          <w:bCs/>
        </w:rPr>
        <w:t>нтернет</w:t>
      </w:r>
      <w:r w:rsidR="005E7564" w:rsidRPr="00984C3D">
        <w:rPr>
          <w:bCs/>
        </w:rPr>
        <w:t>.</w:t>
      </w:r>
    </w:p>
    <w:p w14:paraId="44283171" w14:textId="06C2220E" w:rsidR="00D552F4" w:rsidRPr="00984C3D" w:rsidRDefault="00D552F4" w:rsidP="009C74F1">
      <w:pPr>
        <w:autoSpaceDE w:val="0"/>
        <w:autoSpaceDN w:val="0"/>
        <w:adjustRightInd w:val="0"/>
        <w:ind w:firstLine="540"/>
        <w:jc w:val="both"/>
      </w:pPr>
      <w:r w:rsidRPr="00984C3D">
        <w:lastRenderedPageBreak/>
        <w:t>В целях обеспечения сбалансированности местных бюджетов н</w:t>
      </w:r>
      <w:r w:rsidR="00DF4DCA" w:rsidRPr="00984C3D">
        <w:t xml:space="preserve">а постоянной основе </w:t>
      </w:r>
      <w:r w:rsidR="002D38CC" w:rsidRPr="00984C3D">
        <w:t>проводилась</w:t>
      </w:r>
      <w:r w:rsidR="00DF4DCA" w:rsidRPr="00984C3D">
        <w:t xml:space="preserve"> работа по</w:t>
      </w:r>
      <w:r w:rsidR="004B4018">
        <w:t xml:space="preserve"> реализации</w:t>
      </w:r>
      <w:r w:rsidR="00DF4DCA" w:rsidRPr="00984C3D">
        <w:t xml:space="preserve"> плана мероприятий</w:t>
      </w:r>
      <w:r w:rsidR="005F6A73" w:rsidRPr="00984C3D">
        <w:t xml:space="preserve"> по оздоровлению муниципальных финансов</w:t>
      </w:r>
      <w:r w:rsidR="00DF4DCA" w:rsidRPr="00984C3D">
        <w:t xml:space="preserve"> </w:t>
      </w:r>
      <w:r w:rsidR="009C74F1" w:rsidRPr="00984C3D">
        <w:t>МО Байкал</w:t>
      </w:r>
      <w:r w:rsidR="00A42519" w:rsidRPr="00984C3D">
        <w:t>овского сельского поселения</w:t>
      </w:r>
      <w:r w:rsidR="00DF4DCA" w:rsidRPr="00984C3D">
        <w:t xml:space="preserve"> на 201</w:t>
      </w:r>
      <w:r w:rsidR="005F6A73" w:rsidRPr="00984C3D">
        <w:t>9</w:t>
      </w:r>
      <w:r w:rsidR="00DF4DCA" w:rsidRPr="00984C3D">
        <w:t xml:space="preserve"> - 20</w:t>
      </w:r>
      <w:r w:rsidR="005F6A73" w:rsidRPr="00984C3D">
        <w:t>21</w:t>
      </w:r>
      <w:r w:rsidR="00DF4DCA" w:rsidRPr="00984C3D">
        <w:t xml:space="preserve"> годы, утвержденного </w:t>
      </w:r>
      <w:r w:rsidR="005F6A73" w:rsidRPr="00984C3D">
        <w:t>Распоряжением</w:t>
      </w:r>
      <w:r w:rsidR="009C74F1" w:rsidRPr="00984C3D">
        <w:t xml:space="preserve"> </w:t>
      </w:r>
      <w:r w:rsidR="00A42519" w:rsidRPr="00984C3D">
        <w:t>Главы</w:t>
      </w:r>
      <w:r w:rsidR="009C74F1" w:rsidRPr="00984C3D">
        <w:t xml:space="preserve"> МО Байка</w:t>
      </w:r>
      <w:r w:rsidR="00A42519" w:rsidRPr="00984C3D">
        <w:t>ловского сельского поселения</w:t>
      </w:r>
      <w:r w:rsidR="00DF4DCA" w:rsidRPr="00984C3D">
        <w:t xml:space="preserve"> от </w:t>
      </w:r>
      <w:r w:rsidR="00CE45CA" w:rsidRPr="00984C3D">
        <w:t>10</w:t>
      </w:r>
      <w:r w:rsidR="00DF4DCA" w:rsidRPr="00984C3D">
        <w:t>.0</w:t>
      </w:r>
      <w:r w:rsidR="005F6A73" w:rsidRPr="00984C3D">
        <w:t>7</w:t>
      </w:r>
      <w:r w:rsidR="00DF4DCA" w:rsidRPr="00984C3D">
        <w:t>.201</w:t>
      </w:r>
      <w:r w:rsidR="005F6A73" w:rsidRPr="00984C3D">
        <w:t>9</w:t>
      </w:r>
      <w:r w:rsidR="00F31CDB" w:rsidRPr="00984C3D">
        <w:t xml:space="preserve"> </w:t>
      </w:r>
      <w:r w:rsidR="00DF2812" w:rsidRPr="00984C3D">
        <w:t>№</w:t>
      </w:r>
      <w:r w:rsidR="00F31CDB" w:rsidRPr="00984C3D">
        <w:t xml:space="preserve"> </w:t>
      </w:r>
      <w:r w:rsidR="005F6A73" w:rsidRPr="00984C3D">
        <w:t>1</w:t>
      </w:r>
      <w:r w:rsidR="00CE45CA" w:rsidRPr="00984C3D">
        <w:t>19/</w:t>
      </w:r>
      <w:proofErr w:type="gramStart"/>
      <w:r w:rsidR="00CE45CA" w:rsidRPr="00984C3D">
        <w:t>од</w:t>
      </w:r>
      <w:r w:rsidR="005F6A73" w:rsidRPr="00984C3D">
        <w:t>-р</w:t>
      </w:r>
      <w:proofErr w:type="gramEnd"/>
      <w:r w:rsidR="00CE45CA" w:rsidRPr="00984C3D">
        <w:t xml:space="preserve"> (с изменениями от 25.03.2020 № 69/од-р)</w:t>
      </w:r>
      <w:r w:rsidR="00DF4DCA" w:rsidRPr="00984C3D">
        <w:t>. Среди основных мероприятий</w:t>
      </w:r>
      <w:r w:rsidR="00EE366F" w:rsidRPr="00984C3D">
        <w:t xml:space="preserve"> в этом </w:t>
      </w:r>
      <w:r w:rsidR="005F6A73" w:rsidRPr="00984C3D">
        <w:t>направлении необходимо</w:t>
      </w:r>
      <w:r w:rsidR="00DF4DCA" w:rsidRPr="00984C3D">
        <w:t xml:space="preserve"> отметить:</w:t>
      </w:r>
    </w:p>
    <w:p w14:paraId="210A0AE1" w14:textId="1E432E6A" w:rsidR="00D552F4" w:rsidRDefault="00D552F4" w:rsidP="00E40379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EE366F" w:rsidRPr="00984C3D">
        <w:t xml:space="preserve"> </w:t>
      </w:r>
      <w:r w:rsidRPr="00984C3D">
        <w:t xml:space="preserve">проведение мониторинга эффективности реализации муниципальных программ, осуществление контроля </w:t>
      </w:r>
      <w:r w:rsidR="002D38CC" w:rsidRPr="00984C3D">
        <w:t xml:space="preserve">над </w:t>
      </w:r>
      <w:r w:rsidRPr="00984C3D">
        <w:t>их реализацией;</w:t>
      </w:r>
    </w:p>
    <w:p w14:paraId="19502126" w14:textId="11BA55A2" w:rsidR="00D552F4" w:rsidRPr="00984C3D" w:rsidRDefault="00D552F4" w:rsidP="009C74F1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EE366F" w:rsidRPr="00984C3D">
        <w:t xml:space="preserve"> </w:t>
      </w:r>
      <w:r w:rsidRPr="00984C3D">
        <w:t xml:space="preserve">обеспечение частичного возврата субсидий, </w:t>
      </w:r>
      <w:r w:rsidR="007D227D" w:rsidRPr="00984C3D">
        <w:t>предоставл</w:t>
      </w:r>
      <w:r w:rsidR="00EE366F" w:rsidRPr="00984C3D">
        <w:t>енны</w:t>
      </w:r>
      <w:r w:rsidR="007D227D" w:rsidRPr="00984C3D">
        <w:t>х муниципальн</w:t>
      </w:r>
      <w:r w:rsidR="00E40379" w:rsidRPr="00984C3D">
        <w:t>ому</w:t>
      </w:r>
      <w:r w:rsidR="007D227D" w:rsidRPr="00984C3D">
        <w:t xml:space="preserve"> бюджетн</w:t>
      </w:r>
      <w:r w:rsidR="00E40379" w:rsidRPr="00984C3D">
        <w:t>ому</w:t>
      </w:r>
      <w:r w:rsidR="007D227D" w:rsidRPr="00984C3D">
        <w:t xml:space="preserve"> учреждени</w:t>
      </w:r>
      <w:r w:rsidR="00E40379" w:rsidRPr="00984C3D">
        <w:t>ю</w:t>
      </w:r>
      <w:r w:rsidR="007D227D" w:rsidRPr="00984C3D">
        <w:t>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61E83B72" w14:textId="11D8F3CB" w:rsidR="008D14D4" w:rsidRPr="00984C3D" w:rsidRDefault="008D14D4" w:rsidP="00E40379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D35950" w:rsidRPr="00984C3D">
        <w:t xml:space="preserve"> </w:t>
      </w:r>
      <w:r w:rsidRPr="00984C3D">
        <w:t>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181AF8D7" w14:textId="0DFD18AE" w:rsidR="00317309" w:rsidRPr="00984C3D" w:rsidRDefault="00EE366F" w:rsidP="00D35950">
      <w:pPr>
        <w:widowControl w:val="0"/>
        <w:suppressAutoHyphens/>
        <w:ind w:firstLine="567"/>
        <w:jc w:val="both"/>
        <w:rPr>
          <w:rFonts w:eastAsia="Lucida Sans Unicode"/>
        </w:rPr>
      </w:pPr>
      <w:r w:rsidRPr="00984C3D">
        <w:rPr>
          <w:rFonts w:eastAsia="Lucida Sans Unicode"/>
        </w:rPr>
        <w:t xml:space="preserve">- </w:t>
      </w:r>
      <w:r w:rsidR="00161634" w:rsidRPr="00984C3D">
        <w:rPr>
          <w:rFonts w:eastAsia="Lucida Sans Unicode"/>
        </w:rPr>
        <w:t>проведение мониторинга</w:t>
      </w:r>
      <w:r w:rsidR="008D14D4" w:rsidRPr="00984C3D">
        <w:rPr>
          <w:rFonts w:eastAsia="Lucida Sans Unicode"/>
        </w:rPr>
        <w:t xml:space="preserve"> просроченной</w:t>
      </w:r>
      <w:r w:rsidR="00161634" w:rsidRPr="00984C3D">
        <w:rPr>
          <w:rFonts w:eastAsia="Lucida Sans Unicode"/>
        </w:rPr>
        <w:t xml:space="preserve">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</w:t>
      </w:r>
      <w:r w:rsidR="006E6B71" w:rsidRPr="00984C3D">
        <w:rPr>
          <w:rFonts w:eastAsia="Lucida Sans Unicode"/>
        </w:rPr>
        <w:t>.</w:t>
      </w:r>
    </w:p>
    <w:p w14:paraId="35DE9DA7" w14:textId="3E12F32B" w:rsidR="00CB685D" w:rsidRPr="00984C3D" w:rsidRDefault="006E6B71" w:rsidP="00E40379">
      <w:pPr>
        <w:ind w:firstLine="720"/>
        <w:jc w:val="both"/>
      </w:pPr>
      <w:proofErr w:type="gramStart"/>
      <w:r w:rsidRPr="00984C3D">
        <w:t>В 20</w:t>
      </w:r>
      <w:r w:rsidR="0039037F">
        <w:t>20</w:t>
      </w:r>
      <w:r w:rsidRPr="00984C3D">
        <w:t xml:space="preserve"> году при уточненных бюджетных назначениях </w:t>
      </w:r>
      <w:r w:rsidR="00E40379" w:rsidRPr="00984C3D">
        <w:t>1</w:t>
      </w:r>
      <w:r w:rsidR="0039037F">
        <w:t>61 668,8</w:t>
      </w:r>
      <w:r w:rsidRPr="00984C3D">
        <w:t xml:space="preserve"> тыс. руб</w:t>
      </w:r>
      <w:r w:rsidR="000561ED">
        <w:t>.</w:t>
      </w:r>
      <w:r w:rsidRPr="00984C3D">
        <w:t xml:space="preserve"> исполнение расходной части бюджета составило </w:t>
      </w:r>
      <w:r w:rsidR="00E40379" w:rsidRPr="00984C3D">
        <w:t>1</w:t>
      </w:r>
      <w:r w:rsidR="0039037F">
        <w:t>56 855,8</w:t>
      </w:r>
      <w:r w:rsidRPr="00984C3D">
        <w:t xml:space="preserve"> тыс. руб</w:t>
      </w:r>
      <w:r w:rsidR="000561ED">
        <w:t>.</w:t>
      </w:r>
      <w:r w:rsidRPr="00984C3D">
        <w:t>, или 9</w:t>
      </w:r>
      <w:r w:rsidR="0039037F">
        <w:t>7,0</w:t>
      </w:r>
      <w:r w:rsidRPr="00984C3D">
        <w:t>%, что</w:t>
      </w:r>
      <w:r w:rsidR="00E40379" w:rsidRPr="00984C3D">
        <w:t xml:space="preserve"> ниже аналогичного показателя 201</w:t>
      </w:r>
      <w:r w:rsidR="0039037F">
        <w:t>9</w:t>
      </w:r>
      <w:r w:rsidR="00E40379" w:rsidRPr="00984C3D">
        <w:t xml:space="preserve"> года</w:t>
      </w:r>
      <w:r w:rsidRPr="00984C3D">
        <w:t xml:space="preserve"> на </w:t>
      </w:r>
      <w:r w:rsidR="0039037F">
        <w:t>1,2</w:t>
      </w:r>
      <w:r w:rsidRPr="00984C3D">
        <w:t>%. При этом общий объем произведенных расходов в 20</w:t>
      </w:r>
      <w:r w:rsidR="0039037F">
        <w:t>20</w:t>
      </w:r>
      <w:r w:rsidRPr="00984C3D">
        <w:t xml:space="preserve"> году </w:t>
      </w:r>
      <w:r w:rsidR="0039037F">
        <w:t>увеличился</w:t>
      </w:r>
      <w:r w:rsidRPr="00984C3D">
        <w:t xml:space="preserve"> против предыдущего года на </w:t>
      </w:r>
      <w:r w:rsidR="0039037F">
        <w:t>10 072,3</w:t>
      </w:r>
      <w:r w:rsidRPr="00984C3D">
        <w:t xml:space="preserve"> тыс. руб</w:t>
      </w:r>
      <w:r w:rsidR="000561ED">
        <w:t>.</w:t>
      </w:r>
      <w:r w:rsidRPr="00984C3D">
        <w:t xml:space="preserve">, или на </w:t>
      </w:r>
      <w:r w:rsidR="0039037F">
        <w:t>6,9</w:t>
      </w:r>
      <w:r w:rsidRPr="00984C3D">
        <w:t xml:space="preserve">% в связи с </w:t>
      </w:r>
      <w:r w:rsidR="0083297C" w:rsidRPr="0083297C">
        <w:t>на</w:t>
      </w:r>
      <w:r w:rsidR="0083297C">
        <w:t>чалом</w:t>
      </w:r>
      <w:r w:rsidR="0083297C" w:rsidRPr="0083297C">
        <w:t xml:space="preserve"> строительств</w:t>
      </w:r>
      <w:r w:rsidR="0083297C">
        <w:t>а</w:t>
      </w:r>
      <w:r w:rsidR="0083297C" w:rsidRPr="0083297C">
        <w:t xml:space="preserve"> многоквартирного малоэтажного жилого дома</w:t>
      </w:r>
      <w:proofErr w:type="gramEnd"/>
      <w:r w:rsidR="0083297C">
        <w:t xml:space="preserve"> для переселения граждан из аварийного фонда</w:t>
      </w:r>
      <w:r w:rsidR="0083297C" w:rsidRPr="0083297C">
        <w:t xml:space="preserve"> в </w:t>
      </w:r>
      <w:proofErr w:type="spellStart"/>
      <w:r w:rsidR="0083297C" w:rsidRPr="0083297C">
        <w:t>с</w:t>
      </w:r>
      <w:proofErr w:type="gramStart"/>
      <w:r w:rsidR="0083297C" w:rsidRPr="0083297C">
        <w:t>.Б</w:t>
      </w:r>
      <w:proofErr w:type="gramEnd"/>
      <w:r w:rsidR="0083297C" w:rsidRPr="0083297C">
        <w:t>айкалово</w:t>
      </w:r>
      <w:proofErr w:type="spellEnd"/>
      <w:r w:rsidRPr="00984C3D">
        <w:t>.</w:t>
      </w:r>
    </w:p>
    <w:p w14:paraId="57F906F1" w14:textId="788FD6E2" w:rsidR="003F6FAD" w:rsidRPr="00984C3D" w:rsidRDefault="00CB685D" w:rsidP="00E40379">
      <w:pPr>
        <w:ind w:firstLine="720"/>
        <w:jc w:val="both"/>
      </w:pPr>
      <w:r w:rsidRPr="00984C3D">
        <w:t>В структуре бюджета преобладали расходы на жилищно-коммунальное хозяйство и национальную экономику в размере 5</w:t>
      </w:r>
      <w:r w:rsidR="003F5405">
        <w:t>8,8</w:t>
      </w:r>
      <w:r w:rsidRPr="00984C3D">
        <w:t>%, что на</w:t>
      </w:r>
      <w:r w:rsidR="003F6FAD" w:rsidRPr="00984C3D">
        <w:t xml:space="preserve"> </w:t>
      </w:r>
      <w:r w:rsidR="003F5405">
        <w:t>3,3</w:t>
      </w:r>
      <w:r w:rsidR="003F6FAD" w:rsidRPr="00984C3D">
        <w:t xml:space="preserve">% </w:t>
      </w:r>
      <w:r w:rsidR="003F5405">
        <w:t>выше</w:t>
      </w:r>
      <w:r w:rsidR="003F6FAD" w:rsidRPr="00984C3D">
        <w:t xml:space="preserve"> аналогичных показателей 201</w:t>
      </w:r>
      <w:r w:rsidR="003F5405">
        <w:t>9</w:t>
      </w:r>
      <w:r w:rsidR="003F6FAD" w:rsidRPr="00984C3D">
        <w:t xml:space="preserve"> года.</w:t>
      </w:r>
    </w:p>
    <w:p w14:paraId="3018D46E" w14:textId="2A82AFD9" w:rsidR="003F6FAD" w:rsidRPr="00984C3D" w:rsidRDefault="003F6FAD" w:rsidP="00E40379">
      <w:pPr>
        <w:ind w:firstLine="720"/>
        <w:jc w:val="both"/>
      </w:pPr>
      <w:r w:rsidRPr="00984C3D">
        <w:t xml:space="preserve">На реализацию мероприятий в социально-культурной сфере (на культуру, социальную политику и физическую культуру) было направлено </w:t>
      </w:r>
      <w:r w:rsidR="003F5405">
        <w:t>28,9</w:t>
      </w:r>
      <w:r w:rsidRPr="00984C3D">
        <w:t xml:space="preserve">% средств от общего объема расходов бюджета, что на </w:t>
      </w:r>
      <w:r w:rsidR="003F5405">
        <w:t>3,9</w:t>
      </w:r>
      <w:r w:rsidRPr="00984C3D">
        <w:t xml:space="preserve">% </w:t>
      </w:r>
      <w:r w:rsidR="003F5405">
        <w:t>меньше</w:t>
      </w:r>
      <w:r w:rsidRPr="00984C3D">
        <w:t xml:space="preserve"> аналогичн</w:t>
      </w:r>
      <w:r w:rsidR="003F5405">
        <w:t>ого</w:t>
      </w:r>
      <w:r w:rsidRPr="00984C3D">
        <w:t xml:space="preserve"> показател</w:t>
      </w:r>
      <w:r w:rsidR="003F5405">
        <w:t>я</w:t>
      </w:r>
      <w:r w:rsidRPr="00984C3D">
        <w:t xml:space="preserve"> 201</w:t>
      </w:r>
      <w:r w:rsidR="003F5405">
        <w:t>9</w:t>
      </w:r>
      <w:r w:rsidRPr="00984C3D">
        <w:t xml:space="preserve"> года.</w:t>
      </w:r>
    </w:p>
    <w:p w14:paraId="1EBE90AE" w14:textId="696864D2" w:rsidR="006E6B71" w:rsidRPr="00984C3D" w:rsidRDefault="003F6FAD" w:rsidP="003F6FAD">
      <w:pPr>
        <w:ind w:firstLine="720"/>
        <w:jc w:val="both"/>
      </w:pPr>
      <w:r w:rsidRPr="00984C3D">
        <w:t>Доля расходов, направленных на решение общегосударственных вопросов, составила 11,</w:t>
      </w:r>
      <w:r w:rsidR="003F5405">
        <w:t>7</w:t>
      </w:r>
      <w:r w:rsidRPr="00984C3D">
        <w:t xml:space="preserve">%, что на </w:t>
      </w:r>
      <w:r w:rsidR="003F5405">
        <w:t>0,5</w:t>
      </w:r>
      <w:r w:rsidRPr="00984C3D">
        <w:t>% больше, чем в предыдущем году.</w:t>
      </w:r>
      <w:r w:rsidR="006E6B71" w:rsidRPr="00984C3D">
        <w:t xml:space="preserve">  </w:t>
      </w:r>
    </w:p>
    <w:p w14:paraId="0FC12048" w14:textId="0249CD53" w:rsidR="006E6B71" w:rsidRPr="00984C3D" w:rsidRDefault="003F6FAD" w:rsidP="006E6B71">
      <w:pPr>
        <w:ind w:firstLine="720"/>
        <w:jc w:val="both"/>
      </w:pPr>
      <w:r w:rsidRPr="00984C3D">
        <w:t>На обеспечение национальной обороны, национальной безопасности и правоохранительной деятельности израсходовано 0,</w:t>
      </w:r>
      <w:r w:rsidR="003F5405">
        <w:t>6</w:t>
      </w:r>
      <w:r w:rsidRPr="00984C3D">
        <w:t xml:space="preserve">% средств в общем объеме расходов, предусмотренных в бюджете. </w:t>
      </w:r>
    </w:p>
    <w:p w14:paraId="42B43F11" w14:textId="77777777" w:rsidR="006E6B71" w:rsidRPr="00984C3D" w:rsidRDefault="006E6B71" w:rsidP="006E6B71">
      <w:pPr>
        <w:ind w:firstLine="720"/>
        <w:jc w:val="both"/>
      </w:pPr>
      <w:r w:rsidRPr="00984C3D">
        <w:t>Экономическая структура расходов бюджета представлена в следующем виде.</w:t>
      </w:r>
    </w:p>
    <w:p w14:paraId="1AF7E88A" w14:textId="42599ED6" w:rsidR="004733B0" w:rsidRDefault="007A1F3E" w:rsidP="007A1F3E">
      <w:pPr>
        <w:ind w:firstLine="720"/>
        <w:jc w:val="both"/>
      </w:pPr>
      <w:r w:rsidRPr="00984C3D">
        <w:t xml:space="preserve">Наибольший объем бюджетных ассигнований – </w:t>
      </w:r>
      <w:r w:rsidR="004733B0" w:rsidRPr="00984C3D">
        <w:t>4</w:t>
      </w:r>
      <w:r w:rsidR="00DD016C">
        <w:t>4 548,9</w:t>
      </w:r>
      <w:r w:rsidRPr="00984C3D">
        <w:t xml:space="preserve"> тыс. руб</w:t>
      </w:r>
      <w:r w:rsidR="000561ED">
        <w:t>.</w:t>
      </w:r>
      <w:r w:rsidRPr="00984C3D">
        <w:t xml:space="preserve">, или </w:t>
      </w:r>
      <w:r w:rsidR="00802372">
        <w:t>2</w:t>
      </w:r>
      <w:r w:rsidR="00DD016C">
        <w:t>8,4</w:t>
      </w:r>
      <w:r w:rsidRPr="00984C3D">
        <w:t xml:space="preserve"> % общего объема расходов, направлено на</w:t>
      </w:r>
      <w:r w:rsidR="004733B0" w:rsidRPr="00984C3D">
        <w:t xml:space="preserve"> предоставление субсидий бюджетному учреждению.</w:t>
      </w:r>
    </w:p>
    <w:p w14:paraId="57947D6F" w14:textId="6977B858" w:rsidR="00802372" w:rsidRPr="00984C3D" w:rsidRDefault="00802372" w:rsidP="007A1F3E">
      <w:pPr>
        <w:ind w:firstLine="720"/>
        <w:jc w:val="both"/>
      </w:pPr>
      <w:r>
        <w:t>Бюджетные инвестиции на приобретение объектов недвижимого имущества в государственную (муниципальную) собственность составили 33</w:t>
      </w:r>
      <w:r w:rsidR="00825A45">
        <w:t xml:space="preserve"> </w:t>
      </w:r>
      <w:r>
        <w:t>972,2 тыс. руб</w:t>
      </w:r>
      <w:r w:rsidR="000E4FBB">
        <w:t>.</w:t>
      </w:r>
      <w:r>
        <w:t>, или 21,7% общего объема расходов.</w:t>
      </w:r>
    </w:p>
    <w:p w14:paraId="2B037018" w14:textId="564E24CF" w:rsidR="00802372" w:rsidRPr="00984C3D" w:rsidRDefault="00802372" w:rsidP="00802372">
      <w:pPr>
        <w:ind w:firstLine="720"/>
        <w:jc w:val="both"/>
      </w:pPr>
      <w:r w:rsidRPr="00984C3D">
        <w:t xml:space="preserve">На закупку различного рода товаров, работ, услуг направлено </w:t>
      </w:r>
      <w:r>
        <w:t>31 237,0</w:t>
      </w:r>
      <w:r w:rsidRPr="00984C3D">
        <w:t xml:space="preserve"> тыс. руб</w:t>
      </w:r>
      <w:r w:rsidR="000E4FBB">
        <w:t>.</w:t>
      </w:r>
      <w:r w:rsidRPr="00984C3D">
        <w:t xml:space="preserve">, что составило </w:t>
      </w:r>
      <w:r>
        <w:t>19,9</w:t>
      </w:r>
      <w:r w:rsidRPr="00984C3D">
        <w:t>% от общего объема расходов.</w:t>
      </w:r>
    </w:p>
    <w:p w14:paraId="554FAD0E" w14:textId="321AB016" w:rsidR="00DD016C" w:rsidRPr="00984C3D" w:rsidRDefault="00DD016C" w:rsidP="00DD016C">
      <w:pPr>
        <w:ind w:firstLine="720"/>
        <w:jc w:val="both"/>
      </w:pPr>
      <w:r w:rsidRPr="00984C3D">
        <w:t xml:space="preserve">Бюджетные инвестиции в объекты капитального строительства муниципальной собственности, произведенные в сумме </w:t>
      </w:r>
      <w:r>
        <w:t>26 477,4</w:t>
      </w:r>
      <w:r w:rsidRPr="00984C3D">
        <w:t xml:space="preserve"> тыс. руб</w:t>
      </w:r>
      <w:r w:rsidR="000E4FBB">
        <w:t>.</w:t>
      </w:r>
      <w:r w:rsidRPr="00984C3D">
        <w:t xml:space="preserve">, составили </w:t>
      </w:r>
      <w:r>
        <w:t>16,9</w:t>
      </w:r>
      <w:r w:rsidRPr="00984C3D">
        <w:t>% от общего объема расходов.</w:t>
      </w:r>
    </w:p>
    <w:p w14:paraId="7B539F66" w14:textId="40502027" w:rsidR="00DD016C" w:rsidRPr="00984C3D" w:rsidRDefault="007A1F3E" w:rsidP="00DD016C">
      <w:pPr>
        <w:ind w:firstLine="720"/>
        <w:jc w:val="both"/>
      </w:pPr>
      <w:r w:rsidRPr="00984C3D">
        <w:t xml:space="preserve"> </w:t>
      </w:r>
      <w:r w:rsidR="00DD016C" w:rsidRPr="00984C3D">
        <w:t>На оплату труда работников и страховые взносы направлено 1</w:t>
      </w:r>
      <w:r w:rsidR="00DD016C">
        <w:t>2 471,4</w:t>
      </w:r>
      <w:r w:rsidR="00DD016C" w:rsidRPr="00984C3D">
        <w:t xml:space="preserve"> тыс. руб</w:t>
      </w:r>
      <w:r w:rsidR="000E4FBB">
        <w:t>.</w:t>
      </w:r>
      <w:r w:rsidR="00DD016C" w:rsidRPr="00984C3D">
        <w:t xml:space="preserve">, или </w:t>
      </w:r>
      <w:r w:rsidR="00DD016C">
        <w:t>8,0</w:t>
      </w:r>
      <w:r w:rsidR="00DD016C" w:rsidRPr="00984C3D">
        <w:t>% общего объема расходов.</w:t>
      </w:r>
    </w:p>
    <w:p w14:paraId="75F3EF7D" w14:textId="6ED5FC4F" w:rsidR="00DD016C" w:rsidRPr="00984C3D" w:rsidRDefault="00DD016C" w:rsidP="00DD016C">
      <w:pPr>
        <w:ind w:firstLine="720"/>
        <w:jc w:val="both"/>
      </w:pPr>
      <w:r w:rsidRPr="00984C3D">
        <w:t>Бюджету муниципального района в виде иных межбюджетных трансфертов передано                 2</w:t>
      </w:r>
      <w:r>
        <w:t> 262,3</w:t>
      </w:r>
      <w:r w:rsidRPr="00984C3D">
        <w:t xml:space="preserve"> тыс. руб</w:t>
      </w:r>
      <w:r w:rsidR="000E4FBB">
        <w:t>.</w:t>
      </w:r>
      <w:r w:rsidRPr="00984C3D">
        <w:t>, что составляет 1,</w:t>
      </w:r>
      <w:r>
        <w:t>4</w:t>
      </w:r>
      <w:r w:rsidRPr="00984C3D">
        <w:t xml:space="preserve"> % общего объема расходов.</w:t>
      </w:r>
    </w:p>
    <w:p w14:paraId="5CFD1228" w14:textId="4940DCFF" w:rsidR="00DD016C" w:rsidRPr="00984C3D" w:rsidRDefault="00DD016C" w:rsidP="00DD016C">
      <w:pPr>
        <w:ind w:firstLine="720"/>
        <w:jc w:val="both"/>
      </w:pPr>
      <w:r w:rsidRPr="00984C3D">
        <w:t>Пособия по социальной помощи населению, пенсии выплачены организациями сектора государственного управления в размере 1</w:t>
      </w:r>
      <w:r>
        <w:t> 606,7</w:t>
      </w:r>
      <w:r w:rsidRPr="00984C3D">
        <w:t xml:space="preserve"> тыс. руб</w:t>
      </w:r>
      <w:r w:rsidR="000E4FBB">
        <w:t>.</w:t>
      </w:r>
      <w:r w:rsidRPr="00984C3D">
        <w:t>, удельный вес которых равен 1,</w:t>
      </w:r>
      <w:r>
        <w:t>0</w:t>
      </w:r>
      <w:r w:rsidRPr="00984C3D">
        <w:t>%.</w:t>
      </w:r>
    </w:p>
    <w:p w14:paraId="598EF9BD" w14:textId="58D7A767" w:rsidR="00DD016C" w:rsidRPr="00984C3D" w:rsidRDefault="00DD016C" w:rsidP="00DD016C">
      <w:pPr>
        <w:ind w:firstLine="720"/>
        <w:jc w:val="both"/>
      </w:pPr>
      <w:r w:rsidRPr="00984C3D">
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предоставлены в сумме </w:t>
      </w:r>
      <w:r w:rsidR="00C72A76">
        <w:t>1 628,3</w:t>
      </w:r>
      <w:r w:rsidRPr="00984C3D">
        <w:t xml:space="preserve"> тыс. руб</w:t>
      </w:r>
      <w:r w:rsidR="000E4FBB">
        <w:t>.</w:t>
      </w:r>
      <w:r w:rsidRPr="00984C3D">
        <w:t>, что составило 1,</w:t>
      </w:r>
      <w:r w:rsidR="00C72A76">
        <w:t>0</w:t>
      </w:r>
      <w:r w:rsidRPr="00984C3D">
        <w:t xml:space="preserve">% общего объема расходов. </w:t>
      </w:r>
    </w:p>
    <w:p w14:paraId="37F05C51" w14:textId="1357D831" w:rsidR="004733B0" w:rsidRPr="00984C3D" w:rsidRDefault="006C7CF7" w:rsidP="004733B0">
      <w:pPr>
        <w:ind w:firstLine="720"/>
        <w:jc w:val="both"/>
      </w:pPr>
      <w:r w:rsidRPr="00984C3D">
        <w:lastRenderedPageBreak/>
        <w:t>З</w:t>
      </w:r>
      <w:r w:rsidR="004733B0" w:rsidRPr="00984C3D">
        <w:t>акупк</w:t>
      </w:r>
      <w:r w:rsidRPr="00984C3D">
        <w:t>а</w:t>
      </w:r>
      <w:r w:rsidR="004733B0" w:rsidRPr="00984C3D">
        <w:t xml:space="preserve"> товаров, работ, услуг в целях капитального ремонта муниципального имущества</w:t>
      </w:r>
      <w:r w:rsidRPr="00984C3D">
        <w:t xml:space="preserve"> профинансирована</w:t>
      </w:r>
      <w:r w:rsidR="004733B0" w:rsidRPr="00984C3D">
        <w:t xml:space="preserve"> </w:t>
      </w:r>
      <w:r w:rsidRPr="00984C3D">
        <w:t>в сумме</w:t>
      </w:r>
      <w:r w:rsidR="004733B0" w:rsidRPr="00984C3D">
        <w:t xml:space="preserve"> </w:t>
      </w:r>
      <w:r w:rsidR="00DD016C">
        <w:t>1 254,1</w:t>
      </w:r>
      <w:r w:rsidR="004733B0" w:rsidRPr="00984C3D">
        <w:t xml:space="preserve"> тыс. руб</w:t>
      </w:r>
      <w:r w:rsidR="000E4FBB">
        <w:t>.</w:t>
      </w:r>
      <w:r w:rsidRPr="00984C3D">
        <w:t>, что составило</w:t>
      </w:r>
      <w:r w:rsidR="004733B0" w:rsidRPr="00984C3D">
        <w:t xml:space="preserve"> </w:t>
      </w:r>
      <w:r w:rsidR="00DD016C">
        <w:t>0,8</w:t>
      </w:r>
      <w:r w:rsidR="004733B0" w:rsidRPr="00984C3D">
        <w:t>%</w:t>
      </w:r>
      <w:r w:rsidRPr="00984C3D">
        <w:t xml:space="preserve"> в общем объеме</w:t>
      </w:r>
      <w:r w:rsidR="004733B0" w:rsidRPr="00984C3D">
        <w:t xml:space="preserve"> расходов. </w:t>
      </w:r>
    </w:p>
    <w:p w14:paraId="5869CD63" w14:textId="151B62A8" w:rsidR="00C72A76" w:rsidRPr="00984C3D" w:rsidRDefault="00C72A76" w:rsidP="00C72A76">
      <w:pPr>
        <w:ind w:firstLine="720"/>
        <w:jc w:val="both"/>
      </w:pPr>
      <w:bookmarkStart w:id="4" w:name="_Hlk31196980"/>
      <w:bookmarkStart w:id="5" w:name="_Hlk31196821"/>
      <w:r w:rsidRPr="00984C3D">
        <w:t xml:space="preserve">Закупка товаров, работ, услуг в сфере информационно-коммуникационных технологий профинансирована на </w:t>
      </w:r>
      <w:r>
        <w:t>809,9</w:t>
      </w:r>
      <w:r w:rsidRPr="00984C3D">
        <w:t xml:space="preserve"> тыс. руб. Доля данных расходов составила 0,</w:t>
      </w:r>
      <w:r>
        <w:t>5</w:t>
      </w:r>
      <w:r w:rsidRPr="00984C3D">
        <w:t xml:space="preserve">%. </w:t>
      </w:r>
    </w:p>
    <w:p w14:paraId="56B0BDEC" w14:textId="495A3ECD" w:rsidR="002C59FC" w:rsidRDefault="002C59FC" w:rsidP="002C59FC">
      <w:pPr>
        <w:ind w:firstLine="720"/>
        <w:jc w:val="both"/>
      </w:pPr>
      <w:r w:rsidRPr="00984C3D">
        <w:t xml:space="preserve">Уплата </w:t>
      </w:r>
      <w:r w:rsidR="00C72A76">
        <w:t>иных платежей</w:t>
      </w:r>
      <w:r w:rsidRPr="00984C3D">
        <w:t xml:space="preserve"> произведена на сумму </w:t>
      </w:r>
      <w:r w:rsidR="00C72A76">
        <w:t>390,0</w:t>
      </w:r>
      <w:r w:rsidRPr="00984C3D">
        <w:t xml:space="preserve"> тыс. рублей, что составило 0,</w:t>
      </w:r>
      <w:r w:rsidR="00C72A76">
        <w:t>2</w:t>
      </w:r>
      <w:r w:rsidRPr="00984C3D">
        <w:t>%.</w:t>
      </w:r>
    </w:p>
    <w:p w14:paraId="26281F82" w14:textId="78C3001B" w:rsidR="00C72A76" w:rsidRPr="00984C3D" w:rsidRDefault="00C72A76" w:rsidP="002C59FC">
      <w:pPr>
        <w:ind w:firstLine="720"/>
        <w:jc w:val="both"/>
      </w:pPr>
      <w:r>
        <w:t>На исполнение судебных актов Российской Федерации и мировых соглашений по возмещению причиненного вреда израсходовано 145</w:t>
      </w:r>
      <w:r w:rsidR="000E4FBB">
        <w:t>,0</w:t>
      </w:r>
      <w:r>
        <w:t xml:space="preserve"> тыс. руб</w:t>
      </w:r>
      <w:r w:rsidR="000E4FBB">
        <w:t>.</w:t>
      </w:r>
      <w:r>
        <w:t>, удельный вес которых равен 0,1%.</w:t>
      </w:r>
    </w:p>
    <w:bookmarkEnd w:id="4"/>
    <w:bookmarkEnd w:id="5"/>
    <w:p w14:paraId="7D7939B7" w14:textId="49ACAD67" w:rsidR="006E6B71" w:rsidRPr="00984C3D" w:rsidRDefault="006E6B71" w:rsidP="006E6B71">
      <w:pPr>
        <w:ind w:firstLine="720"/>
        <w:jc w:val="both"/>
      </w:pPr>
      <w:r w:rsidRPr="00984C3D">
        <w:t>Удельный вес остальных расходов составил</w:t>
      </w:r>
      <w:r w:rsidR="002C59FC" w:rsidRPr="00984C3D">
        <w:t xml:space="preserve"> менее</w:t>
      </w:r>
      <w:r w:rsidRPr="00984C3D">
        <w:t xml:space="preserve"> 0,1%, или </w:t>
      </w:r>
      <w:r w:rsidR="00825A45">
        <w:t>52,6</w:t>
      </w:r>
      <w:r w:rsidRPr="00984C3D">
        <w:t xml:space="preserve"> тыс. руб.</w:t>
      </w:r>
    </w:p>
    <w:p w14:paraId="04B0966C" w14:textId="4356D1C2" w:rsidR="006E6B71" w:rsidRPr="00984C3D" w:rsidRDefault="006E6B71" w:rsidP="006E6B71">
      <w:pPr>
        <w:ind w:firstLine="720"/>
        <w:jc w:val="both"/>
      </w:pPr>
      <w:r w:rsidRPr="00984C3D">
        <w:t>Бюджет 20</w:t>
      </w:r>
      <w:r w:rsidR="00825A45">
        <w:t>20</w:t>
      </w:r>
      <w:r w:rsidRPr="00984C3D">
        <w:t xml:space="preserve"> года исполнен в программном формате. На исполнение </w:t>
      </w:r>
      <w:r w:rsidR="00825A45">
        <w:t>1</w:t>
      </w:r>
      <w:r w:rsidRPr="00984C3D">
        <w:t xml:space="preserve"> муниципальн</w:t>
      </w:r>
      <w:r w:rsidR="00825A45">
        <w:t>ой</w:t>
      </w:r>
      <w:r w:rsidRPr="00984C3D">
        <w:t xml:space="preserve"> программ</w:t>
      </w:r>
      <w:r w:rsidR="00825A45">
        <w:t>ы</w:t>
      </w:r>
      <w:r w:rsidRPr="00984C3D">
        <w:t xml:space="preserve"> с объемом уточненных бюджетных назначений </w:t>
      </w:r>
      <w:r w:rsidR="004D31C0" w:rsidRPr="00984C3D">
        <w:t>1</w:t>
      </w:r>
      <w:r w:rsidR="00825A45">
        <w:t>57 817,9</w:t>
      </w:r>
      <w:r w:rsidRPr="00984C3D">
        <w:t xml:space="preserve"> тыс. руб</w:t>
      </w:r>
      <w:r w:rsidR="000E4FBB">
        <w:t>.</w:t>
      </w:r>
      <w:r w:rsidRPr="00984C3D">
        <w:t xml:space="preserve"> было направлено </w:t>
      </w:r>
      <w:r w:rsidR="004D31C0" w:rsidRPr="00984C3D">
        <w:t>1</w:t>
      </w:r>
      <w:r w:rsidR="00825A45">
        <w:t>53 053,7</w:t>
      </w:r>
      <w:r w:rsidRPr="00984C3D">
        <w:t xml:space="preserve"> тыс. руб</w:t>
      </w:r>
      <w:r w:rsidR="000E4FBB">
        <w:t>.</w:t>
      </w:r>
      <w:r w:rsidRPr="00984C3D">
        <w:t>, освоение по ним составило 9</w:t>
      </w:r>
      <w:r w:rsidR="00825A45">
        <w:t>7,0</w:t>
      </w:r>
      <w:r w:rsidRPr="00984C3D">
        <w:t xml:space="preserve">%. </w:t>
      </w:r>
    </w:p>
    <w:p w14:paraId="058770D3" w14:textId="38C15DCD" w:rsidR="006E6B71" w:rsidRPr="00984C3D" w:rsidRDefault="006E6B71" w:rsidP="006E6B71">
      <w:pPr>
        <w:ind w:firstLine="720"/>
        <w:jc w:val="both"/>
      </w:pPr>
      <w:r w:rsidRPr="00984C3D">
        <w:t>Удельный вес программных расходов в общем объеме расходов бюджета составил 9</w:t>
      </w:r>
      <w:r w:rsidR="004D31C0" w:rsidRPr="00984C3D">
        <w:t>7,</w:t>
      </w:r>
      <w:r w:rsidR="00825A45">
        <w:t>6</w:t>
      </w:r>
      <w:r w:rsidRPr="00984C3D">
        <w:t>%.</w:t>
      </w:r>
    </w:p>
    <w:p w14:paraId="7F18F861" w14:textId="6E99F5EC" w:rsidR="009F3799" w:rsidRPr="00984C3D" w:rsidRDefault="009F3799" w:rsidP="009F3799">
      <w:pPr>
        <w:ind w:firstLine="709"/>
        <w:jc w:val="both"/>
      </w:pPr>
      <w:r w:rsidRPr="00984C3D">
        <w:t>В 1-ом полугодии 202</w:t>
      </w:r>
      <w:r w:rsidR="00825A45">
        <w:t>1</w:t>
      </w:r>
      <w:r w:rsidRPr="00984C3D">
        <w:t xml:space="preserve"> года бюджет исполнен на </w:t>
      </w:r>
      <w:r w:rsidR="00825A45">
        <w:t>29,2</w:t>
      </w:r>
      <w:r w:rsidRPr="00984C3D">
        <w:t xml:space="preserve">%, что ниже аналогичного показателя прошлого года на </w:t>
      </w:r>
      <w:r w:rsidR="00825A45">
        <w:t>3,68</w:t>
      </w:r>
      <w:r w:rsidRPr="00984C3D">
        <w:t>%. При годовом плане расходов 1</w:t>
      </w:r>
      <w:r w:rsidR="00825A45">
        <w:t>83 593,3</w:t>
      </w:r>
      <w:r w:rsidRPr="00984C3D">
        <w:t xml:space="preserve"> </w:t>
      </w:r>
      <w:proofErr w:type="spellStart"/>
      <w:r w:rsidRPr="00984C3D">
        <w:t>тыс</w:t>
      </w:r>
      <w:proofErr w:type="gramStart"/>
      <w:r w:rsidRPr="00984C3D">
        <w:t>.р</w:t>
      </w:r>
      <w:proofErr w:type="gramEnd"/>
      <w:r w:rsidRPr="00984C3D">
        <w:t>уб</w:t>
      </w:r>
      <w:proofErr w:type="spellEnd"/>
      <w:r w:rsidRPr="00984C3D">
        <w:t xml:space="preserve">. фактически израсходовано </w:t>
      </w:r>
      <w:r w:rsidR="00EB73F4" w:rsidRPr="00984C3D">
        <w:t>5</w:t>
      </w:r>
      <w:r w:rsidR="00825A45">
        <w:t>3 614,5</w:t>
      </w:r>
      <w:r w:rsidRPr="00984C3D">
        <w:t xml:space="preserve"> </w:t>
      </w:r>
      <w:proofErr w:type="spellStart"/>
      <w:r w:rsidRPr="00984C3D">
        <w:t>тыс.руб</w:t>
      </w:r>
      <w:proofErr w:type="spellEnd"/>
      <w:r w:rsidRPr="00984C3D">
        <w:t>.</w:t>
      </w:r>
      <w:r w:rsidR="00EB73F4" w:rsidRPr="00984C3D">
        <w:t xml:space="preserve"> </w:t>
      </w:r>
    </w:p>
    <w:p w14:paraId="57068F8A" w14:textId="77777777" w:rsidR="00825A45" w:rsidRPr="00825A45" w:rsidRDefault="00825A45" w:rsidP="00825A45">
      <w:pPr>
        <w:widowControl w:val="0"/>
        <w:suppressAutoHyphens/>
        <w:ind w:firstLine="720"/>
        <w:jc w:val="both"/>
      </w:pPr>
      <w:r w:rsidRPr="00825A45">
        <w:rPr>
          <w:rFonts w:eastAsia="Lucida Sans Unicode"/>
        </w:rPr>
        <w:t>В структуре</w:t>
      </w:r>
      <w:r w:rsidRPr="00825A45">
        <w:rPr>
          <w:rFonts w:eastAsia="Lucida Sans Unicode"/>
          <w:b/>
        </w:rPr>
        <w:t xml:space="preserve"> </w:t>
      </w:r>
      <w:r w:rsidRPr="00825A45">
        <w:rPr>
          <w:rFonts w:eastAsia="Lucida Sans Unicode"/>
        </w:rPr>
        <w:t xml:space="preserve">расходов бюджета преобладают расходы на мероприятия социально-культурной сферы (образование, культура, физическая культура и спорт, социальная политика): 19 648,2 тыс. руб. (или 36,6% от общего объема расходов бюджета). Удельный вес указанных расходов в сравнении с аналогичным периодом 2020 года уменьшился на 5,7%. </w:t>
      </w:r>
    </w:p>
    <w:p w14:paraId="31BD7E45" w14:textId="77777777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На мероприятия в области национальной экономики и жилищно-коммунального хозяйства было направлено 25 710,1 тыс. руб. или 48% от общего объема расходов бюджета, что выше показателя прошлого года на 5,6%.</w:t>
      </w:r>
    </w:p>
    <w:p w14:paraId="4DA1EE70" w14:textId="77777777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До 1 процента занимают расходы на национальную оборону, национальную безопасность и правоохранительную деятельность.</w:t>
      </w:r>
    </w:p>
    <w:p w14:paraId="6F4BF362" w14:textId="76738041" w:rsidR="00825A45" w:rsidRPr="00825A45" w:rsidRDefault="00825A45" w:rsidP="00643FEC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 xml:space="preserve">На общегосударственные расходы направлено 14,8% всех расходов бюджета, что на 0,2% больше, чем в 2020году. </w:t>
      </w:r>
    </w:p>
    <w:p w14:paraId="4FC4E738" w14:textId="77777777" w:rsidR="00825A45" w:rsidRPr="00825A45" w:rsidRDefault="00825A45" w:rsidP="00825A45">
      <w:pPr>
        <w:widowControl w:val="0"/>
        <w:suppressAutoHyphens/>
        <w:ind w:firstLine="720"/>
        <w:jc w:val="both"/>
      </w:pPr>
      <w:r w:rsidRPr="00825A45">
        <w:rPr>
          <w:rFonts w:eastAsia="Lucida Sans Unicode"/>
        </w:rPr>
        <w:t>Экономическая структура расходов бюджета представлена в следующем виде.</w:t>
      </w:r>
    </w:p>
    <w:p w14:paraId="4FE7297B" w14:textId="377AFA54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Наибольший объем бюджетных ассигнований – 19 296,9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 xml:space="preserve">, или 36% общего объема расходов составили субсидии бюджетным учреждениям. </w:t>
      </w:r>
    </w:p>
    <w:p w14:paraId="722F413A" w14:textId="62FB3AF4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Бюджетные инвестиции на приобретение объектов недвижимого имущества в муниципальную собственность и в объекты капитального строительства в сумме 15 069,5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 xml:space="preserve"> составили 28,1% общего объема расходов.</w:t>
      </w:r>
    </w:p>
    <w:p w14:paraId="19E63D57" w14:textId="1ECD916A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На закупку прочих товаров, работ и услуг израсходовано 9 603,6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>, или 17,9% бюджета поселения.</w:t>
      </w:r>
    </w:p>
    <w:p w14:paraId="30CC0268" w14:textId="70F0AEA6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На оплату труда работников и страховые взносы направлено 5 326,6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>, или 9,9% от общего объема расходов.</w:t>
      </w:r>
    </w:p>
    <w:p w14:paraId="1D85146B" w14:textId="6D0AD021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Закупка энергетических ресурсов в сумме 1 703,0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 xml:space="preserve"> составила 3,2% от общего объема расходов.</w:t>
      </w:r>
    </w:p>
    <w:p w14:paraId="156D0F09" w14:textId="3FF8F088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Бюджету муниципального района в виде иных межбюджетных трансфертов передано 1 076,9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>, что составляет 2% общего объема расходов.</w:t>
      </w:r>
    </w:p>
    <w:p w14:paraId="13E68EA9" w14:textId="020CA509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Пенсии выплачены организациями сектора государственного управления в размере 826,0 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>, удельный вес которых равен 1,5%.</w:t>
      </w:r>
    </w:p>
    <w:p w14:paraId="0EFB9A53" w14:textId="1B0CFEF3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 xml:space="preserve">На закупку товаров, работ, услуг в сфере информационно-коммуникационных технологий направлено 314,7 тыс. руб. Доля данных расходов составила 0,6%. </w:t>
      </w:r>
    </w:p>
    <w:p w14:paraId="655C2D14" w14:textId="28655429" w:rsidR="00825A45" w:rsidRPr="00825A45" w:rsidRDefault="00825A45" w:rsidP="00825A45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Удельный вес остальных расходов составил 0,8%, или 397,3 тыс. руб.</w:t>
      </w:r>
    </w:p>
    <w:p w14:paraId="034FDD11" w14:textId="27D09834" w:rsidR="00825A45" w:rsidRPr="00825A45" w:rsidRDefault="00825A45" w:rsidP="00643FEC">
      <w:pPr>
        <w:widowControl w:val="0"/>
        <w:suppressAutoHyphens/>
        <w:ind w:firstLine="720"/>
        <w:jc w:val="both"/>
        <w:rPr>
          <w:rFonts w:eastAsia="Lucida Sans Unicode"/>
        </w:rPr>
      </w:pPr>
      <w:r w:rsidRPr="00825A45">
        <w:rPr>
          <w:rFonts w:eastAsia="Lucida Sans Unicode"/>
        </w:rPr>
        <w:t>Бюджет 202</w:t>
      </w:r>
      <w:r w:rsidR="000E4FBB">
        <w:rPr>
          <w:rFonts w:eastAsia="Lucida Sans Unicode"/>
        </w:rPr>
        <w:t>1</w:t>
      </w:r>
      <w:r w:rsidRPr="00825A45">
        <w:rPr>
          <w:rFonts w:eastAsia="Lucida Sans Unicode"/>
        </w:rPr>
        <w:t xml:space="preserve">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179 999,8</w:t>
      </w:r>
      <w:r w:rsidRPr="00825A45">
        <w:rPr>
          <w:rFonts w:eastAsia="Lucida Sans Unicode"/>
          <w:b/>
        </w:rPr>
        <w:t xml:space="preserve"> </w:t>
      </w:r>
      <w:r w:rsidRPr="00825A45">
        <w:rPr>
          <w:rFonts w:eastAsia="Lucida Sans Unicode"/>
        </w:rPr>
        <w:t>тыс. руб</w:t>
      </w:r>
      <w:r w:rsidR="000E4FBB">
        <w:rPr>
          <w:rFonts w:eastAsia="Lucida Sans Unicode"/>
        </w:rPr>
        <w:t>.</w:t>
      </w:r>
      <w:r w:rsidRPr="00825A45">
        <w:rPr>
          <w:rFonts w:eastAsia="Lucida Sans Unicode"/>
        </w:rPr>
        <w:t xml:space="preserve"> было направлено 51 944,8 тыс. руб</w:t>
      </w:r>
      <w:r w:rsidR="001D7B6D">
        <w:rPr>
          <w:rFonts w:eastAsia="Lucida Sans Unicode"/>
        </w:rPr>
        <w:t>.</w:t>
      </w:r>
      <w:r w:rsidRPr="00825A45">
        <w:rPr>
          <w:rFonts w:eastAsia="Lucida Sans Unicode"/>
        </w:rPr>
        <w:t xml:space="preserve">, что составляет 28,9% расходов бюджета (что ниже на 3,7% показателя 2020 года). </w:t>
      </w:r>
    </w:p>
    <w:p w14:paraId="47599BD4" w14:textId="30BCCF32" w:rsidR="00337FB2" w:rsidRPr="00984C3D" w:rsidRDefault="00E47BF2" w:rsidP="003E69F0">
      <w:pPr>
        <w:pStyle w:val="Default"/>
        <w:ind w:firstLine="720"/>
        <w:jc w:val="both"/>
        <w:rPr>
          <w:color w:val="auto"/>
        </w:rPr>
      </w:pPr>
      <w:r w:rsidRPr="00984C3D">
        <w:rPr>
          <w:color w:val="auto"/>
        </w:rPr>
        <w:t>П</w:t>
      </w:r>
      <w:r w:rsidR="00337FB2" w:rsidRPr="00984C3D">
        <w:rPr>
          <w:color w:val="auto"/>
        </w:rPr>
        <w:t>ланирование</w:t>
      </w:r>
      <w:r w:rsidR="0032241E" w:rsidRPr="00984C3D">
        <w:rPr>
          <w:color w:val="auto"/>
        </w:rPr>
        <w:t xml:space="preserve"> </w:t>
      </w:r>
      <w:r w:rsidR="00337FB2" w:rsidRPr="00984C3D">
        <w:rPr>
          <w:color w:val="auto"/>
        </w:rPr>
        <w:t xml:space="preserve">бюджетных ассигнований </w:t>
      </w:r>
      <w:r w:rsidR="006F5E70" w:rsidRPr="00984C3D">
        <w:rPr>
          <w:color w:val="auto"/>
        </w:rPr>
        <w:t>основывалось</w:t>
      </w:r>
      <w:r w:rsidR="00337FB2" w:rsidRPr="00984C3D">
        <w:rPr>
          <w:color w:val="auto"/>
        </w:rPr>
        <w:t xml:space="preserve"> </w:t>
      </w:r>
      <w:r w:rsidR="006F5E70" w:rsidRPr="00984C3D">
        <w:rPr>
          <w:color w:val="auto"/>
        </w:rPr>
        <w:t>на</w:t>
      </w:r>
      <w:r w:rsidR="00337FB2" w:rsidRPr="00984C3D">
        <w:rPr>
          <w:color w:val="auto"/>
        </w:rPr>
        <w:t xml:space="preserve"> принцип</w:t>
      </w:r>
      <w:r w:rsidR="006F5E70" w:rsidRPr="00984C3D">
        <w:rPr>
          <w:color w:val="auto"/>
        </w:rPr>
        <w:t>е</w:t>
      </w:r>
      <w:r w:rsidR="00337FB2" w:rsidRPr="00984C3D">
        <w:rPr>
          <w:color w:val="auto"/>
        </w:rPr>
        <w:t xml:space="preserve"> безусловного </w:t>
      </w:r>
      <w:r w:rsidR="00D52C28" w:rsidRPr="00984C3D">
        <w:rPr>
          <w:color w:val="auto"/>
        </w:rPr>
        <w:t>обеспечения финансовыми ресурсами</w:t>
      </w:r>
      <w:r w:rsidR="00337FB2" w:rsidRPr="00984C3D">
        <w:rPr>
          <w:color w:val="auto"/>
        </w:rPr>
        <w:t xml:space="preserve"> действующих расходных обязательств муниципального образования. Принятие новых расходных обязательств осуществля</w:t>
      </w:r>
      <w:r w:rsidR="000628AB" w:rsidRPr="00984C3D">
        <w:rPr>
          <w:color w:val="auto"/>
        </w:rPr>
        <w:t>ется</w:t>
      </w:r>
      <w:r w:rsidR="00337FB2" w:rsidRPr="00984C3D">
        <w:rPr>
          <w:color w:val="auto"/>
        </w:rPr>
        <w:t xml:space="preserve"> только при наличии их финансового </w:t>
      </w:r>
      <w:r w:rsidR="00D52C28" w:rsidRPr="00984C3D">
        <w:rPr>
          <w:color w:val="auto"/>
        </w:rPr>
        <w:t>подкрепления</w:t>
      </w:r>
      <w:r w:rsidR="00337FB2" w:rsidRPr="00984C3D">
        <w:rPr>
          <w:color w:val="auto"/>
        </w:rPr>
        <w:t>.</w:t>
      </w:r>
    </w:p>
    <w:p w14:paraId="6C0B1771" w14:textId="22FF9DDE" w:rsidR="00E2506A" w:rsidRPr="00984C3D" w:rsidRDefault="00E2506A" w:rsidP="003E69F0">
      <w:pPr>
        <w:ind w:firstLine="720"/>
        <w:jc w:val="both"/>
      </w:pPr>
      <w:r w:rsidRPr="00984C3D">
        <w:lastRenderedPageBreak/>
        <w:t>В рамках мероприятий, направленных на качественные изменения бюджетного процесса в муниципальном образовании</w:t>
      </w:r>
      <w:r w:rsidR="00D52C28" w:rsidRPr="00984C3D">
        <w:t>,</w:t>
      </w:r>
      <w:r w:rsidRPr="00984C3D">
        <w:t xml:space="preserve"> проводится</w:t>
      </w:r>
      <w:r w:rsidR="0032241E" w:rsidRPr="00984C3D">
        <w:t xml:space="preserve"> ежегодный</w:t>
      </w:r>
      <w:r w:rsidRPr="00984C3D">
        <w:t xml:space="preserve"> мониторинг качества управления </w:t>
      </w:r>
      <w:r w:rsidR="00E47BF2" w:rsidRPr="00984C3D">
        <w:t>финансами главными</w:t>
      </w:r>
      <w:r w:rsidRPr="00984C3D">
        <w:t xml:space="preserve"> распорядителями бюджетных средств. Средняя рейтинговая оценка по итогам 20</w:t>
      </w:r>
      <w:r w:rsidR="00643FEC">
        <w:t>20</w:t>
      </w:r>
      <w:r w:rsidRPr="00984C3D">
        <w:t xml:space="preserve"> года составила </w:t>
      </w:r>
      <w:r w:rsidR="00643FEC">
        <w:t>65</w:t>
      </w:r>
      <w:r w:rsidRPr="00984C3D">
        <w:t xml:space="preserve"> балл</w:t>
      </w:r>
      <w:r w:rsidR="00C73FE7" w:rsidRPr="00984C3D">
        <w:t>ов</w:t>
      </w:r>
      <w:r w:rsidRPr="00984C3D">
        <w:t xml:space="preserve">, наивысший </w:t>
      </w:r>
      <w:r w:rsidR="00F534AE" w:rsidRPr="00984C3D">
        <w:t>балл</w:t>
      </w:r>
      <w:r w:rsidRPr="00984C3D">
        <w:t xml:space="preserve"> </w:t>
      </w:r>
      <w:r w:rsidR="00F03B53" w:rsidRPr="00984C3D">
        <w:t>присвоен Думе</w:t>
      </w:r>
      <w:r w:rsidRPr="00984C3D">
        <w:t xml:space="preserve"> </w:t>
      </w:r>
      <w:r w:rsidR="00C73FE7" w:rsidRPr="00984C3D">
        <w:t>муниципального образования</w:t>
      </w:r>
      <w:r w:rsidR="00F03B53" w:rsidRPr="00984C3D">
        <w:t xml:space="preserve"> Байкаловск</w:t>
      </w:r>
      <w:r w:rsidR="00C73FE7" w:rsidRPr="00984C3D">
        <w:t>ого</w:t>
      </w:r>
      <w:r w:rsidR="00F03B53" w:rsidRPr="00984C3D">
        <w:t xml:space="preserve"> </w:t>
      </w:r>
      <w:r w:rsidR="00C73FE7" w:rsidRPr="00984C3D">
        <w:t>сельского поселения</w:t>
      </w:r>
      <w:r w:rsidRPr="00984C3D">
        <w:t xml:space="preserve"> (</w:t>
      </w:r>
      <w:r w:rsidR="00643FEC">
        <w:t>70</w:t>
      </w:r>
      <w:r w:rsidRPr="00984C3D">
        <w:t>),</w:t>
      </w:r>
      <w:r w:rsidR="00D35950" w:rsidRPr="00984C3D">
        <w:t xml:space="preserve"> </w:t>
      </w:r>
      <w:r w:rsidR="005D2529" w:rsidRPr="00984C3D">
        <w:t>Администраци</w:t>
      </w:r>
      <w:r w:rsidR="00D35950" w:rsidRPr="00984C3D">
        <w:t>и</w:t>
      </w:r>
      <w:r w:rsidR="005D2529" w:rsidRPr="00984C3D">
        <w:t xml:space="preserve"> </w:t>
      </w:r>
      <w:r w:rsidR="00C73FE7" w:rsidRPr="00984C3D">
        <w:t>муниципального образования</w:t>
      </w:r>
      <w:r w:rsidRPr="00984C3D">
        <w:t xml:space="preserve"> Байкаловск</w:t>
      </w:r>
      <w:r w:rsidR="00C73FE7" w:rsidRPr="00984C3D">
        <w:t>ого</w:t>
      </w:r>
      <w:r w:rsidR="005D2529" w:rsidRPr="00984C3D">
        <w:t xml:space="preserve"> </w:t>
      </w:r>
      <w:r w:rsidR="00C73FE7" w:rsidRPr="00984C3D">
        <w:t>сельского поселения</w:t>
      </w:r>
      <w:r w:rsidRPr="00984C3D">
        <w:t xml:space="preserve"> (</w:t>
      </w:r>
      <w:r w:rsidR="00643FEC">
        <w:t>59</w:t>
      </w:r>
      <w:r w:rsidRPr="00984C3D">
        <w:t>).</w:t>
      </w:r>
    </w:p>
    <w:p w14:paraId="14349088" w14:textId="79A7B934" w:rsidR="00E2506A" w:rsidRPr="00984C3D" w:rsidRDefault="00C73FE7" w:rsidP="00C73F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</w:t>
      </w:r>
      <w:r w:rsidR="00E2506A" w:rsidRPr="00984C3D">
        <w:rPr>
          <w:rFonts w:ascii="Times New Roman" w:hAnsi="Times New Roman" w:cs="Times New Roman"/>
          <w:sz w:val="24"/>
          <w:szCs w:val="24"/>
        </w:rPr>
        <w:t xml:space="preserve">аряду с положительными результатами </w:t>
      </w:r>
      <w:r w:rsidR="00C923BE" w:rsidRPr="00984C3D">
        <w:rPr>
          <w:rFonts w:ascii="Times New Roman" w:hAnsi="Times New Roman" w:cs="Times New Roman"/>
          <w:sz w:val="24"/>
          <w:szCs w:val="24"/>
        </w:rPr>
        <w:t>по-прежнему</w:t>
      </w:r>
      <w:r w:rsidR="00E2506A" w:rsidRPr="00984C3D">
        <w:rPr>
          <w:rFonts w:ascii="Times New Roman" w:hAnsi="Times New Roman" w:cs="Times New Roman"/>
          <w:sz w:val="24"/>
          <w:szCs w:val="24"/>
        </w:rPr>
        <w:t xml:space="preserve"> сохраняется ряд недостатков, ограничений и нерешенных </w:t>
      </w:r>
      <w:r w:rsidR="00D52C28" w:rsidRPr="00984C3D">
        <w:rPr>
          <w:rFonts w:ascii="Times New Roman" w:hAnsi="Times New Roman" w:cs="Times New Roman"/>
          <w:sz w:val="24"/>
          <w:szCs w:val="24"/>
        </w:rPr>
        <w:t>задач:</w:t>
      </w:r>
    </w:p>
    <w:p w14:paraId="73A10D55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несовершенство механизма формирования муниципальн</w:t>
      </w:r>
      <w:r>
        <w:t>ой</w:t>
      </w:r>
      <w:r w:rsidRPr="009B58D9">
        <w:t xml:space="preserve"> программ</w:t>
      </w:r>
      <w:r>
        <w:t>ы</w:t>
      </w:r>
      <w:r w:rsidRPr="009B58D9">
        <w:t xml:space="preserve">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</w:t>
      </w:r>
      <w:r>
        <w:t>ой</w:t>
      </w:r>
      <w:r w:rsidRPr="009B58D9">
        <w:t xml:space="preserve"> программ</w:t>
      </w:r>
      <w:r>
        <w:t>ы</w:t>
      </w:r>
      <w:r w:rsidRPr="009B58D9">
        <w:t xml:space="preserve"> с приоритетами, изложенными в стратегических документах социально-экономического развития;</w:t>
      </w:r>
    </w:p>
    <w:p w14:paraId="048969CC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оценка эффективности муниципальн</w:t>
      </w:r>
      <w:r>
        <w:t>ой</w:t>
      </w:r>
      <w:r w:rsidRPr="009B58D9">
        <w:t xml:space="preserve"> программ</w:t>
      </w:r>
      <w:r>
        <w:t>ы</w:t>
      </w:r>
      <w:r w:rsidRPr="009B58D9">
        <w:t xml:space="preserve"> носит формальный </w:t>
      </w:r>
      <w:proofErr w:type="gramStart"/>
      <w:r w:rsidRPr="009B58D9">
        <w:t>характер</w:t>
      </w:r>
      <w:proofErr w:type="gramEnd"/>
      <w:r w:rsidRPr="009B58D9">
        <w:t xml:space="preserve"> и результаты оценки по-прежнему не являются основополагающим при формировании проекта бюджета. Программ</w:t>
      </w:r>
      <w:r>
        <w:t>а</w:t>
      </w:r>
      <w:r w:rsidRPr="009B58D9">
        <w:t xml:space="preserve"> рассчитан</w:t>
      </w:r>
      <w:r>
        <w:t>а</w:t>
      </w:r>
      <w:r w:rsidRPr="009B58D9">
        <w:t xml:space="preserve">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26AC6A96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3F81CE2A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при бюджетном планировании приоритет отдается включению в расходы отдельных депутатски</w:t>
      </w:r>
      <w:r>
        <w:t>х</w:t>
      </w:r>
      <w:r w:rsidRPr="009B58D9">
        <w:t xml:space="preserve">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71CEFAA5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несмотря на то, что при формировании местного бюджета расходы на содержание органов местного самоуправления включены в муниципальн</w:t>
      </w:r>
      <w:r>
        <w:t>ую</w:t>
      </w:r>
      <w:r w:rsidRPr="009B58D9">
        <w:t xml:space="preserve"> программ</w:t>
      </w:r>
      <w:r>
        <w:t>у</w:t>
      </w:r>
      <w:r w:rsidRPr="009B58D9">
        <w:t>, достижение значений показателей муниципальн</w:t>
      </w:r>
      <w:r>
        <w:t>ой</w:t>
      </w:r>
      <w:r w:rsidRPr="009B58D9">
        <w:t xml:space="preserve"> программ</w:t>
      </w:r>
      <w:r>
        <w:t>ы</w:t>
      </w:r>
      <w:r w:rsidRPr="009B58D9">
        <w:t xml:space="preserve"> не увязано с объёмами бюджетных ассигнований на расходы, обеспечивающие реализацию эт</w:t>
      </w:r>
      <w:r>
        <w:t>ой</w:t>
      </w:r>
      <w:r w:rsidRPr="009B58D9">
        <w:t xml:space="preserve"> программ</w:t>
      </w:r>
      <w:r>
        <w:t>ы</w:t>
      </w:r>
      <w:r w:rsidRPr="009B58D9">
        <w:t>;</w:t>
      </w:r>
    </w:p>
    <w:p w14:paraId="2C728088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3FB9AD29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5134C9DF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713150E4" w14:textId="77777777" w:rsidR="0073507B" w:rsidRPr="009B58D9" w:rsidRDefault="0073507B" w:rsidP="0073507B">
      <w:pPr>
        <w:autoSpaceDE w:val="0"/>
        <w:autoSpaceDN w:val="0"/>
        <w:adjustRightInd w:val="0"/>
        <w:ind w:firstLine="709"/>
        <w:jc w:val="both"/>
      </w:pPr>
      <w:r w:rsidRPr="009B58D9"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02E43AB5" w14:textId="797579E4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едостаточно</w:t>
      </w:r>
      <w:r w:rsidR="00C923BE" w:rsidRPr="00984C3D">
        <w:rPr>
          <w:rFonts w:ascii="Times New Roman" w:hAnsi="Times New Roman" w:cs="Times New Roman"/>
          <w:sz w:val="24"/>
          <w:szCs w:val="24"/>
        </w:rPr>
        <w:t>е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923BE" w:rsidRPr="00984C3D">
        <w:rPr>
          <w:rFonts w:ascii="Times New Roman" w:hAnsi="Times New Roman" w:cs="Times New Roman"/>
          <w:sz w:val="24"/>
          <w:szCs w:val="24"/>
        </w:rPr>
        <w:t>внимание уделяется решению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923BE" w:rsidRPr="00984C3D">
        <w:rPr>
          <w:rFonts w:ascii="Times New Roman" w:hAnsi="Times New Roman" w:cs="Times New Roman"/>
          <w:sz w:val="24"/>
          <w:szCs w:val="24"/>
        </w:rPr>
        <w:t>таки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C923BE" w:rsidRPr="00984C3D">
        <w:rPr>
          <w:rFonts w:ascii="Times New Roman" w:hAnsi="Times New Roman" w:cs="Times New Roman"/>
          <w:sz w:val="24"/>
          <w:szCs w:val="24"/>
        </w:rPr>
        <w:t>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923BE" w:rsidRPr="00984C3D">
        <w:rPr>
          <w:rFonts w:ascii="Times New Roman" w:hAnsi="Times New Roman" w:cs="Times New Roman"/>
          <w:sz w:val="24"/>
          <w:szCs w:val="24"/>
        </w:rPr>
        <w:t>ов, как</w:t>
      </w:r>
      <w:r w:rsidRPr="00984C3D">
        <w:rPr>
          <w:rFonts w:ascii="Times New Roman" w:hAnsi="Times New Roman" w:cs="Times New Roman"/>
          <w:sz w:val="24"/>
          <w:szCs w:val="24"/>
        </w:rPr>
        <w:t>:</w:t>
      </w:r>
    </w:p>
    <w:p w14:paraId="08ACE1A3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обоснованность определения</w:t>
      </w:r>
      <w:r w:rsidR="005652C9" w:rsidRPr="00984C3D">
        <w:rPr>
          <w:rFonts w:ascii="Times New Roman" w:hAnsi="Times New Roman" w:cs="Times New Roman"/>
          <w:sz w:val="24"/>
          <w:szCs w:val="24"/>
        </w:rPr>
        <w:t xml:space="preserve"> объемов потребности </w:t>
      </w:r>
      <w:r w:rsidR="002F0A81" w:rsidRPr="00984C3D">
        <w:rPr>
          <w:rFonts w:ascii="Times New Roman" w:hAnsi="Times New Roman" w:cs="Times New Roman"/>
          <w:sz w:val="24"/>
          <w:szCs w:val="24"/>
        </w:rPr>
        <w:t>в оказании (выполнении</w:t>
      </w:r>
      <w:r w:rsidR="005652C9" w:rsidRPr="00984C3D">
        <w:rPr>
          <w:rFonts w:ascii="Times New Roman" w:hAnsi="Times New Roman" w:cs="Times New Roman"/>
          <w:sz w:val="24"/>
          <w:szCs w:val="24"/>
        </w:rPr>
        <w:t>) муниципальных услуг (работ) в натуральном выражении,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="00557563" w:rsidRPr="00984C3D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затрат на оказание муниципальных услуг;</w:t>
      </w:r>
    </w:p>
    <w:p w14:paraId="6B58E050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обоснованность установлен</w:t>
      </w:r>
      <w:r w:rsidR="00557563" w:rsidRPr="00984C3D">
        <w:rPr>
          <w:rFonts w:ascii="Times New Roman" w:hAnsi="Times New Roman" w:cs="Times New Roman"/>
          <w:sz w:val="24"/>
          <w:szCs w:val="24"/>
        </w:rPr>
        <w:t>ны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A46E9" w:rsidRPr="00984C3D">
        <w:rPr>
          <w:rFonts w:ascii="Times New Roman" w:hAnsi="Times New Roman" w:cs="Times New Roman"/>
          <w:sz w:val="24"/>
          <w:szCs w:val="24"/>
        </w:rPr>
        <w:t xml:space="preserve"> объема и</w:t>
      </w:r>
      <w:r w:rsidRPr="00984C3D">
        <w:rPr>
          <w:rFonts w:ascii="Times New Roman" w:hAnsi="Times New Roman" w:cs="Times New Roman"/>
          <w:sz w:val="24"/>
          <w:szCs w:val="24"/>
        </w:rPr>
        <w:t xml:space="preserve"> качества оказания муниципальных услуг;</w:t>
      </w:r>
    </w:p>
    <w:p w14:paraId="4BA25371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полнота и объективность контроля </w:t>
      </w:r>
      <w:r w:rsidR="009A46E9" w:rsidRPr="00984C3D">
        <w:rPr>
          <w:rFonts w:ascii="Times New Roman" w:hAnsi="Times New Roman" w:cs="Times New Roman"/>
          <w:sz w:val="24"/>
          <w:szCs w:val="24"/>
        </w:rPr>
        <w:t>над</w:t>
      </w:r>
      <w:r w:rsidRPr="00984C3D"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</w:t>
      </w:r>
      <w:r w:rsidR="00E50B38"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Pr="00984C3D">
        <w:rPr>
          <w:rFonts w:ascii="Times New Roman" w:hAnsi="Times New Roman" w:cs="Times New Roman"/>
          <w:sz w:val="24"/>
          <w:szCs w:val="24"/>
        </w:rPr>
        <w:t>в первую очередь за соблюдением показателей качества оказания муниципальных услуг;</w:t>
      </w:r>
    </w:p>
    <w:p w14:paraId="2D67E075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557563" w:rsidRPr="00984C3D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Pr="00984C3D">
        <w:rPr>
          <w:rFonts w:ascii="Times New Roman" w:hAnsi="Times New Roman" w:cs="Times New Roman"/>
          <w:sz w:val="24"/>
          <w:szCs w:val="24"/>
        </w:rPr>
        <w:t xml:space="preserve">экспертной оценки реализации муниципальных программ.                         </w:t>
      </w:r>
    </w:p>
    <w:p w14:paraId="051AAA25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E0569" w14:textId="77777777" w:rsidR="00E2506A" w:rsidRPr="00984C3D" w:rsidRDefault="00E2506A" w:rsidP="00785AA2">
      <w:pPr>
        <w:ind w:firstLine="720"/>
        <w:jc w:val="center"/>
        <w:rPr>
          <w:b/>
        </w:rPr>
      </w:pPr>
      <w:r w:rsidRPr="00984C3D">
        <w:rPr>
          <w:b/>
        </w:rPr>
        <w:t xml:space="preserve">Основные направления бюджетной </w:t>
      </w:r>
      <w:r w:rsidR="003A7D13" w:rsidRPr="00984C3D">
        <w:rPr>
          <w:b/>
        </w:rPr>
        <w:t xml:space="preserve">и налоговой </w:t>
      </w:r>
      <w:r w:rsidRPr="00984C3D">
        <w:rPr>
          <w:b/>
        </w:rPr>
        <w:t>политики</w:t>
      </w:r>
    </w:p>
    <w:p w14:paraId="2E228149" w14:textId="7CA3B01E" w:rsidR="00E2506A" w:rsidRPr="00984C3D" w:rsidRDefault="00E2506A" w:rsidP="00785AA2">
      <w:pPr>
        <w:ind w:firstLine="720"/>
        <w:jc w:val="center"/>
        <w:rPr>
          <w:b/>
        </w:rPr>
      </w:pPr>
      <w:r w:rsidRPr="00984C3D">
        <w:rPr>
          <w:b/>
        </w:rPr>
        <w:t>Байкаловск</w:t>
      </w:r>
      <w:r w:rsidR="00C73FE7" w:rsidRPr="00984C3D">
        <w:rPr>
          <w:b/>
        </w:rPr>
        <w:t>ого</w:t>
      </w:r>
      <w:r w:rsidRPr="00984C3D">
        <w:rPr>
          <w:b/>
        </w:rPr>
        <w:t xml:space="preserve"> </w:t>
      </w:r>
      <w:r w:rsidR="00C73FE7" w:rsidRPr="00984C3D">
        <w:rPr>
          <w:b/>
        </w:rPr>
        <w:t>сельского поселения</w:t>
      </w:r>
      <w:r w:rsidRPr="00984C3D">
        <w:rPr>
          <w:b/>
        </w:rPr>
        <w:t xml:space="preserve"> на 20</w:t>
      </w:r>
      <w:r w:rsidR="00D814B6" w:rsidRPr="00984C3D">
        <w:rPr>
          <w:b/>
        </w:rPr>
        <w:t>2</w:t>
      </w:r>
      <w:r w:rsidR="000E4FBB">
        <w:rPr>
          <w:b/>
        </w:rPr>
        <w:t>2</w:t>
      </w:r>
      <w:r w:rsidRPr="00984C3D">
        <w:rPr>
          <w:b/>
        </w:rPr>
        <w:t xml:space="preserve"> год и плановый период 20</w:t>
      </w:r>
      <w:r w:rsidR="00AB5839" w:rsidRPr="00984C3D">
        <w:rPr>
          <w:b/>
        </w:rPr>
        <w:t>2</w:t>
      </w:r>
      <w:r w:rsidR="000E4FBB">
        <w:rPr>
          <w:b/>
        </w:rPr>
        <w:t>3</w:t>
      </w:r>
      <w:r w:rsidRPr="00984C3D">
        <w:rPr>
          <w:b/>
        </w:rPr>
        <w:t xml:space="preserve"> и 20</w:t>
      </w:r>
      <w:r w:rsidR="00785AA2" w:rsidRPr="00984C3D">
        <w:rPr>
          <w:b/>
        </w:rPr>
        <w:t>2</w:t>
      </w:r>
      <w:r w:rsidR="000E4FBB">
        <w:rPr>
          <w:b/>
        </w:rPr>
        <w:t>4</w:t>
      </w:r>
      <w:r w:rsidRPr="00984C3D">
        <w:rPr>
          <w:b/>
        </w:rPr>
        <w:t xml:space="preserve"> годов</w:t>
      </w:r>
    </w:p>
    <w:p w14:paraId="7CC695F9" w14:textId="77777777" w:rsidR="00E2506A" w:rsidRPr="00984C3D" w:rsidRDefault="00E2506A" w:rsidP="003E69F0">
      <w:pPr>
        <w:ind w:firstLine="720"/>
        <w:jc w:val="both"/>
        <w:rPr>
          <w:sz w:val="26"/>
          <w:szCs w:val="26"/>
        </w:rPr>
      </w:pPr>
    </w:p>
    <w:p w14:paraId="69746418" w14:textId="77777777" w:rsidR="007B5E29" w:rsidRPr="00984C3D" w:rsidRDefault="007B5E29" w:rsidP="007B5E29">
      <w:pPr>
        <w:ind w:firstLine="720"/>
        <w:jc w:val="both"/>
      </w:pPr>
      <w:r w:rsidRPr="00984C3D">
        <w:t>Бюджетная и налоговая политика буд</w:t>
      </w:r>
      <w:r w:rsidR="00A466C0" w:rsidRPr="00984C3D">
        <w:t>е</w:t>
      </w:r>
      <w:r w:rsidRPr="00984C3D">
        <w:t xml:space="preserve">т выстраиваться с учётом изменений федерального и регионального законодательства. </w:t>
      </w:r>
    </w:p>
    <w:p w14:paraId="3130E9A0" w14:textId="77777777" w:rsidR="00E2506A" w:rsidRPr="00984C3D" w:rsidRDefault="007A4621" w:rsidP="003E69F0">
      <w:pPr>
        <w:ind w:firstLine="720"/>
        <w:jc w:val="both"/>
      </w:pPr>
      <w:r w:rsidRPr="00984C3D">
        <w:lastRenderedPageBreak/>
        <w:t xml:space="preserve">На фоне </w:t>
      </w:r>
      <w:r w:rsidR="00226CBD" w:rsidRPr="00984C3D">
        <w:t>нестабильной</w:t>
      </w:r>
      <w:r w:rsidR="001A1E39" w:rsidRPr="00984C3D">
        <w:t xml:space="preserve"> экономической ситуации б</w:t>
      </w:r>
      <w:r w:rsidR="00E2506A" w:rsidRPr="00984C3D">
        <w:t xml:space="preserve">юджетная </w:t>
      </w:r>
      <w:r w:rsidR="003A7D13" w:rsidRPr="00984C3D">
        <w:t xml:space="preserve">и налоговая </w:t>
      </w:r>
      <w:proofErr w:type="gramStart"/>
      <w:r w:rsidR="00E2506A" w:rsidRPr="00984C3D">
        <w:t>политика на</w:t>
      </w:r>
      <w:proofErr w:type="gramEnd"/>
      <w:r w:rsidR="00E2506A" w:rsidRPr="00984C3D">
        <w:t xml:space="preserve"> предстоящий период должна в полной мере учитывать прогнозиру</w:t>
      </w:r>
      <w:r w:rsidR="003A7D13" w:rsidRPr="00984C3D">
        <w:t xml:space="preserve">емые риски развития экономики, </w:t>
      </w:r>
      <w:r w:rsidR="00E2506A" w:rsidRPr="00984C3D">
        <w:t xml:space="preserve">предусматривать меры по минимизации их неблагоприятного влияния на качество жизни </w:t>
      </w:r>
      <w:r w:rsidR="006B3279" w:rsidRPr="00984C3D">
        <w:t>граждан</w:t>
      </w:r>
      <w:r w:rsidR="00E2506A" w:rsidRPr="00984C3D">
        <w:t>.</w:t>
      </w:r>
    </w:p>
    <w:p w14:paraId="7C491237" w14:textId="03E31A1F" w:rsidR="005B043F" w:rsidRPr="005B043F" w:rsidRDefault="005B043F" w:rsidP="005B043F">
      <w:pPr>
        <w:ind w:firstLine="720"/>
        <w:jc w:val="both"/>
      </w:pPr>
      <w:r w:rsidRPr="005B043F">
        <w:t>Основные направления бюджетной и налоговой политики</w:t>
      </w:r>
      <w:r w:rsidR="000E4FBB">
        <w:t xml:space="preserve"> Байкаловского</w:t>
      </w:r>
      <w:r w:rsidRPr="005B043F">
        <w:t xml:space="preserve"> сельского поселения сохраняют преемственность в отношении приоритетов, определенных на текущий финансовый год и плановый период, и скорректированы с учетом возможных изменений экономической ситуации и необходимости реализации первоочередных задач.</w:t>
      </w:r>
    </w:p>
    <w:p w14:paraId="3C7F7119" w14:textId="77777777" w:rsidR="00C93378" w:rsidRPr="00984C3D" w:rsidRDefault="007B5E29" w:rsidP="004767A0">
      <w:pPr>
        <w:ind w:firstLine="720"/>
        <w:jc w:val="both"/>
        <w:rPr>
          <w:sz w:val="28"/>
          <w:szCs w:val="28"/>
        </w:rPr>
      </w:pPr>
      <w:r w:rsidRPr="00984C3D">
        <w:t>Приоритетн</w:t>
      </w:r>
      <w:r w:rsidR="00A466C0" w:rsidRPr="00984C3D">
        <w:t>ой</w:t>
      </w:r>
      <w:r w:rsidRPr="00984C3D">
        <w:t xml:space="preserve"> оста</w:t>
      </w:r>
      <w:r w:rsidR="00A466C0" w:rsidRPr="00984C3D">
        <w:t>е</w:t>
      </w:r>
      <w:r w:rsidRPr="00984C3D">
        <w:t>тся</w:t>
      </w:r>
      <w:r w:rsidR="00A466C0" w:rsidRPr="00984C3D">
        <w:t xml:space="preserve"> задача</w:t>
      </w:r>
      <w:r w:rsidRPr="00984C3D">
        <w:t xml:space="preserve"> </w:t>
      </w:r>
      <w:r w:rsidR="00A466C0" w:rsidRPr="00984C3D">
        <w:t>обеспечения</w:t>
      </w:r>
      <w:r w:rsidR="00E2506A" w:rsidRPr="00984C3D">
        <w:t xml:space="preserve"> социально</w:t>
      </w:r>
      <w:r w:rsidR="00A466C0" w:rsidRPr="00984C3D">
        <w:t xml:space="preserve"> – </w:t>
      </w:r>
      <w:r w:rsidR="00E2506A" w:rsidRPr="00984C3D">
        <w:t>экономического развития</w:t>
      </w:r>
      <w:r w:rsidR="00226CBD" w:rsidRPr="00984C3D">
        <w:t xml:space="preserve"> территории</w:t>
      </w:r>
      <w:r w:rsidR="004767A0" w:rsidRPr="00984C3D">
        <w:t xml:space="preserve"> </w:t>
      </w:r>
      <w:r w:rsidRPr="00984C3D">
        <w:t xml:space="preserve">через использование механизма </w:t>
      </w:r>
      <w:r w:rsidR="00A466C0" w:rsidRPr="00984C3D">
        <w:t>безусловного соблюдения</w:t>
      </w:r>
      <w:r w:rsidRPr="00984C3D">
        <w:t xml:space="preserve"> бюджетной и финансовой дисциплины</w:t>
      </w:r>
      <w:r w:rsidR="00E2506A" w:rsidRPr="00984C3D">
        <w:rPr>
          <w:sz w:val="28"/>
          <w:szCs w:val="28"/>
        </w:rPr>
        <w:t>.</w:t>
      </w:r>
    </w:p>
    <w:p w14:paraId="4AA0734A" w14:textId="77777777" w:rsidR="000F56D1" w:rsidRPr="00984C3D" w:rsidRDefault="000F56D1" w:rsidP="00F34526">
      <w:pPr>
        <w:ind w:firstLine="720"/>
        <w:jc w:val="center"/>
      </w:pPr>
    </w:p>
    <w:p w14:paraId="0873AB24" w14:textId="062568DE" w:rsidR="00F34526" w:rsidRPr="00984C3D" w:rsidRDefault="00F34526" w:rsidP="00F34526">
      <w:pPr>
        <w:ind w:firstLine="720"/>
        <w:jc w:val="center"/>
      </w:pPr>
      <w:r w:rsidRPr="00984C3D">
        <w:t>Цели и задачи налоговой политики</w:t>
      </w:r>
      <w:r w:rsidR="00D506CB" w:rsidRPr="00984C3D">
        <w:t xml:space="preserve"> </w:t>
      </w:r>
    </w:p>
    <w:p w14:paraId="587929FE" w14:textId="77777777" w:rsidR="00F34526" w:rsidRPr="00984C3D" w:rsidRDefault="00F34526" w:rsidP="00F34526">
      <w:pPr>
        <w:ind w:firstLine="720"/>
        <w:jc w:val="center"/>
      </w:pPr>
    </w:p>
    <w:p w14:paraId="11FC03E5" w14:textId="3A7EF6B4" w:rsidR="005B043F" w:rsidRPr="000E4FBB" w:rsidRDefault="005B043F" w:rsidP="000E4FBB">
      <w:pPr>
        <w:pStyle w:val="a3"/>
        <w:spacing w:before="0" w:beforeAutospacing="0" w:after="0" w:afterAutospacing="0"/>
        <w:ind w:firstLine="709"/>
        <w:jc w:val="both"/>
      </w:pPr>
      <w:r w:rsidRPr="000E4FBB">
        <w:t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</w:t>
      </w:r>
    </w:p>
    <w:p w14:paraId="0C2E1959" w14:textId="77777777" w:rsidR="005B043F" w:rsidRPr="000E4FBB" w:rsidRDefault="005B043F" w:rsidP="005B043F">
      <w:pPr>
        <w:ind w:firstLine="709"/>
        <w:jc w:val="both"/>
      </w:pPr>
      <w:r w:rsidRPr="000E4FBB"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5F8F24CD" w14:textId="77777777" w:rsidR="005B043F" w:rsidRPr="000E4FBB" w:rsidRDefault="005B043F" w:rsidP="005B043F">
      <w:pPr>
        <w:ind w:firstLine="709"/>
        <w:jc w:val="both"/>
      </w:pPr>
      <w:r w:rsidRPr="000E4FBB">
        <w:t xml:space="preserve">В рамках достижения данных направлений планируется: </w:t>
      </w:r>
    </w:p>
    <w:p w14:paraId="1183B287" w14:textId="77777777" w:rsidR="005B043F" w:rsidRPr="000E4FBB" w:rsidRDefault="005B043F" w:rsidP="005B043F">
      <w:pPr>
        <w:pStyle w:val="ad"/>
        <w:numPr>
          <w:ilvl w:val="0"/>
          <w:numId w:val="16"/>
        </w:numPr>
        <w:ind w:left="0" w:firstLine="709"/>
        <w:jc w:val="both"/>
      </w:pPr>
      <w:r w:rsidRPr="000E4FBB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0464A7A8" w14:textId="77777777" w:rsidR="005B043F" w:rsidRPr="000E4FBB" w:rsidRDefault="005B043F" w:rsidP="005B043F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E4FBB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24809DDE" w14:textId="77777777" w:rsidR="005B043F" w:rsidRPr="000E4FBB" w:rsidRDefault="005B043F" w:rsidP="005B043F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E4FBB">
        <w:t>осуществлять оценку налоговых расходов сельского поселения;</w:t>
      </w:r>
    </w:p>
    <w:p w14:paraId="75350C36" w14:textId="77777777" w:rsidR="005B043F" w:rsidRPr="000E4FBB" w:rsidRDefault="005B043F" w:rsidP="005B043F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E4FBB"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0F226729" w14:textId="77777777" w:rsidR="005B043F" w:rsidRPr="000E4FBB" w:rsidRDefault="005B043F" w:rsidP="005B043F">
      <w:pPr>
        <w:numPr>
          <w:ilvl w:val="0"/>
          <w:numId w:val="16"/>
        </w:numPr>
        <w:ind w:left="0" w:firstLine="709"/>
        <w:jc w:val="both"/>
      </w:pPr>
      <w:r w:rsidRPr="000E4FBB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35DC46F8" w14:textId="77777777" w:rsidR="005B043F" w:rsidRPr="000E4FBB" w:rsidRDefault="005B043F" w:rsidP="005B043F">
      <w:pPr>
        <w:numPr>
          <w:ilvl w:val="0"/>
          <w:numId w:val="16"/>
        </w:numPr>
        <w:ind w:left="0" w:firstLine="709"/>
        <w:jc w:val="both"/>
      </w:pPr>
      <w:r w:rsidRPr="000E4FBB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5E9B5EF9" w14:textId="77777777" w:rsidR="005B043F" w:rsidRPr="000E4FBB" w:rsidRDefault="005B043F" w:rsidP="005B043F">
      <w:pPr>
        <w:numPr>
          <w:ilvl w:val="0"/>
          <w:numId w:val="16"/>
        </w:numPr>
        <w:ind w:left="0" w:firstLine="709"/>
        <w:jc w:val="both"/>
      </w:pPr>
      <w:r w:rsidRPr="000E4FBB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09977038" w14:textId="77777777" w:rsidR="005B043F" w:rsidRPr="000E4FBB" w:rsidRDefault="005B043F" w:rsidP="005B043F">
      <w:pPr>
        <w:numPr>
          <w:ilvl w:val="0"/>
          <w:numId w:val="16"/>
        </w:numPr>
        <w:ind w:left="0" w:firstLine="709"/>
        <w:jc w:val="both"/>
      </w:pPr>
      <w:r w:rsidRPr="000E4FBB">
        <w:t>повысить эффективность управления и распоряжения муниципальным имуществом;</w:t>
      </w:r>
    </w:p>
    <w:p w14:paraId="11B8CE31" w14:textId="77777777" w:rsidR="005B043F" w:rsidRPr="000E4FBB" w:rsidRDefault="005B043F" w:rsidP="005B043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79CAE9F7" w14:textId="77777777" w:rsidR="005B043F" w:rsidRPr="000E4FBB" w:rsidRDefault="005B043F" w:rsidP="005B043F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0E4F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FBB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787EA376" w14:textId="77777777" w:rsidR="005B043F" w:rsidRPr="000E4FBB" w:rsidRDefault="005B043F" w:rsidP="005B043F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</w:pPr>
      <w:r w:rsidRPr="000E4FBB"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2D51D417" w14:textId="77777777" w:rsidR="005B043F" w:rsidRPr="000E4FBB" w:rsidRDefault="005B043F" w:rsidP="005B043F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 xml:space="preserve"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</w:t>
      </w:r>
      <w:r w:rsidRPr="000E4FBB">
        <w:rPr>
          <w:rFonts w:ascii="Times New Roman" w:hAnsi="Times New Roman" w:cs="Times New Roman"/>
          <w:sz w:val="24"/>
          <w:szCs w:val="24"/>
        </w:rPr>
        <w:lastRenderedPageBreak/>
        <w:t>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37423153" w14:textId="77777777" w:rsidR="005B043F" w:rsidRPr="000E4FBB" w:rsidRDefault="005B043F" w:rsidP="005B043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016B151F" w14:textId="77777777" w:rsidR="005B043F" w:rsidRPr="000E4FBB" w:rsidRDefault="005B043F" w:rsidP="005B043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p w14:paraId="0416032F" w14:textId="77777777" w:rsidR="005B043F" w:rsidRPr="000E4FBB" w:rsidRDefault="005B043F" w:rsidP="005B043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5B84C909" w14:textId="77777777" w:rsidR="005B043F" w:rsidRPr="000E4FBB" w:rsidRDefault="005B043F" w:rsidP="005B043F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102154FE" w14:textId="77777777" w:rsidR="005B043F" w:rsidRPr="000E4FBB" w:rsidRDefault="005B043F" w:rsidP="005B043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69C64C05" w14:textId="77777777" w:rsidR="005B043F" w:rsidRPr="000E4FBB" w:rsidRDefault="005B043F" w:rsidP="005B043F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Байкаловского сельского поселения.</w:t>
      </w:r>
    </w:p>
    <w:p w14:paraId="775F3B0C" w14:textId="77777777" w:rsidR="005B043F" w:rsidRPr="000E4FBB" w:rsidRDefault="005B043F" w:rsidP="005B0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1B693665" w14:textId="77777777" w:rsidR="005B043F" w:rsidRPr="000E4FBB" w:rsidRDefault="005B043F" w:rsidP="005B0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BB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2-2024 годах планируется учесть отдельные изменения налогового законодательства. </w:t>
      </w:r>
    </w:p>
    <w:p w14:paraId="22FF2E93" w14:textId="77777777" w:rsidR="005B043F" w:rsidRDefault="005B043F" w:rsidP="00113763">
      <w:pPr>
        <w:ind w:firstLine="720"/>
        <w:jc w:val="center"/>
      </w:pPr>
    </w:p>
    <w:p w14:paraId="02216514" w14:textId="31A1B08F" w:rsidR="00E2506A" w:rsidRPr="00984C3D" w:rsidRDefault="00E2506A" w:rsidP="00113763">
      <w:pPr>
        <w:ind w:firstLine="720"/>
        <w:jc w:val="center"/>
      </w:pPr>
      <w:r w:rsidRPr="00984C3D">
        <w:t>Цели и задачи бюджетной политики</w:t>
      </w:r>
    </w:p>
    <w:p w14:paraId="562F6251" w14:textId="77777777" w:rsidR="000F56D1" w:rsidRPr="00984C3D" w:rsidRDefault="000F56D1" w:rsidP="00594C2E">
      <w:pPr>
        <w:autoSpaceDE w:val="0"/>
        <w:autoSpaceDN w:val="0"/>
        <w:adjustRightInd w:val="0"/>
        <w:ind w:firstLine="720"/>
        <w:jc w:val="both"/>
      </w:pPr>
    </w:p>
    <w:p w14:paraId="72DBA427" w14:textId="77777777" w:rsidR="00CA7FA8" w:rsidRPr="00984C3D" w:rsidRDefault="00CA7FA8" w:rsidP="00594C2E">
      <w:pPr>
        <w:autoSpaceDE w:val="0"/>
        <w:autoSpaceDN w:val="0"/>
        <w:adjustRightInd w:val="0"/>
        <w:ind w:firstLine="720"/>
        <w:jc w:val="both"/>
      </w:pPr>
      <w:r w:rsidRPr="00984C3D">
        <w:t xml:space="preserve">Эффективная и ответственная бюджетная политика является важнейшей предпосылкой для улучшения качества жизни населения. </w:t>
      </w:r>
    </w:p>
    <w:p w14:paraId="6F355E22" w14:textId="10AAA43F" w:rsidR="00594C2E" w:rsidRPr="00984C3D" w:rsidRDefault="00F70F24" w:rsidP="00594C2E">
      <w:pPr>
        <w:autoSpaceDE w:val="0"/>
        <w:autoSpaceDN w:val="0"/>
        <w:adjustRightInd w:val="0"/>
        <w:ind w:firstLine="720"/>
        <w:jc w:val="both"/>
      </w:pPr>
      <w:r w:rsidRPr="00984C3D">
        <w:t xml:space="preserve">Основной целью бюджетной политики Байкаловского </w:t>
      </w:r>
      <w:r w:rsidR="005F4FE3" w:rsidRPr="00984C3D">
        <w:t>сельского поселения</w:t>
      </w:r>
      <w:r w:rsidRPr="00984C3D">
        <w:t xml:space="preserve"> является эффективное управление средствами местного бюджета при достижении приоритетных целей социально-экономического развити</w:t>
      </w:r>
      <w:r w:rsidR="000E4FBB">
        <w:t>я</w:t>
      </w:r>
      <w:r w:rsidR="00367325" w:rsidRPr="00984C3D">
        <w:t xml:space="preserve"> Байкаловск</w:t>
      </w:r>
      <w:r w:rsidR="005F4FE3" w:rsidRPr="00984C3D">
        <w:t>ого</w:t>
      </w:r>
      <w:r w:rsidR="00367325" w:rsidRPr="00984C3D">
        <w:t xml:space="preserve"> </w:t>
      </w:r>
      <w:r w:rsidR="005F4FE3" w:rsidRPr="00984C3D">
        <w:t>сельского поселения</w:t>
      </w:r>
      <w:r w:rsidRPr="00984C3D">
        <w:t>.</w:t>
      </w:r>
      <w:r w:rsidR="00594C2E" w:rsidRPr="00984C3D">
        <w:t xml:space="preserve">                                                       </w:t>
      </w:r>
    </w:p>
    <w:p w14:paraId="6D6922D4" w14:textId="100FE048" w:rsidR="005D2731" w:rsidRPr="00984C3D" w:rsidRDefault="005D2731" w:rsidP="005D2731">
      <w:pPr>
        <w:ind w:firstLine="720"/>
        <w:jc w:val="both"/>
        <w:rPr>
          <w:rFonts w:eastAsia="Calibri"/>
          <w:lang w:eastAsia="en-US"/>
        </w:rPr>
      </w:pPr>
      <w:r w:rsidRPr="00984C3D">
        <w:rPr>
          <w:rFonts w:eastAsia="Calibri"/>
          <w:lang w:eastAsia="en-US"/>
        </w:rPr>
        <w:t xml:space="preserve">Бюджетная политика Байкаловского </w:t>
      </w:r>
      <w:r w:rsidR="005F4FE3" w:rsidRPr="00984C3D">
        <w:rPr>
          <w:rFonts w:eastAsia="Calibri"/>
          <w:lang w:eastAsia="en-US"/>
        </w:rPr>
        <w:t>сельского поселения</w:t>
      </w:r>
      <w:r w:rsidRPr="00984C3D">
        <w:rPr>
          <w:rFonts w:eastAsia="Calibri"/>
          <w:lang w:eastAsia="en-US"/>
        </w:rPr>
        <w:t xml:space="preserve"> будет направлена на безусловное исполнение принятых обязательств</w:t>
      </w:r>
      <w:r w:rsidR="005F4FE3" w:rsidRPr="00984C3D">
        <w:rPr>
          <w:rFonts w:eastAsia="Calibri"/>
          <w:lang w:eastAsia="en-US"/>
        </w:rPr>
        <w:t>, принятие новых обязательств возможно только при условии их финансового обеспечения.</w:t>
      </w:r>
      <w:r w:rsidRPr="00984C3D">
        <w:rPr>
          <w:rFonts w:eastAsia="Calibri"/>
          <w:lang w:eastAsia="en-US"/>
        </w:rPr>
        <w:t xml:space="preserve"> </w:t>
      </w:r>
    </w:p>
    <w:p w14:paraId="756A0F2E" w14:textId="5F83D057" w:rsidR="005D2731" w:rsidRPr="00984C3D" w:rsidRDefault="005D2731" w:rsidP="005D2731">
      <w:pPr>
        <w:ind w:firstLine="720"/>
        <w:jc w:val="both"/>
      </w:pPr>
      <w:r w:rsidRPr="00984C3D">
        <w:t xml:space="preserve">Основными направлениями бюджетной </w:t>
      </w:r>
      <w:r w:rsidR="00D548A8" w:rsidRPr="00984C3D">
        <w:t>политики в</w:t>
      </w:r>
      <w:r w:rsidRPr="00984C3D">
        <w:t xml:space="preserve"> среднесрочной перспективе являются:</w:t>
      </w:r>
    </w:p>
    <w:p w14:paraId="00D554C5" w14:textId="154C6D3D" w:rsidR="005D2731" w:rsidRPr="00984C3D" w:rsidRDefault="005D2731" w:rsidP="005D2731">
      <w:pPr>
        <w:ind w:firstLine="720"/>
        <w:jc w:val="both"/>
      </w:pPr>
      <w:r w:rsidRPr="00984C3D">
        <w:t xml:space="preserve">1) </w:t>
      </w:r>
      <w:r w:rsidR="00A836DD" w:rsidRPr="00984C3D">
        <w:t xml:space="preserve">выбор и </w:t>
      </w:r>
      <w:r w:rsidR="00F077AC" w:rsidRPr="00984C3D">
        <w:t>расстановка приоритетов</w:t>
      </w:r>
      <w:r w:rsidRPr="00984C3D">
        <w:t xml:space="preserve"> расходов бюджета на ключевых социально-экономических направлениях</w:t>
      </w:r>
      <w:r w:rsidR="005F4FE3" w:rsidRPr="00984C3D">
        <w:t xml:space="preserve"> развития</w:t>
      </w:r>
      <w:r w:rsidRPr="00984C3D">
        <w:t xml:space="preserve"> Байкаловского </w:t>
      </w:r>
      <w:r w:rsidR="005F4FE3" w:rsidRPr="00984C3D">
        <w:t>сельского поселения</w:t>
      </w:r>
      <w:r w:rsidRPr="00984C3D">
        <w:t>, в том числе создание условий для обеспечения исполнения</w:t>
      </w:r>
      <w:r w:rsidR="005F4FE3" w:rsidRPr="00984C3D">
        <w:t xml:space="preserve"> Президентских</w:t>
      </w:r>
      <w:r w:rsidRPr="00984C3D">
        <w:t xml:space="preserve"> </w:t>
      </w:r>
      <w:hyperlink r:id="rId15" w:history="1">
        <w:proofErr w:type="gramStart"/>
        <w:r w:rsidRPr="00984C3D">
          <w:rPr>
            <w:rStyle w:val="ae"/>
            <w:color w:val="auto"/>
            <w:u w:val="none"/>
          </w:rPr>
          <w:t>Указ</w:t>
        </w:r>
      </w:hyperlink>
      <w:r w:rsidR="00D548A8" w:rsidRPr="00984C3D">
        <w:rPr>
          <w:rStyle w:val="ae"/>
          <w:color w:val="auto"/>
          <w:u w:val="none"/>
        </w:rPr>
        <w:t>ов</w:t>
      </w:r>
      <w:proofErr w:type="gramEnd"/>
      <w:r w:rsidR="00D548A8" w:rsidRPr="00984C3D">
        <w:rPr>
          <w:rStyle w:val="ae"/>
          <w:color w:val="auto"/>
          <w:u w:val="none"/>
        </w:rPr>
        <w:t xml:space="preserve"> </w:t>
      </w:r>
      <w:r w:rsidRPr="00984C3D">
        <w:t xml:space="preserve"> </w:t>
      </w:r>
      <w:r w:rsidR="00D548A8" w:rsidRPr="00984C3D">
        <w:t>«О национальных целях развития Российской Федерации»</w:t>
      </w:r>
      <w:r w:rsidR="00460194" w:rsidRPr="00984C3D">
        <w:t>.</w:t>
      </w:r>
    </w:p>
    <w:p w14:paraId="1321C330" w14:textId="49915707" w:rsidR="005D2731" w:rsidRPr="00984C3D" w:rsidRDefault="005D2731" w:rsidP="005D2731">
      <w:pPr>
        <w:ind w:firstLine="720"/>
        <w:jc w:val="both"/>
      </w:pPr>
      <w:r w:rsidRPr="00984C3D">
        <w:t xml:space="preserve">При формировании </w:t>
      </w:r>
      <w:r w:rsidR="00460194" w:rsidRPr="00984C3D">
        <w:t>проекта бюджета</w:t>
      </w:r>
      <w:r w:rsidRPr="00984C3D">
        <w:t xml:space="preserve"> на очередной финансовый год и плановый период в </w:t>
      </w:r>
      <w:r w:rsidR="00F077AC" w:rsidRPr="00984C3D">
        <w:t>первоочередном</w:t>
      </w:r>
      <w:r w:rsidRPr="00984C3D">
        <w:rPr>
          <w:i/>
        </w:rPr>
        <w:t xml:space="preserve"> </w:t>
      </w:r>
      <w:r w:rsidRPr="00984C3D">
        <w:t xml:space="preserve">порядке необходимо предусматривать бюджетные ассигнования на </w:t>
      </w:r>
      <w:r w:rsidR="00460194" w:rsidRPr="00984C3D">
        <w:t>реализацию национальных</w:t>
      </w:r>
      <w:r w:rsidRPr="00984C3D">
        <w:t xml:space="preserve"> и региональных проектов</w:t>
      </w:r>
      <w:r w:rsidR="005F4FE3" w:rsidRPr="00984C3D">
        <w:t xml:space="preserve">, стратегии социально-экономического развития Байкаловского муниципального района в части решения вопросов </w:t>
      </w:r>
      <w:r w:rsidR="00E65260" w:rsidRPr="00984C3D">
        <w:t>Байкаловского сельского поселения и муниципальных программ.</w:t>
      </w:r>
    </w:p>
    <w:p w14:paraId="1149D611" w14:textId="2283C468" w:rsidR="005D2731" w:rsidRPr="00984C3D" w:rsidRDefault="005D2731" w:rsidP="005D2731">
      <w:pPr>
        <w:ind w:firstLine="720"/>
        <w:jc w:val="both"/>
      </w:pPr>
      <w:r w:rsidRPr="00984C3D">
        <w:t>2) реализация мер по повышению эффективности</w:t>
      </w:r>
      <w:r w:rsidR="00E65260" w:rsidRPr="00984C3D">
        <w:t xml:space="preserve"> и результативности</w:t>
      </w:r>
      <w:r w:rsidRPr="00984C3D">
        <w:t xml:space="preserve"> бюджетных </w:t>
      </w:r>
      <w:r w:rsidR="00E65260" w:rsidRPr="00984C3D">
        <w:t>расходов</w:t>
      </w:r>
      <w:r w:rsidRPr="00984C3D">
        <w:t>, в том числе путем выполнения мероприятий</w:t>
      </w:r>
      <w:r w:rsidR="00E65260" w:rsidRPr="00984C3D">
        <w:t>, направленных на оптимизацию расходов, соблюдение условий</w:t>
      </w:r>
      <w:r w:rsidR="000B2DCF" w:rsidRPr="00984C3D">
        <w:t xml:space="preserve"> </w:t>
      </w:r>
      <w:r w:rsidR="00E65260" w:rsidRPr="00984C3D">
        <w:t>использования средств, полученных из других бюджетов;</w:t>
      </w:r>
      <w:r w:rsidRPr="00984C3D">
        <w:t xml:space="preserve"> </w:t>
      </w:r>
    </w:p>
    <w:p w14:paraId="58A6100C" w14:textId="2557FBDB" w:rsidR="005D2731" w:rsidRPr="00984C3D" w:rsidRDefault="005D2731" w:rsidP="005D2731">
      <w:pPr>
        <w:ind w:firstLine="720"/>
        <w:jc w:val="both"/>
      </w:pPr>
      <w:r w:rsidRPr="00984C3D">
        <w:t xml:space="preserve">3) реализация эффективной бюджетной политики, направленной на долгосрочную устойчивость и </w:t>
      </w:r>
      <w:r w:rsidR="00460194" w:rsidRPr="00984C3D">
        <w:t>сбалансированность местных</w:t>
      </w:r>
      <w:r w:rsidRPr="00984C3D">
        <w:t xml:space="preserve"> бюджетов;</w:t>
      </w:r>
    </w:p>
    <w:p w14:paraId="75C27196" w14:textId="77777777" w:rsidR="005D2731" w:rsidRPr="00984C3D" w:rsidRDefault="005D2731" w:rsidP="005D2731">
      <w:pPr>
        <w:ind w:firstLine="720"/>
        <w:jc w:val="both"/>
      </w:pPr>
      <w:r w:rsidRPr="00984C3D">
        <w:t xml:space="preserve">4) повышение эффективности оказания муниципальных услуг; </w:t>
      </w:r>
    </w:p>
    <w:p w14:paraId="1D67A8ED" w14:textId="275ADF7E" w:rsidR="005D2731" w:rsidRPr="00984C3D" w:rsidRDefault="00E65260" w:rsidP="005D2731">
      <w:pPr>
        <w:ind w:firstLine="720"/>
        <w:jc w:val="both"/>
      </w:pPr>
      <w:r w:rsidRPr="00984C3D">
        <w:lastRenderedPageBreak/>
        <w:t>5</w:t>
      </w:r>
      <w:r w:rsidR="005D2731" w:rsidRPr="00984C3D">
        <w:t xml:space="preserve">) обеспечение открытости бюджетного процесса и вовлечение в него граждан, проживающих на территории Байкаловского </w:t>
      </w:r>
      <w:r w:rsidRPr="00984C3D">
        <w:t>сельского поселения</w:t>
      </w:r>
      <w:r w:rsidR="005D2731" w:rsidRPr="00984C3D">
        <w:t>.</w:t>
      </w:r>
    </w:p>
    <w:p w14:paraId="2CC841D3" w14:textId="5ADD5EFA" w:rsidR="00E51A53" w:rsidRPr="00984C3D" w:rsidRDefault="005D2731" w:rsidP="005D2731">
      <w:pPr>
        <w:ind w:firstLine="720"/>
        <w:jc w:val="both"/>
      </w:pPr>
      <w:r w:rsidRPr="00984C3D">
        <w:t>Бюджетная политика Байкаловск</w:t>
      </w:r>
      <w:r w:rsidR="00E65260" w:rsidRPr="00984C3D">
        <w:t>ого сельского поселения</w:t>
      </w:r>
      <w:r w:rsidR="00CA7FA8" w:rsidRPr="00984C3D">
        <w:t xml:space="preserve"> </w:t>
      </w:r>
      <w:r w:rsidRPr="00984C3D">
        <w:t xml:space="preserve">сохранит социальную направленность и будет ориентирована на последовательное повышение качества жизни </w:t>
      </w:r>
      <w:r w:rsidR="00CA7FA8" w:rsidRPr="00984C3D">
        <w:t>граждан</w:t>
      </w:r>
      <w:r w:rsidRPr="00984C3D">
        <w:t xml:space="preserve"> муниципального образования и создание условий для решения его неотложных социально-экономических проблем.</w:t>
      </w:r>
    </w:p>
    <w:p w14:paraId="1991F832" w14:textId="77777777" w:rsidR="00E51A53" w:rsidRPr="00984C3D" w:rsidRDefault="005D2731" w:rsidP="00E51A53">
      <w:pPr>
        <w:ind w:firstLine="720"/>
        <w:jc w:val="both"/>
      </w:pPr>
      <w:r w:rsidRPr="00984C3D">
        <w:t xml:space="preserve"> </w:t>
      </w:r>
      <w:r w:rsidR="00E51A53" w:rsidRPr="00984C3D">
        <w:t>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0FEB6704" w14:textId="1F8213BD" w:rsidR="002604E0" w:rsidRPr="00984C3D" w:rsidRDefault="002604E0" w:rsidP="002604E0">
      <w:pPr>
        <w:ind w:firstLine="720"/>
        <w:jc w:val="both"/>
      </w:pPr>
      <w:r w:rsidRPr="00984C3D">
        <w:t>Бюджетная политика Байкаловск</w:t>
      </w:r>
      <w:r w:rsidR="00E65260" w:rsidRPr="00984C3D">
        <w:t>ого сельского поселения</w:t>
      </w:r>
      <w:r w:rsidRPr="00984C3D">
        <w:t xml:space="preserve"> направлена:</w:t>
      </w:r>
    </w:p>
    <w:p w14:paraId="0C1D97C8" w14:textId="0D5BB5DD" w:rsidR="002604E0" w:rsidRPr="00984C3D" w:rsidRDefault="002604E0" w:rsidP="002604E0">
      <w:pPr>
        <w:ind w:firstLine="720"/>
        <w:jc w:val="both"/>
      </w:pPr>
      <w:r w:rsidRPr="00984C3D">
        <w:t xml:space="preserve">- в сфере физической культуры и спорта на </w:t>
      </w:r>
      <w:r w:rsidR="00965BA9" w:rsidRPr="00984C3D">
        <w:t>создание условий для занятий физической культурой и спортом, а также массовым спортом для всех категорий и групп населения</w:t>
      </w:r>
      <w:r w:rsidRPr="00984C3D">
        <w:t>, обеспечение</w:t>
      </w:r>
      <w:r w:rsidR="004C169D" w:rsidRPr="00984C3D">
        <w:t xml:space="preserve"> широкого</w:t>
      </w:r>
      <w:r w:rsidRPr="00984C3D">
        <w:t xml:space="preserve"> доступа к объектам</w:t>
      </w:r>
      <w:r w:rsidR="004C169D" w:rsidRPr="00984C3D">
        <w:t xml:space="preserve"> физкультуры и</w:t>
      </w:r>
      <w:r w:rsidRPr="00984C3D">
        <w:t xml:space="preserve"> спорта</w:t>
      </w:r>
      <w:r w:rsidR="00E65260" w:rsidRPr="00984C3D">
        <w:t>;</w:t>
      </w:r>
    </w:p>
    <w:p w14:paraId="66549B49" w14:textId="251B0DD8" w:rsidR="002604E0" w:rsidRPr="00984C3D" w:rsidRDefault="002604E0" w:rsidP="002604E0">
      <w:pPr>
        <w:ind w:firstLine="720"/>
        <w:jc w:val="both"/>
      </w:pPr>
      <w:r w:rsidRPr="00984C3D">
        <w:t>- в сфере культуры на повышение качества предоставляемых услуг</w:t>
      </w:r>
      <w:r w:rsidR="00F077AC" w:rsidRPr="00984C3D">
        <w:t>, в том числе</w:t>
      </w:r>
      <w:r w:rsidRPr="00984C3D">
        <w:t xml:space="preserve"> </w:t>
      </w:r>
      <w:r w:rsidR="00F077AC" w:rsidRPr="00984C3D">
        <w:t xml:space="preserve">за счет </w:t>
      </w:r>
      <w:r w:rsidRPr="00984C3D">
        <w:t>проведени</w:t>
      </w:r>
      <w:r w:rsidR="00E65260" w:rsidRPr="00984C3D">
        <w:t>я текущих и</w:t>
      </w:r>
      <w:r w:rsidRPr="00984C3D">
        <w:t xml:space="preserve"> капитальн</w:t>
      </w:r>
      <w:r w:rsidR="008C2F4C" w:rsidRPr="00984C3D">
        <w:t>ых</w:t>
      </w:r>
      <w:r w:rsidRPr="00984C3D">
        <w:t xml:space="preserve"> ремонт</w:t>
      </w:r>
      <w:r w:rsidR="008C2F4C" w:rsidRPr="00984C3D">
        <w:t>ов</w:t>
      </w:r>
      <w:r w:rsidRPr="00984C3D">
        <w:t xml:space="preserve"> </w:t>
      </w:r>
      <w:r w:rsidR="008C2F4C" w:rsidRPr="00984C3D">
        <w:t>учреждений культуры</w:t>
      </w:r>
      <w:r w:rsidRPr="00984C3D">
        <w:t>, а также приобретени</w:t>
      </w:r>
      <w:r w:rsidR="00E65260" w:rsidRPr="00984C3D">
        <w:t>я</w:t>
      </w:r>
      <w:r w:rsidRPr="00984C3D"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14:paraId="72520528" w14:textId="7A5C6707" w:rsidR="002604E0" w:rsidRPr="00984C3D" w:rsidRDefault="002604E0" w:rsidP="004633DE">
      <w:pPr>
        <w:ind w:firstLine="720"/>
        <w:jc w:val="both"/>
      </w:pPr>
      <w:r w:rsidRPr="00984C3D">
        <w:t>-</w:t>
      </w:r>
      <w:r w:rsidR="00E65260" w:rsidRPr="00984C3D">
        <w:t xml:space="preserve"> </w:t>
      </w:r>
      <w:r w:rsidRPr="00984C3D">
        <w:t>в сфере национальной экономики на обеспечение условий для устойчивого экономического роста,</w:t>
      </w:r>
      <w:r w:rsidRPr="00984C3D">
        <w:rPr>
          <w:rFonts w:eastAsiaTheme="minorHAnsi"/>
          <w:lang w:eastAsia="en-US"/>
        </w:rPr>
        <w:t xml:space="preserve"> </w:t>
      </w:r>
      <w:r w:rsidRPr="00984C3D">
        <w:t xml:space="preserve">формирование современной </w:t>
      </w:r>
      <w:r w:rsidR="00AF05FE" w:rsidRPr="00984C3D">
        <w:t xml:space="preserve"> транспортной инфраструктуры</w:t>
      </w:r>
      <w:r w:rsidR="00DA3228" w:rsidRPr="00984C3D">
        <w:t xml:space="preserve">, в том числе </w:t>
      </w:r>
      <w:r w:rsidR="00F26182" w:rsidRPr="00984C3D">
        <w:t xml:space="preserve">за счет проведения </w:t>
      </w:r>
      <w:r w:rsidR="00DA3228" w:rsidRPr="00984C3D">
        <w:t>текущи</w:t>
      </w:r>
      <w:r w:rsidR="00F26182" w:rsidRPr="00984C3D">
        <w:t>х</w:t>
      </w:r>
      <w:r w:rsidR="00DA3228" w:rsidRPr="00984C3D">
        <w:t xml:space="preserve"> и капитальны</w:t>
      </w:r>
      <w:r w:rsidR="00F26182" w:rsidRPr="00984C3D">
        <w:t>х</w:t>
      </w:r>
      <w:r w:rsidR="00DA3228" w:rsidRPr="00984C3D">
        <w:t xml:space="preserve"> ремонт</w:t>
      </w:r>
      <w:r w:rsidR="00F26182" w:rsidRPr="00984C3D">
        <w:t>ов</w:t>
      </w:r>
      <w:r w:rsidR="00DA3228" w:rsidRPr="00984C3D">
        <w:t xml:space="preserve"> дорог местного значения, поддержани</w:t>
      </w:r>
      <w:r w:rsidR="00F26182" w:rsidRPr="00984C3D">
        <w:t>я</w:t>
      </w:r>
      <w:r w:rsidR="00DA3228" w:rsidRPr="00984C3D">
        <w:t xml:space="preserve"> их в надлежащем состоянии</w:t>
      </w:r>
      <w:r w:rsidR="00AF05FE" w:rsidRPr="00984C3D">
        <w:t>,</w:t>
      </w:r>
      <w:r w:rsidR="00DA3228" w:rsidRPr="00984C3D">
        <w:t xml:space="preserve"> </w:t>
      </w:r>
      <w:r w:rsidR="00AF05FE" w:rsidRPr="00984C3D">
        <w:t>поддержку малого и среднего бизнеса</w:t>
      </w:r>
      <w:r w:rsidR="004C169D" w:rsidRPr="00984C3D">
        <w:t xml:space="preserve"> через</w:t>
      </w:r>
      <w:r w:rsidR="00F26182" w:rsidRPr="00984C3D">
        <w:t xml:space="preserve"> </w:t>
      </w:r>
      <w:r w:rsidR="00DA3228" w:rsidRPr="00984C3D">
        <w:t>разви</w:t>
      </w:r>
      <w:r w:rsidR="00F26182" w:rsidRPr="00984C3D">
        <w:t>тие</w:t>
      </w:r>
      <w:r w:rsidR="00DA3228" w:rsidRPr="00984C3D">
        <w:t xml:space="preserve"> информационн</w:t>
      </w:r>
      <w:r w:rsidR="00F26182" w:rsidRPr="00984C3D">
        <w:t>ой</w:t>
      </w:r>
      <w:r w:rsidR="00DA3228" w:rsidRPr="00984C3D">
        <w:t xml:space="preserve"> среды для предпринимателей</w:t>
      </w:r>
      <w:r w:rsidR="00F26182" w:rsidRPr="00984C3D">
        <w:t>;</w:t>
      </w:r>
      <w:r w:rsidR="00DA3228" w:rsidRPr="00984C3D">
        <w:t xml:space="preserve"> </w:t>
      </w:r>
    </w:p>
    <w:p w14:paraId="3B6D352F" w14:textId="6D607DAE" w:rsidR="00A63C94" w:rsidRPr="00984C3D" w:rsidRDefault="002604E0" w:rsidP="001E5655">
      <w:pPr>
        <w:ind w:firstLine="720"/>
        <w:jc w:val="both"/>
      </w:pPr>
      <w:proofErr w:type="gramStart"/>
      <w:r w:rsidRPr="00984C3D">
        <w:t xml:space="preserve">- в сфере жилищно-коммунального хозяйства </w:t>
      </w:r>
      <w:r w:rsidR="009813E5" w:rsidRPr="00984C3D">
        <w:t xml:space="preserve">на </w:t>
      </w:r>
      <w:r w:rsidRPr="00984C3D">
        <w:t>создани</w:t>
      </w:r>
      <w:r w:rsidR="00E65260" w:rsidRPr="00984C3D">
        <w:t>е</w:t>
      </w:r>
      <w:r w:rsidRPr="00984C3D">
        <w:t xml:space="preserve"> благоприятных, безопасных и комфортных </w:t>
      </w:r>
      <w:r w:rsidR="004961C3" w:rsidRPr="00984C3D">
        <w:t xml:space="preserve"> </w:t>
      </w:r>
      <w:r w:rsidR="00F26182" w:rsidRPr="00984C3D">
        <w:t>условий проживания граждан</w:t>
      </w:r>
      <w:r w:rsidR="004961C3" w:rsidRPr="00984C3D">
        <w:t>,</w:t>
      </w:r>
      <w:r w:rsidRPr="00984C3D">
        <w:t xml:space="preserve"> </w:t>
      </w:r>
      <w:r w:rsidR="00F26182" w:rsidRPr="00984C3D">
        <w:t xml:space="preserve"> обеспечени</w:t>
      </w:r>
      <w:r w:rsidR="009813E5" w:rsidRPr="00984C3D">
        <w:t>я</w:t>
      </w:r>
      <w:r w:rsidR="00F26182" w:rsidRPr="00984C3D">
        <w:t xml:space="preserve"> условий для повышения доступности жилья для населения  с различным уровнем дохода,  </w:t>
      </w:r>
      <w:r w:rsidRPr="00984C3D">
        <w:t>увеличени</w:t>
      </w:r>
      <w:r w:rsidR="009813E5" w:rsidRPr="00984C3D">
        <w:t>я</w:t>
      </w:r>
      <w:r w:rsidRPr="00984C3D">
        <w:t xml:space="preserve">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реализацию</w:t>
      </w:r>
      <w:r w:rsidR="009557B5" w:rsidRPr="00984C3D">
        <w:t xml:space="preserve"> инвестиционных </w:t>
      </w:r>
      <w:r w:rsidRPr="00984C3D">
        <w:t>проектов</w:t>
      </w:r>
      <w:r w:rsidR="003463F5" w:rsidRPr="00984C3D">
        <w:t>, направленных на расширение</w:t>
      </w:r>
      <w:r w:rsidR="00400C0F" w:rsidRPr="00984C3D">
        <w:t xml:space="preserve"> </w:t>
      </w:r>
      <w:r w:rsidRPr="00984C3D">
        <w:t>газ</w:t>
      </w:r>
      <w:r w:rsidR="003463F5" w:rsidRPr="00984C3D">
        <w:t>овых сетей</w:t>
      </w:r>
      <w:proofErr w:type="gramEnd"/>
      <w:r w:rsidR="003463F5" w:rsidRPr="00984C3D">
        <w:t xml:space="preserve"> в </w:t>
      </w:r>
      <w:r w:rsidR="009557B5" w:rsidRPr="00984C3D">
        <w:t>населенных пункт</w:t>
      </w:r>
      <w:r w:rsidR="003463F5" w:rsidRPr="00984C3D">
        <w:t>ах</w:t>
      </w:r>
      <w:r w:rsidR="001E5655" w:rsidRPr="00984C3D">
        <w:t>.</w:t>
      </w:r>
    </w:p>
    <w:sectPr w:rsidR="00A63C94" w:rsidRPr="00984C3D" w:rsidSect="001D7B6D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DE063" w14:textId="77777777" w:rsidR="008236B4" w:rsidRDefault="008236B4" w:rsidP="00C93378">
      <w:r>
        <w:separator/>
      </w:r>
    </w:p>
  </w:endnote>
  <w:endnote w:type="continuationSeparator" w:id="0">
    <w:p w14:paraId="4C1AE983" w14:textId="77777777" w:rsidR="008236B4" w:rsidRDefault="008236B4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8282" w14:textId="77777777" w:rsidR="008236B4" w:rsidRDefault="008236B4" w:rsidP="00C93378">
      <w:r>
        <w:separator/>
      </w:r>
    </w:p>
  </w:footnote>
  <w:footnote w:type="continuationSeparator" w:id="0">
    <w:p w14:paraId="7CBE15D1" w14:textId="77777777" w:rsidR="008236B4" w:rsidRDefault="008236B4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063D1"/>
    <w:rsid w:val="000072CE"/>
    <w:rsid w:val="0001270F"/>
    <w:rsid w:val="000130EB"/>
    <w:rsid w:val="0001477F"/>
    <w:rsid w:val="0001660B"/>
    <w:rsid w:val="00017C54"/>
    <w:rsid w:val="000210A7"/>
    <w:rsid w:val="00021B03"/>
    <w:rsid w:val="00025548"/>
    <w:rsid w:val="00027EEB"/>
    <w:rsid w:val="00030687"/>
    <w:rsid w:val="00032D0B"/>
    <w:rsid w:val="00034162"/>
    <w:rsid w:val="00034E5E"/>
    <w:rsid w:val="0005161A"/>
    <w:rsid w:val="000561ED"/>
    <w:rsid w:val="00060324"/>
    <w:rsid w:val="000628AB"/>
    <w:rsid w:val="0006487B"/>
    <w:rsid w:val="000669F9"/>
    <w:rsid w:val="00070CB9"/>
    <w:rsid w:val="000743F2"/>
    <w:rsid w:val="00075B4E"/>
    <w:rsid w:val="000769D7"/>
    <w:rsid w:val="00085DAD"/>
    <w:rsid w:val="00090BD5"/>
    <w:rsid w:val="000923F9"/>
    <w:rsid w:val="00094AA9"/>
    <w:rsid w:val="00095251"/>
    <w:rsid w:val="00095435"/>
    <w:rsid w:val="00097454"/>
    <w:rsid w:val="000A03D8"/>
    <w:rsid w:val="000A0580"/>
    <w:rsid w:val="000A0BF1"/>
    <w:rsid w:val="000A6481"/>
    <w:rsid w:val="000A6EAB"/>
    <w:rsid w:val="000A7038"/>
    <w:rsid w:val="000A7796"/>
    <w:rsid w:val="000A7A12"/>
    <w:rsid w:val="000A7ED4"/>
    <w:rsid w:val="000A7F55"/>
    <w:rsid w:val="000B19A0"/>
    <w:rsid w:val="000B1D34"/>
    <w:rsid w:val="000B2175"/>
    <w:rsid w:val="000B2DCF"/>
    <w:rsid w:val="000B44AD"/>
    <w:rsid w:val="000B51EA"/>
    <w:rsid w:val="000B5522"/>
    <w:rsid w:val="000B59F5"/>
    <w:rsid w:val="000B7E2B"/>
    <w:rsid w:val="000C0E3C"/>
    <w:rsid w:val="000C1E3B"/>
    <w:rsid w:val="000C2867"/>
    <w:rsid w:val="000C2B64"/>
    <w:rsid w:val="000C3549"/>
    <w:rsid w:val="000C399F"/>
    <w:rsid w:val="000C7F0F"/>
    <w:rsid w:val="000D2AED"/>
    <w:rsid w:val="000D32DC"/>
    <w:rsid w:val="000D55F4"/>
    <w:rsid w:val="000E1952"/>
    <w:rsid w:val="000E1A35"/>
    <w:rsid w:val="000E3105"/>
    <w:rsid w:val="000E3747"/>
    <w:rsid w:val="000E4FBB"/>
    <w:rsid w:val="000E5F7C"/>
    <w:rsid w:val="000E7819"/>
    <w:rsid w:val="000F32BB"/>
    <w:rsid w:val="000F3D11"/>
    <w:rsid w:val="000F56D1"/>
    <w:rsid w:val="00103C4C"/>
    <w:rsid w:val="0010410C"/>
    <w:rsid w:val="00106D8F"/>
    <w:rsid w:val="001109F7"/>
    <w:rsid w:val="0011140B"/>
    <w:rsid w:val="00112982"/>
    <w:rsid w:val="00113763"/>
    <w:rsid w:val="001172FE"/>
    <w:rsid w:val="00117E85"/>
    <w:rsid w:val="001207B3"/>
    <w:rsid w:val="00127DAE"/>
    <w:rsid w:val="001319BC"/>
    <w:rsid w:val="001326CA"/>
    <w:rsid w:val="00134F2C"/>
    <w:rsid w:val="00141920"/>
    <w:rsid w:val="00147536"/>
    <w:rsid w:val="0015382B"/>
    <w:rsid w:val="00161634"/>
    <w:rsid w:val="0016251A"/>
    <w:rsid w:val="00171124"/>
    <w:rsid w:val="00171D10"/>
    <w:rsid w:val="0017454E"/>
    <w:rsid w:val="00174D32"/>
    <w:rsid w:val="00175EEC"/>
    <w:rsid w:val="001807AA"/>
    <w:rsid w:val="001827DF"/>
    <w:rsid w:val="001836A4"/>
    <w:rsid w:val="001859E7"/>
    <w:rsid w:val="00186AFA"/>
    <w:rsid w:val="00191E18"/>
    <w:rsid w:val="00192576"/>
    <w:rsid w:val="0019361C"/>
    <w:rsid w:val="001A13F2"/>
    <w:rsid w:val="001A1E39"/>
    <w:rsid w:val="001A1F2C"/>
    <w:rsid w:val="001A5426"/>
    <w:rsid w:val="001A670A"/>
    <w:rsid w:val="001A7D13"/>
    <w:rsid w:val="001B04A3"/>
    <w:rsid w:val="001B566E"/>
    <w:rsid w:val="001B6ED5"/>
    <w:rsid w:val="001B7EB8"/>
    <w:rsid w:val="001C1084"/>
    <w:rsid w:val="001C5DE3"/>
    <w:rsid w:val="001D587C"/>
    <w:rsid w:val="001D7B6D"/>
    <w:rsid w:val="001E03B8"/>
    <w:rsid w:val="001E5655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453D"/>
    <w:rsid w:val="001F53C5"/>
    <w:rsid w:val="00200D79"/>
    <w:rsid w:val="00205DFE"/>
    <w:rsid w:val="00206687"/>
    <w:rsid w:val="00210CE4"/>
    <w:rsid w:val="002161A6"/>
    <w:rsid w:val="00216ED3"/>
    <w:rsid w:val="00216F14"/>
    <w:rsid w:val="00217261"/>
    <w:rsid w:val="00217937"/>
    <w:rsid w:val="00222F49"/>
    <w:rsid w:val="00224EC7"/>
    <w:rsid w:val="00225891"/>
    <w:rsid w:val="00226CBD"/>
    <w:rsid w:val="00232F32"/>
    <w:rsid w:val="0023702C"/>
    <w:rsid w:val="00242693"/>
    <w:rsid w:val="0024301E"/>
    <w:rsid w:val="00243E04"/>
    <w:rsid w:val="0025246E"/>
    <w:rsid w:val="002604E0"/>
    <w:rsid w:val="00260D51"/>
    <w:rsid w:val="002612DC"/>
    <w:rsid w:val="0027254E"/>
    <w:rsid w:val="002771FA"/>
    <w:rsid w:val="00280FE6"/>
    <w:rsid w:val="00284622"/>
    <w:rsid w:val="00285F10"/>
    <w:rsid w:val="0029037D"/>
    <w:rsid w:val="002920FD"/>
    <w:rsid w:val="00294234"/>
    <w:rsid w:val="00295251"/>
    <w:rsid w:val="002A08CE"/>
    <w:rsid w:val="002A575F"/>
    <w:rsid w:val="002A796E"/>
    <w:rsid w:val="002B033B"/>
    <w:rsid w:val="002B1943"/>
    <w:rsid w:val="002B2608"/>
    <w:rsid w:val="002B28C2"/>
    <w:rsid w:val="002B4822"/>
    <w:rsid w:val="002C249E"/>
    <w:rsid w:val="002C2762"/>
    <w:rsid w:val="002C3A9E"/>
    <w:rsid w:val="002C59FC"/>
    <w:rsid w:val="002C6282"/>
    <w:rsid w:val="002C6410"/>
    <w:rsid w:val="002C6D2F"/>
    <w:rsid w:val="002D230A"/>
    <w:rsid w:val="002D38CC"/>
    <w:rsid w:val="002D5394"/>
    <w:rsid w:val="002D584D"/>
    <w:rsid w:val="002E5C0C"/>
    <w:rsid w:val="002E7032"/>
    <w:rsid w:val="002E70C9"/>
    <w:rsid w:val="002F0A81"/>
    <w:rsid w:val="002F2EF8"/>
    <w:rsid w:val="002F66CA"/>
    <w:rsid w:val="003009AB"/>
    <w:rsid w:val="00304048"/>
    <w:rsid w:val="00310451"/>
    <w:rsid w:val="003119CD"/>
    <w:rsid w:val="00317309"/>
    <w:rsid w:val="003215DF"/>
    <w:rsid w:val="0032241E"/>
    <w:rsid w:val="00323BE4"/>
    <w:rsid w:val="00325F9D"/>
    <w:rsid w:val="003309D3"/>
    <w:rsid w:val="00332DAF"/>
    <w:rsid w:val="00333E81"/>
    <w:rsid w:val="0033697E"/>
    <w:rsid w:val="00336AF5"/>
    <w:rsid w:val="00336C4D"/>
    <w:rsid w:val="00337EFF"/>
    <w:rsid w:val="00337FB2"/>
    <w:rsid w:val="00344AB0"/>
    <w:rsid w:val="003453A4"/>
    <w:rsid w:val="003463F5"/>
    <w:rsid w:val="0034697C"/>
    <w:rsid w:val="00346DCA"/>
    <w:rsid w:val="003476CF"/>
    <w:rsid w:val="00347B29"/>
    <w:rsid w:val="00347C91"/>
    <w:rsid w:val="003524D0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577A"/>
    <w:rsid w:val="00375AFE"/>
    <w:rsid w:val="00377308"/>
    <w:rsid w:val="003825EF"/>
    <w:rsid w:val="00383362"/>
    <w:rsid w:val="00383505"/>
    <w:rsid w:val="0038644B"/>
    <w:rsid w:val="00390001"/>
    <w:rsid w:val="0039037F"/>
    <w:rsid w:val="003963DE"/>
    <w:rsid w:val="00397157"/>
    <w:rsid w:val="003A024D"/>
    <w:rsid w:val="003A066F"/>
    <w:rsid w:val="003A1059"/>
    <w:rsid w:val="003A4AC2"/>
    <w:rsid w:val="003A7D13"/>
    <w:rsid w:val="003B3FCD"/>
    <w:rsid w:val="003B4A3F"/>
    <w:rsid w:val="003B535D"/>
    <w:rsid w:val="003B587D"/>
    <w:rsid w:val="003C04E4"/>
    <w:rsid w:val="003C2E81"/>
    <w:rsid w:val="003C4F98"/>
    <w:rsid w:val="003C7378"/>
    <w:rsid w:val="003D0C92"/>
    <w:rsid w:val="003D17A2"/>
    <w:rsid w:val="003D3E8F"/>
    <w:rsid w:val="003D432D"/>
    <w:rsid w:val="003D56BB"/>
    <w:rsid w:val="003E0848"/>
    <w:rsid w:val="003E21F4"/>
    <w:rsid w:val="003E69F0"/>
    <w:rsid w:val="003E736C"/>
    <w:rsid w:val="003E784C"/>
    <w:rsid w:val="003F38B8"/>
    <w:rsid w:val="003F5405"/>
    <w:rsid w:val="003F6FAD"/>
    <w:rsid w:val="00400C0F"/>
    <w:rsid w:val="004029B6"/>
    <w:rsid w:val="00407000"/>
    <w:rsid w:val="00407B67"/>
    <w:rsid w:val="00411271"/>
    <w:rsid w:val="0041442A"/>
    <w:rsid w:val="004151ED"/>
    <w:rsid w:val="004169FF"/>
    <w:rsid w:val="00425DDB"/>
    <w:rsid w:val="00425F93"/>
    <w:rsid w:val="00426486"/>
    <w:rsid w:val="00427890"/>
    <w:rsid w:val="004334EE"/>
    <w:rsid w:val="00433D97"/>
    <w:rsid w:val="00435644"/>
    <w:rsid w:val="0044575A"/>
    <w:rsid w:val="00447EC4"/>
    <w:rsid w:val="00452216"/>
    <w:rsid w:val="00453C43"/>
    <w:rsid w:val="004574D9"/>
    <w:rsid w:val="00460194"/>
    <w:rsid w:val="004633DE"/>
    <w:rsid w:val="004658AA"/>
    <w:rsid w:val="00471B68"/>
    <w:rsid w:val="004733B0"/>
    <w:rsid w:val="004767A0"/>
    <w:rsid w:val="004808EE"/>
    <w:rsid w:val="00485397"/>
    <w:rsid w:val="00492233"/>
    <w:rsid w:val="004936CB"/>
    <w:rsid w:val="00493F42"/>
    <w:rsid w:val="004961C3"/>
    <w:rsid w:val="004967DF"/>
    <w:rsid w:val="004A1CE8"/>
    <w:rsid w:val="004A2549"/>
    <w:rsid w:val="004A26FB"/>
    <w:rsid w:val="004B14DD"/>
    <w:rsid w:val="004B384D"/>
    <w:rsid w:val="004B4018"/>
    <w:rsid w:val="004B4D2F"/>
    <w:rsid w:val="004B78CA"/>
    <w:rsid w:val="004C169D"/>
    <w:rsid w:val="004C32CF"/>
    <w:rsid w:val="004C483F"/>
    <w:rsid w:val="004C4FAC"/>
    <w:rsid w:val="004D12D6"/>
    <w:rsid w:val="004D31C0"/>
    <w:rsid w:val="004D74FA"/>
    <w:rsid w:val="004D7669"/>
    <w:rsid w:val="004E19A0"/>
    <w:rsid w:val="004E51D9"/>
    <w:rsid w:val="004E63C8"/>
    <w:rsid w:val="004E6DFD"/>
    <w:rsid w:val="004F1AED"/>
    <w:rsid w:val="004F5500"/>
    <w:rsid w:val="0050100F"/>
    <w:rsid w:val="0050140E"/>
    <w:rsid w:val="00503491"/>
    <w:rsid w:val="00506185"/>
    <w:rsid w:val="005208E9"/>
    <w:rsid w:val="00520BEB"/>
    <w:rsid w:val="00521E0F"/>
    <w:rsid w:val="005249DF"/>
    <w:rsid w:val="005251D5"/>
    <w:rsid w:val="00531269"/>
    <w:rsid w:val="00532EE1"/>
    <w:rsid w:val="005351F0"/>
    <w:rsid w:val="00535CFA"/>
    <w:rsid w:val="00537891"/>
    <w:rsid w:val="00545F1C"/>
    <w:rsid w:val="005478F2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73928"/>
    <w:rsid w:val="00581E3E"/>
    <w:rsid w:val="00582554"/>
    <w:rsid w:val="00583077"/>
    <w:rsid w:val="005856E2"/>
    <w:rsid w:val="00585A9D"/>
    <w:rsid w:val="005916BD"/>
    <w:rsid w:val="00594C2E"/>
    <w:rsid w:val="005A383E"/>
    <w:rsid w:val="005A4319"/>
    <w:rsid w:val="005A507C"/>
    <w:rsid w:val="005A5577"/>
    <w:rsid w:val="005A5AA4"/>
    <w:rsid w:val="005B043F"/>
    <w:rsid w:val="005B3D24"/>
    <w:rsid w:val="005B51A9"/>
    <w:rsid w:val="005B7A58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D2731"/>
    <w:rsid w:val="005D2BFB"/>
    <w:rsid w:val="005E4FBB"/>
    <w:rsid w:val="005E7564"/>
    <w:rsid w:val="005E7C91"/>
    <w:rsid w:val="005F02F3"/>
    <w:rsid w:val="005F2C64"/>
    <w:rsid w:val="005F30D1"/>
    <w:rsid w:val="005F30DE"/>
    <w:rsid w:val="005F4FE3"/>
    <w:rsid w:val="005F501F"/>
    <w:rsid w:val="005F6A73"/>
    <w:rsid w:val="005F7134"/>
    <w:rsid w:val="005F71D3"/>
    <w:rsid w:val="00600811"/>
    <w:rsid w:val="00602558"/>
    <w:rsid w:val="00605AE5"/>
    <w:rsid w:val="0060609F"/>
    <w:rsid w:val="006109F8"/>
    <w:rsid w:val="00613E16"/>
    <w:rsid w:val="006141B8"/>
    <w:rsid w:val="0061554D"/>
    <w:rsid w:val="00626350"/>
    <w:rsid w:val="0063020F"/>
    <w:rsid w:val="006316BD"/>
    <w:rsid w:val="006358C6"/>
    <w:rsid w:val="00640A1E"/>
    <w:rsid w:val="00640F93"/>
    <w:rsid w:val="00643CB6"/>
    <w:rsid w:val="00643FEC"/>
    <w:rsid w:val="0064464E"/>
    <w:rsid w:val="00647284"/>
    <w:rsid w:val="00647376"/>
    <w:rsid w:val="00650A27"/>
    <w:rsid w:val="006516E2"/>
    <w:rsid w:val="00652119"/>
    <w:rsid w:val="00652842"/>
    <w:rsid w:val="006536E6"/>
    <w:rsid w:val="00653FC7"/>
    <w:rsid w:val="0065657B"/>
    <w:rsid w:val="006610F1"/>
    <w:rsid w:val="006627C6"/>
    <w:rsid w:val="00663E1A"/>
    <w:rsid w:val="00670002"/>
    <w:rsid w:val="00670571"/>
    <w:rsid w:val="00672B7E"/>
    <w:rsid w:val="00673158"/>
    <w:rsid w:val="00673159"/>
    <w:rsid w:val="006738F5"/>
    <w:rsid w:val="00673F96"/>
    <w:rsid w:val="00674E70"/>
    <w:rsid w:val="00675335"/>
    <w:rsid w:val="00676332"/>
    <w:rsid w:val="006867D9"/>
    <w:rsid w:val="006901C7"/>
    <w:rsid w:val="00692A84"/>
    <w:rsid w:val="00694469"/>
    <w:rsid w:val="00697ED3"/>
    <w:rsid w:val="006A0BA2"/>
    <w:rsid w:val="006A2757"/>
    <w:rsid w:val="006A35EF"/>
    <w:rsid w:val="006A4E03"/>
    <w:rsid w:val="006A59D1"/>
    <w:rsid w:val="006A7CEC"/>
    <w:rsid w:val="006B171A"/>
    <w:rsid w:val="006B2069"/>
    <w:rsid w:val="006B3279"/>
    <w:rsid w:val="006B73E0"/>
    <w:rsid w:val="006B7753"/>
    <w:rsid w:val="006C2605"/>
    <w:rsid w:val="006C7CF7"/>
    <w:rsid w:val="006D12E2"/>
    <w:rsid w:val="006D70B2"/>
    <w:rsid w:val="006E276A"/>
    <w:rsid w:val="006E6B71"/>
    <w:rsid w:val="006F0BBD"/>
    <w:rsid w:val="006F37EC"/>
    <w:rsid w:val="006F4911"/>
    <w:rsid w:val="006F5213"/>
    <w:rsid w:val="006F5E70"/>
    <w:rsid w:val="007007F0"/>
    <w:rsid w:val="007044C1"/>
    <w:rsid w:val="00704EC2"/>
    <w:rsid w:val="00707751"/>
    <w:rsid w:val="0071096D"/>
    <w:rsid w:val="00714951"/>
    <w:rsid w:val="0071646D"/>
    <w:rsid w:val="0072617B"/>
    <w:rsid w:val="0073249A"/>
    <w:rsid w:val="00733C9C"/>
    <w:rsid w:val="00733CBA"/>
    <w:rsid w:val="0073507B"/>
    <w:rsid w:val="00736B12"/>
    <w:rsid w:val="00742D92"/>
    <w:rsid w:val="00744064"/>
    <w:rsid w:val="0075199E"/>
    <w:rsid w:val="00757552"/>
    <w:rsid w:val="007625F1"/>
    <w:rsid w:val="0076357F"/>
    <w:rsid w:val="0076394A"/>
    <w:rsid w:val="00766C4B"/>
    <w:rsid w:val="00770D46"/>
    <w:rsid w:val="00772C88"/>
    <w:rsid w:val="00781412"/>
    <w:rsid w:val="00781AA4"/>
    <w:rsid w:val="00785AA2"/>
    <w:rsid w:val="00785BA0"/>
    <w:rsid w:val="00787DB4"/>
    <w:rsid w:val="007902A4"/>
    <w:rsid w:val="007928AF"/>
    <w:rsid w:val="00794FCF"/>
    <w:rsid w:val="007A13DF"/>
    <w:rsid w:val="007A1F3E"/>
    <w:rsid w:val="007A4621"/>
    <w:rsid w:val="007B07B7"/>
    <w:rsid w:val="007B0835"/>
    <w:rsid w:val="007B39CF"/>
    <w:rsid w:val="007B5E29"/>
    <w:rsid w:val="007B6EBF"/>
    <w:rsid w:val="007B7CB5"/>
    <w:rsid w:val="007C3B3B"/>
    <w:rsid w:val="007C4A66"/>
    <w:rsid w:val="007C4D8E"/>
    <w:rsid w:val="007D110C"/>
    <w:rsid w:val="007D227D"/>
    <w:rsid w:val="007D704A"/>
    <w:rsid w:val="007E0092"/>
    <w:rsid w:val="007E182C"/>
    <w:rsid w:val="007E1BE3"/>
    <w:rsid w:val="007E3F85"/>
    <w:rsid w:val="007E4CCA"/>
    <w:rsid w:val="007F01FF"/>
    <w:rsid w:val="007F19F0"/>
    <w:rsid w:val="007F24DF"/>
    <w:rsid w:val="007F2E04"/>
    <w:rsid w:val="007F7DDA"/>
    <w:rsid w:val="00802372"/>
    <w:rsid w:val="00802F7C"/>
    <w:rsid w:val="008047ED"/>
    <w:rsid w:val="00804E67"/>
    <w:rsid w:val="00813500"/>
    <w:rsid w:val="00813E42"/>
    <w:rsid w:val="008147B7"/>
    <w:rsid w:val="00815B7F"/>
    <w:rsid w:val="0081667E"/>
    <w:rsid w:val="00821B8C"/>
    <w:rsid w:val="0082213E"/>
    <w:rsid w:val="008236B4"/>
    <w:rsid w:val="00824150"/>
    <w:rsid w:val="008250AE"/>
    <w:rsid w:val="00825A45"/>
    <w:rsid w:val="0083297C"/>
    <w:rsid w:val="008360FD"/>
    <w:rsid w:val="00837E44"/>
    <w:rsid w:val="00840012"/>
    <w:rsid w:val="008453C5"/>
    <w:rsid w:val="00855D1E"/>
    <w:rsid w:val="00856050"/>
    <w:rsid w:val="00860F8D"/>
    <w:rsid w:val="00862EC9"/>
    <w:rsid w:val="008669E9"/>
    <w:rsid w:val="00867A55"/>
    <w:rsid w:val="00870641"/>
    <w:rsid w:val="008708B4"/>
    <w:rsid w:val="00875D10"/>
    <w:rsid w:val="0087601C"/>
    <w:rsid w:val="00876F46"/>
    <w:rsid w:val="00883BC1"/>
    <w:rsid w:val="00883D89"/>
    <w:rsid w:val="00886791"/>
    <w:rsid w:val="008925C3"/>
    <w:rsid w:val="008925E2"/>
    <w:rsid w:val="008973CB"/>
    <w:rsid w:val="008A04B9"/>
    <w:rsid w:val="008A4198"/>
    <w:rsid w:val="008A6710"/>
    <w:rsid w:val="008B35CC"/>
    <w:rsid w:val="008B7DB9"/>
    <w:rsid w:val="008C09E3"/>
    <w:rsid w:val="008C2F4C"/>
    <w:rsid w:val="008C4EB0"/>
    <w:rsid w:val="008C597E"/>
    <w:rsid w:val="008C5A89"/>
    <w:rsid w:val="008D0BA2"/>
    <w:rsid w:val="008D14D4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8F5D00"/>
    <w:rsid w:val="008F5EF1"/>
    <w:rsid w:val="00901D7D"/>
    <w:rsid w:val="00901EE9"/>
    <w:rsid w:val="0090521B"/>
    <w:rsid w:val="00905324"/>
    <w:rsid w:val="0090647E"/>
    <w:rsid w:val="00910039"/>
    <w:rsid w:val="00915409"/>
    <w:rsid w:val="0092075A"/>
    <w:rsid w:val="00920997"/>
    <w:rsid w:val="00923276"/>
    <w:rsid w:val="00924B02"/>
    <w:rsid w:val="0093027F"/>
    <w:rsid w:val="0093117D"/>
    <w:rsid w:val="00931409"/>
    <w:rsid w:val="00936638"/>
    <w:rsid w:val="00936D49"/>
    <w:rsid w:val="00937ECE"/>
    <w:rsid w:val="00950100"/>
    <w:rsid w:val="0095019D"/>
    <w:rsid w:val="00952C32"/>
    <w:rsid w:val="009557B5"/>
    <w:rsid w:val="009558E9"/>
    <w:rsid w:val="00957B17"/>
    <w:rsid w:val="00960485"/>
    <w:rsid w:val="00961C30"/>
    <w:rsid w:val="0096493C"/>
    <w:rsid w:val="00965711"/>
    <w:rsid w:val="00965BA9"/>
    <w:rsid w:val="00972223"/>
    <w:rsid w:val="00974F71"/>
    <w:rsid w:val="00977828"/>
    <w:rsid w:val="009813E5"/>
    <w:rsid w:val="00984C3D"/>
    <w:rsid w:val="009868DE"/>
    <w:rsid w:val="0099191C"/>
    <w:rsid w:val="00992028"/>
    <w:rsid w:val="00994F3B"/>
    <w:rsid w:val="009950F5"/>
    <w:rsid w:val="009A0FD2"/>
    <w:rsid w:val="009A46CF"/>
    <w:rsid w:val="009A46E9"/>
    <w:rsid w:val="009A591D"/>
    <w:rsid w:val="009B3688"/>
    <w:rsid w:val="009B4294"/>
    <w:rsid w:val="009C327B"/>
    <w:rsid w:val="009C7295"/>
    <w:rsid w:val="009C74F1"/>
    <w:rsid w:val="009D0BB2"/>
    <w:rsid w:val="009D458E"/>
    <w:rsid w:val="009D6131"/>
    <w:rsid w:val="009D63D0"/>
    <w:rsid w:val="009D78BF"/>
    <w:rsid w:val="009E640E"/>
    <w:rsid w:val="009E738A"/>
    <w:rsid w:val="009E74D2"/>
    <w:rsid w:val="009E7C55"/>
    <w:rsid w:val="009E7D0A"/>
    <w:rsid w:val="009F0897"/>
    <w:rsid w:val="009F3799"/>
    <w:rsid w:val="009F686E"/>
    <w:rsid w:val="00A01CC1"/>
    <w:rsid w:val="00A07B9C"/>
    <w:rsid w:val="00A10BA3"/>
    <w:rsid w:val="00A11190"/>
    <w:rsid w:val="00A11522"/>
    <w:rsid w:val="00A1204A"/>
    <w:rsid w:val="00A1360D"/>
    <w:rsid w:val="00A16AF4"/>
    <w:rsid w:val="00A172F6"/>
    <w:rsid w:val="00A208A0"/>
    <w:rsid w:val="00A26B65"/>
    <w:rsid w:val="00A30AC2"/>
    <w:rsid w:val="00A32B44"/>
    <w:rsid w:val="00A3450E"/>
    <w:rsid w:val="00A3466C"/>
    <w:rsid w:val="00A37E48"/>
    <w:rsid w:val="00A40347"/>
    <w:rsid w:val="00A41077"/>
    <w:rsid w:val="00A4118A"/>
    <w:rsid w:val="00A41379"/>
    <w:rsid w:val="00A414AC"/>
    <w:rsid w:val="00A42519"/>
    <w:rsid w:val="00A439B0"/>
    <w:rsid w:val="00A461A4"/>
    <w:rsid w:val="00A466C0"/>
    <w:rsid w:val="00A5282D"/>
    <w:rsid w:val="00A53241"/>
    <w:rsid w:val="00A614F6"/>
    <w:rsid w:val="00A62BE8"/>
    <w:rsid w:val="00A62C45"/>
    <w:rsid w:val="00A63C94"/>
    <w:rsid w:val="00A64C4C"/>
    <w:rsid w:val="00A651AB"/>
    <w:rsid w:val="00A66710"/>
    <w:rsid w:val="00A667F5"/>
    <w:rsid w:val="00A67175"/>
    <w:rsid w:val="00A67DBF"/>
    <w:rsid w:val="00A71C7D"/>
    <w:rsid w:val="00A754B2"/>
    <w:rsid w:val="00A75F9D"/>
    <w:rsid w:val="00A810C0"/>
    <w:rsid w:val="00A826A0"/>
    <w:rsid w:val="00A832FF"/>
    <w:rsid w:val="00A836DD"/>
    <w:rsid w:val="00A87BDA"/>
    <w:rsid w:val="00A9589C"/>
    <w:rsid w:val="00AA0AFD"/>
    <w:rsid w:val="00AA0FB5"/>
    <w:rsid w:val="00AA2DA4"/>
    <w:rsid w:val="00AA445A"/>
    <w:rsid w:val="00AA6A1A"/>
    <w:rsid w:val="00AB4637"/>
    <w:rsid w:val="00AB5839"/>
    <w:rsid w:val="00AB5B65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0BE"/>
    <w:rsid w:val="00AF05FE"/>
    <w:rsid w:val="00AF249F"/>
    <w:rsid w:val="00AF2D90"/>
    <w:rsid w:val="00AF629A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204C3"/>
    <w:rsid w:val="00B213EF"/>
    <w:rsid w:val="00B22990"/>
    <w:rsid w:val="00B25EBE"/>
    <w:rsid w:val="00B32934"/>
    <w:rsid w:val="00B40005"/>
    <w:rsid w:val="00B40044"/>
    <w:rsid w:val="00B406C8"/>
    <w:rsid w:val="00B41543"/>
    <w:rsid w:val="00B42B0B"/>
    <w:rsid w:val="00B42F48"/>
    <w:rsid w:val="00B43F32"/>
    <w:rsid w:val="00B45267"/>
    <w:rsid w:val="00B45919"/>
    <w:rsid w:val="00B459F9"/>
    <w:rsid w:val="00B50386"/>
    <w:rsid w:val="00B52082"/>
    <w:rsid w:val="00B52553"/>
    <w:rsid w:val="00B61E05"/>
    <w:rsid w:val="00B74A68"/>
    <w:rsid w:val="00B756DD"/>
    <w:rsid w:val="00B85687"/>
    <w:rsid w:val="00B861B2"/>
    <w:rsid w:val="00B86B37"/>
    <w:rsid w:val="00B87FEF"/>
    <w:rsid w:val="00B924EF"/>
    <w:rsid w:val="00B94316"/>
    <w:rsid w:val="00B97221"/>
    <w:rsid w:val="00BA0978"/>
    <w:rsid w:val="00BA2DC3"/>
    <w:rsid w:val="00BA4872"/>
    <w:rsid w:val="00BB1FA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E6295"/>
    <w:rsid w:val="00BF4D47"/>
    <w:rsid w:val="00BF612E"/>
    <w:rsid w:val="00BF7B9E"/>
    <w:rsid w:val="00C11AD8"/>
    <w:rsid w:val="00C13902"/>
    <w:rsid w:val="00C14355"/>
    <w:rsid w:val="00C17676"/>
    <w:rsid w:val="00C201EB"/>
    <w:rsid w:val="00C21850"/>
    <w:rsid w:val="00C21A13"/>
    <w:rsid w:val="00C22585"/>
    <w:rsid w:val="00C22673"/>
    <w:rsid w:val="00C25CC2"/>
    <w:rsid w:val="00C2797F"/>
    <w:rsid w:val="00C30C24"/>
    <w:rsid w:val="00C31B7A"/>
    <w:rsid w:val="00C31C11"/>
    <w:rsid w:val="00C338CE"/>
    <w:rsid w:val="00C33DD4"/>
    <w:rsid w:val="00C3783E"/>
    <w:rsid w:val="00C41843"/>
    <w:rsid w:val="00C419FB"/>
    <w:rsid w:val="00C43214"/>
    <w:rsid w:val="00C475B1"/>
    <w:rsid w:val="00C53C60"/>
    <w:rsid w:val="00C61ABB"/>
    <w:rsid w:val="00C66BCF"/>
    <w:rsid w:val="00C71806"/>
    <w:rsid w:val="00C72A76"/>
    <w:rsid w:val="00C73FE7"/>
    <w:rsid w:val="00C81A99"/>
    <w:rsid w:val="00C81E3F"/>
    <w:rsid w:val="00C83205"/>
    <w:rsid w:val="00C85F4B"/>
    <w:rsid w:val="00C86139"/>
    <w:rsid w:val="00C87B04"/>
    <w:rsid w:val="00C903C2"/>
    <w:rsid w:val="00C923BE"/>
    <w:rsid w:val="00C93378"/>
    <w:rsid w:val="00C93C36"/>
    <w:rsid w:val="00C93CE4"/>
    <w:rsid w:val="00CA0AAE"/>
    <w:rsid w:val="00CA71BB"/>
    <w:rsid w:val="00CA7FA8"/>
    <w:rsid w:val="00CB03DC"/>
    <w:rsid w:val="00CB2E77"/>
    <w:rsid w:val="00CB31E0"/>
    <w:rsid w:val="00CB4D3C"/>
    <w:rsid w:val="00CB5C30"/>
    <w:rsid w:val="00CB685D"/>
    <w:rsid w:val="00CC2709"/>
    <w:rsid w:val="00CC4AB8"/>
    <w:rsid w:val="00CC57B0"/>
    <w:rsid w:val="00CC5ADB"/>
    <w:rsid w:val="00CD0195"/>
    <w:rsid w:val="00CD037F"/>
    <w:rsid w:val="00CD2D4A"/>
    <w:rsid w:val="00CD32E6"/>
    <w:rsid w:val="00CD353D"/>
    <w:rsid w:val="00CD6443"/>
    <w:rsid w:val="00CE2854"/>
    <w:rsid w:val="00CE45C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0916"/>
    <w:rsid w:val="00D07175"/>
    <w:rsid w:val="00D12000"/>
    <w:rsid w:val="00D1366E"/>
    <w:rsid w:val="00D17A6F"/>
    <w:rsid w:val="00D215ED"/>
    <w:rsid w:val="00D22065"/>
    <w:rsid w:val="00D227CF"/>
    <w:rsid w:val="00D2442C"/>
    <w:rsid w:val="00D24A49"/>
    <w:rsid w:val="00D30D98"/>
    <w:rsid w:val="00D35950"/>
    <w:rsid w:val="00D37765"/>
    <w:rsid w:val="00D37AED"/>
    <w:rsid w:val="00D41221"/>
    <w:rsid w:val="00D41428"/>
    <w:rsid w:val="00D41B48"/>
    <w:rsid w:val="00D42367"/>
    <w:rsid w:val="00D45FAE"/>
    <w:rsid w:val="00D470AF"/>
    <w:rsid w:val="00D506CB"/>
    <w:rsid w:val="00D52C28"/>
    <w:rsid w:val="00D530F9"/>
    <w:rsid w:val="00D548A8"/>
    <w:rsid w:val="00D548E6"/>
    <w:rsid w:val="00D552F4"/>
    <w:rsid w:val="00D55CAB"/>
    <w:rsid w:val="00D5744B"/>
    <w:rsid w:val="00D7024D"/>
    <w:rsid w:val="00D70A40"/>
    <w:rsid w:val="00D70AFC"/>
    <w:rsid w:val="00D814B6"/>
    <w:rsid w:val="00D8159F"/>
    <w:rsid w:val="00D8221C"/>
    <w:rsid w:val="00D915E9"/>
    <w:rsid w:val="00D95481"/>
    <w:rsid w:val="00DA3228"/>
    <w:rsid w:val="00DA63CC"/>
    <w:rsid w:val="00DA6617"/>
    <w:rsid w:val="00DA720D"/>
    <w:rsid w:val="00DC0D8B"/>
    <w:rsid w:val="00DC2EA9"/>
    <w:rsid w:val="00DD016C"/>
    <w:rsid w:val="00DD587E"/>
    <w:rsid w:val="00DE23F8"/>
    <w:rsid w:val="00DE3872"/>
    <w:rsid w:val="00DE5731"/>
    <w:rsid w:val="00DE73CF"/>
    <w:rsid w:val="00DF0452"/>
    <w:rsid w:val="00DF17D4"/>
    <w:rsid w:val="00DF26E1"/>
    <w:rsid w:val="00DF2812"/>
    <w:rsid w:val="00DF2BB9"/>
    <w:rsid w:val="00DF2FBE"/>
    <w:rsid w:val="00DF351D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4099"/>
    <w:rsid w:val="00E25023"/>
    <w:rsid w:val="00E2506A"/>
    <w:rsid w:val="00E26665"/>
    <w:rsid w:val="00E36081"/>
    <w:rsid w:val="00E36A7E"/>
    <w:rsid w:val="00E40379"/>
    <w:rsid w:val="00E432D1"/>
    <w:rsid w:val="00E433B3"/>
    <w:rsid w:val="00E43B7E"/>
    <w:rsid w:val="00E47BF2"/>
    <w:rsid w:val="00E47CC0"/>
    <w:rsid w:val="00E50188"/>
    <w:rsid w:val="00E50B38"/>
    <w:rsid w:val="00E51A53"/>
    <w:rsid w:val="00E56006"/>
    <w:rsid w:val="00E6224A"/>
    <w:rsid w:val="00E63B6A"/>
    <w:rsid w:val="00E65260"/>
    <w:rsid w:val="00E679B1"/>
    <w:rsid w:val="00E737E3"/>
    <w:rsid w:val="00E76763"/>
    <w:rsid w:val="00E77411"/>
    <w:rsid w:val="00E810CC"/>
    <w:rsid w:val="00E81CEB"/>
    <w:rsid w:val="00E82FA7"/>
    <w:rsid w:val="00E84AA1"/>
    <w:rsid w:val="00E8642E"/>
    <w:rsid w:val="00E93DAD"/>
    <w:rsid w:val="00E96C15"/>
    <w:rsid w:val="00E973DA"/>
    <w:rsid w:val="00E975C8"/>
    <w:rsid w:val="00E978F1"/>
    <w:rsid w:val="00EA2997"/>
    <w:rsid w:val="00EA35E8"/>
    <w:rsid w:val="00EA6C44"/>
    <w:rsid w:val="00EB291F"/>
    <w:rsid w:val="00EB6EBB"/>
    <w:rsid w:val="00EB73F4"/>
    <w:rsid w:val="00EC18C7"/>
    <w:rsid w:val="00EC6A00"/>
    <w:rsid w:val="00EC6DE8"/>
    <w:rsid w:val="00EC6EE6"/>
    <w:rsid w:val="00EC7051"/>
    <w:rsid w:val="00ED0C0C"/>
    <w:rsid w:val="00ED212A"/>
    <w:rsid w:val="00EE2348"/>
    <w:rsid w:val="00EE2496"/>
    <w:rsid w:val="00EE366F"/>
    <w:rsid w:val="00EE626C"/>
    <w:rsid w:val="00EE6EEA"/>
    <w:rsid w:val="00EF05BD"/>
    <w:rsid w:val="00EF1D8B"/>
    <w:rsid w:val="00EF769B"/>
    <w:rsid w:val="00EF7F64"/>
    <w:rsid w:val="00F009AB"/>
    <w:rsid w:val="00F01A83"/>
    <w:rsid w:val="00F01C10"/>
    <w:rsid w:val="00F03B53"/>
    <w:rsid w:val="00F05445"/>
    <w:rsid w:val="00F056EA"/>
    <w:rsid w:val="00F063CE"/>
    <w:rsid w:val="00F072E6"/>
    <w:rsid w:val="00F077AC"/>
    <w:rsid w:val="00F10ECD"/>
    <w:rsid w:val="00F132A6"/>
    <w:rsid w:val="00F133B6"/>
    <w:rsid w:val="00F13E62"/>
    <w:rsid w:val="00F21531"/>
    <w:rsid w:val="00F235D9"/>
    <w:rsid w:val="00F23D80"/>
    <w:rsid w:val="00F26182"/>
    <w:rsid w:val="00F27645"/>
    <w:rsid w:val="00F31CDB"/>
    <w:rsid w:val="00F330A3"/>
    <w:rsid w:val="00F34526"/>
    <w:rsid w:val="00F372F1"/>
    <w:rsid w:val="00F40BAA"/>
    <w:rsid w:val="00F41EDE"/>
    <w:rsid w:val="00F42E53"/>
    <w:rsid w:val="00F431F7"/>
    <w:rsid w:val="00F4330F"/>
    <w:rsid w:val="00F45D7E"/>
    <w:rsid w:val="00F51A25"/>
    <w:rsid w:val="00F534AE"/>
    <w:rsid w:val="00F60342"/>
    <w:rsid w:val="00F618E6"/>
    <w:rsid w:val="00F63CED"/>
    <w:rsid w:val="00F65959"/>
    <w:rsid w:val="00F70998"/>
    <w:rsid w:val="00F70F24"/>
    <w:rsid w:val="00F7104A"/>
    <w:rsid w:val="00F73163"/>
    <w:rsid w:val="00F738DC"/>
    <w:rsid w:val="00F73ED0"/>
    <w:rsid w:val="00F74CD4"/>
    <w:rsid w:val="00F74F82"/>
    <w:rsid w:val="00F75D8F"/>
    <w:rsid w:val="00F813F7"/>
    <w:rsid w:val="00F81728"/>
    <w:rsid w:val="00F83FD9"/>
    <w:rsid w:val="00F878BF"/>
    <w:rsid w:val="00F92B24"/>
    <w:rsid w:val="00F9504A"/>
    <w:rsid w:val="00FA178E"/>
    <w:rsid w:val="00FA3C86"/>
    <w:rsid w:val="00FA4371"/>
    <w:rsid w:val="00FA50B8"/>
    <w:rsid w:val="00FA5809"/>
    <w:rsid w:val="00FA7A45"/>
    <w:rsid w:val="00FB1252"/>
    <w:rsid w:val="00FB445C"/>
    <w:rsid w:val="00FB5FBA"/>
    <w:rsid w:val="00FC19AB"/>
    <w:rsid w:val="00FC325C"/>
    <w:rsid w:val="00FC4AF0"/>
    <w:rsid w:val="00FC4C0A"/>
    <w:rsid w:val="00FC629F"/>
    <w:rsid w:val="00FD1B5B"/>
    <w:rsid w:val="00FD3142"/>
    <w:rsid w:val="00FD3ECC"/>
    <w:rsid w:val="00FD491D"/>
    <w:rsid w:val="00FD69F9"/>
    <w:rsid w:val="00FE22E5"/>
    <w:rsid w:val="00FE4097"/>
    <w:rsid w:val="00FE429D"/>
    <w:rsid w:val="00FE788D"/>
    <w:rsid w:val="00FF0B86"/>
    <w:rsid w:val="00FF290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E2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539D267831B30306FC10FA6D42FF7849795A3CE6360A4515A9EE88D44CED122232988E3D70EF256n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7A22A3B7266C3F7DD716DA6885E0F62B3B319E4E4DE3A095F51E167E9939DAC1ACFAF877A8F05CAC49FF4CEFr1A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7C56AC4585BF26BFBA7155066D2C7E68AF520F641D7AEB6088ADAA3D8DA52101A07B733186CF53DF31DFCC1i4vBE" TargetMode="External"/><Relationship Id="rId10" Type="http://schemas.openxmlformats.org/officeDocument/2006/relationships/hyperlink" Target="consultantplus://offline/ref=B01E258DA292F570CFA5873D7B934DCF596B2D54BB796F6551AB268D3Ek0P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E258DA292F570CFA599306DFF13C559647758B07B643405F920DA6155EF07DD505E99C312F329F8AC8CA9k2P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E6F9-EEB6-4022-81F6-56A28D4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30123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сова Н.Ю.;Новопашина В.П.</dc:creator>
  <cp:lastModifiedBy>Admin</cp:lastModifiedBy>
  <cp:revision>9</cp:revision>
  <cp:lastPrinted>2021-10-04T06:42:00Z</cp:lastPrinted>
  <dcterms:created xsi:type="dcterms:W3CDTF">2021-09-29T05:32:00Z</dcterms:created>
  <dcterms:modified xsi:type="dcterms:W3CDTF">2021-10-04T06:46:00Z</dcterms:modified>
</cp:coreProperties>
</file>